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8F" w:rsidRDefault="002C3D08" w:rsidP="002C3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УЧАСТИЯ В КОНКУРСАХ</w:t>
      </w:r>
    </w:p>
    <w:tbl>
      <w:tblPr>
        <w:tblStyle w:val="a3"/>
        <w:tblW w:w="15500" w:type="dxa"/>
        <w:tblInd w:w="250" w:type="dxa"/>
        <w:tblLook w:val="04A0"/>
      </w:tblPr>
      <w:tblGrid>
        <w:gridCol w:w="3573"/>
        <w:gridCol w:w="2693"/>
        <w:gridCol w:w="3078"/>
        <w:gridCol w:w="3078"/>
        <w:gridCol w:w="3078"/>
      </w:tblGrid>
      <w:tr w:rsidR="002C3D08" w:rsidRPr="00657F6C" w:rsidTr="00720CF6">
        <w:tc>
          <w:tcPr>
            <w:tcW w:w="3573" w:type="dxa"/>
            <w:vAlign w:val="center"/>
          </w:tcPr>
          <w:p w:rsidR="002C3D08" w:rsidRPr="00657F6C" w:rsidRDefault="002C3D08" w:rsidP="002C3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</w:t>
            </w:r>
          </w:p>
          <w:p w:rsidR="002C3D08" w:rsidRPr="00657F6C" w:rsidRDefault="002C3D08" w:rsidP="002C3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Align w:val="center"/>
          </w:tcPr>
          <w:p w:rsidR="002C3D08" w:rsidRPr="00657F6C" w:rsidRDefault="002C3D08" w:rsidP="002C3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3078" w:type="dxa"/>
            <w:vAlign w:val="center"/>
          </w:tcPr>
          <w:p w:rsidR="002C3D08" w:rsidRPr="00657F6C" w:rsidRDefault="002C3D08" w:rsidP="002C3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/>
                <w:sz w:val="24"/>
                <w:szCs w:val="24"/>
              </w:rPr>
              <w:t>Ф.И.О., специальность</w:t>
            </w:r>
          </w:p>
          <w:p w:rsidR="002C3D08" w:rsidRPr="00657F6C" w:rsidRDefault="002C3D08" w:rsidP="002C3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078" w:type="dxa"/>
            <w:vAlign w:val="center"/>
          </w:tcPr>
          <w:p w:rsidR="002C3D08" w:rsidRPr="00657F6C" w:rsidRDefault="002C3D08" w:rsidP="002C3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C3D08" w:rsidRPr="00657F6C" w:rsidRDefault="002C3D08" w:rsidP="002C3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3078" w:type="dxa"/>
            <w:vAlign w:val="center"/>
          </w:tcPr>
          <w:p w:rsidR="002C3D08" w:rsidRPr="00657F6C" w:rsidRDefault="002C3D08" w:rsidP="002C3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2C3D08" w:rsidRPr="00657F6C" w:rsidRDefault="002C3D08" w:rsidP="002C3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/>
                <w:sz w:val="24"/>
                <w:szCs w:val="24"/>
              </w:rPr>
              <w:t>участия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й тур 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открытой музыкально-теоретической олимпиады «Мир музыки»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23 января 2015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АУ ДПО «СОУМЦ»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ельмут Ксения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музыкальная литература)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Преснякова Ольга Альбертовна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pStyle w:val="1"/>
              <w:snapToGrid w:val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БойцоваАнгелина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сольфеджио)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урилова Вера Александровна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выход во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pStyle w:val="1"/>
              <w:snapToGrid w:val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МещеряковаЮлия</w:t>
            </w:r>
          </w:p>
          <w:p w:rsidR="00CF1FBC" w:rsidRPr="00657F6C" w:rsidRDefault="00CF1FBC" w:rsidP="00CF1FBC">
            <w:pPr>
              <w:pStyle w:val="1"/>
              <w:snapToGrid w:val="0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(музыкальнаялитература)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Преснякова Ольга Альбертовна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F1FBC" w:rsidRPr="00657F6C" w:rsidRDefault="003D1BDB" w:rsidP="00CF1F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1FBC" w:rsidRPr="00657F6C">
              <w:rPr>
                <w:rFonts w:ascii="Times New Roman" w:hAnsi="Times New Roman" w:cs="Times New Roman"/>
                <w:sz w:val="24"/>
                <w:szCs w:val="24"/>
              </w:rPr>
              <w:t>ы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FBC"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CF1FBC"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F1FBC"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FBC" w:rsidRPr="00657F6C" w:rsidRDefault="00346166" w:rsidP="00CF1FBC">
            <w:pPr>
              <w:pStyle w:val="1"/>
              <w:snapToGrid w:val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Григорьев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57F6C">
              <w:rPr>
                <w:b w:val="0"/>
                <w:sz w:val="24"/>
                <w:szCs w:val="24"/>
              </w:rPr>
              <w:t>Екатерина</w:t>
            </w:r>
          </w:p>
          <w:p w:rsidR="00CF1FBC" w:rsidRPr="00657F6C" w:rsidRDefault="00CF1FBC" w:rsidP="00CF1FBC">
            <w:pPr>
              <w:pStyle w:val="1"/>
              <w:snapToGrid w:val="0"/>
              <w:ind w:left="34" w:firstLine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(музыкальная литература)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Преснякова Ольга Альбертовна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F1FBC" w:rsidRPr="00657F6C" w:rsidTr="00720CF6">
        <w:tc>
          <w:tcPr>
            <w:tcW w:w="357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детского и юношеского творчества «Хрустальное сердце мира»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1 февраля 2015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Мария 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эстрадный вокал</w:t>
            </w:r>
            <w:r w:rsidR="00346166" w:rsidRPr="00657F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анова Светлана Владимировна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детского и юношеского творчества «Хрустальное сердце мира»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1 февраля 2015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ойцова Ангелина  (скрипка)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ашак Елена Михайловна,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конц. Арутюнян </w:t>
            </w:r>
          </w:p>
          <w:p w:rsidR="00CF1FBC" w:rsidRPr="00657F6C" w:rsidRDefault="00346166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е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Нерсесович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pStyle w:val="1"/>
              <w:snapToGrid w:val="0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 xml:space="preserve">Ембекова Юлия </w:t>
            </w:r>
          </w:p>
          <w:p w:rsidR="00CF1FBC" w:rsidRPr="00657F6C" w:rsidRDefault="00CF1FBC" w:rsidP="00CF1FBC">
            <w:pPr>
              <w:pStyle w:val="1"/>
              <w:snapToGrid w:val="0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( хореография)</w:t>
            </w:r>
          </w:p>
        </w:tc>
        <w:tc>
          <w:tcPr>
            <w:tcW w:w="3078" w:type="dxa"/>
            <w:vMerge w:val="restart"/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Cs/>
                <w:sz w:val="24"/>
                <w:szCs w:val="24"/>
              </w:rPr>
              <w:t>Дубицкая Елена Юрьевна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pStyle w:val="1"/>
              <w:snapToGrid w:val="0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Амасийская Анна, Овчинникова Алевтина (хореография)</w:t>
            </w:r>
          </w:p>
        </w:tc>
        <w:tc>
          <w:tcPr>
            <w:tcW w:w="3078" w:type="dxa"/>
            <w:vMerge/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shd w:val="clear" w:color="auto" w:fill="auto"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-фестиваль «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at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таланты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1 февраля 2015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F1FBC" w:rsidRPr="00657F6C" w:rsidRDefault="00CF1FBC" w:rsidP="00CF1FBC">
            <w:pPr>
              <w:pStyle w:val="1"/>
              <w:snapToGrid w:val="0"/>
              <w:ind w:left="0" w:firstLine="0"/>
              <w:outlineLvl w:val="0"/>
              <w:rPr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 xml:space="preserve">Аберемова Юлия, Иванова Дарья </w:t>
            </w:r>
          </w:p>
          <w:p w:rsidR="00CF1FBC" w:rsidRPr="00657F6C" w:rsidRDefault="00CF1FBC" w:rsidP="00CF1FBC">
            <w:pPr>
              <w:pStyle w:val="1"/>
              <w:snapToGrid w:val="0"/>
              <w:ind w:left="0" w:firstLine="0"/>
              <w:outlineLvl w:val="0"/>
              <w:rPr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(фортепиано, дуэт)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ередник Ирина Викторовна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F1FBC" w:rsidRPr="00657F6C" w:rsidRDefault="00346166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ой конкурс хореографического мастерства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Танцевальная феерия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20 марта 2015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К «Нефтяник»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Реверанс»  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младшая группа)</w:t>
            </w: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Cs/>
                <w:sz w:val="24"/>
                <w:szCs w:val="24"/>
              </w:rPr>
              <w:t>Дубицкая Елена Юрьевна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 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Ембекова Юлия</w:t>
            </w:r>
          </w:p>
        </w:tc>
        <w:tc>
          <w:tcPr>
            <w:tcW w:w="30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346166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CF1FBC"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едова Варвара</w:t>
            </w:r>
          </w:p>
        </w:tc>
        <w:tc>
          <w:tcPr>
            <w:tcW w:w="30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346166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ас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FBC" w:rsidRPr="00657F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1FBC"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на</w:t>
            </w:r>
          </w:p>
        </w:tc>
        <w:tc>
          <w:tcPr>
            <w:tcW w:w="30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pStyle w:val="3"/>
              <w:ind w:left="34" w:hanging="34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346166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F1FBC"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уэт: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масийская Анна,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Овчинникова Алина</w:t>
            </w:r>
          </w:p>
        </w:tc>
        <w:tc>
          <w:tcPr>
            <w:tcW w:w="30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ант I 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нсамбль «Реверанс» (средняя группа)</w:t>
            </w:r>
          </w:p>
        </w:tc>
        <w:tc>
          <w:tcPr>
            <w:tcW w:w="30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="00E24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нсамбль «Реверанс» (старшая группа)</w:t>
            </w:r>
          </w:p>
        </w:tc>
        <w:tc>
          <w:tcPr>
            <w:tcW w:w="30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="00E24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Реверанс» 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младшая группа)</w:t>
            </w:r>
          </w:p>
        </w:tc>
        <w:tc>
          <w:tcPr>
            <w:tcW w:w="30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="00E24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областной смотр-конкурс «Музыкальная весна - 2015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17 марта 2015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г.Балашов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ойцова Ангелина (скрипка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ашак Елена Михайловна,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. Черкасова Марина Игор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ергеева Дарья (скрипк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равцова Вероника (альт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ой конкурс эстрадного ансамблевого исполнительства «Планета созвучий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17 марта 2015 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К «Звезда»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Харчевников Влад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Цветнов Демьян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(клавишный синтезатор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нгелова Ирина Васил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Жукова Александра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(клавишный синтезатор)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ельмут Ксения (домра)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оловина Анастасия (домр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Ангелова Ирина Васильевна, 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 w:rsidR="003D1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Областной конкурс солистов-исполнителей народной песни им. Л.Л. Христианс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13 марта 2015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СОКИ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арламова Диа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Вязовская Ирина Анатольевна,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.Аманов Марат Оразмурад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За верность певческим традициям»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pStyle w:val="p2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57F6C">
              <w:rPr>
                <w:color w:val="000000"/>
                <w:shd w:val="clear" w:color="auto" w:fill="FFFFFF"/>
              </w:rPr>
              <w:t xml:space="preserve">XIII открытый конкурс детского художественного творчества </w:t>
            </w:r>
          </w:p>
          <w:p w:rsidR="00CF1FBC" w:rsidRPr="00657F6C" w:rsidRDefault="00CF1FBC" w:rsidP="00CF1FBC">
            <w:pPr>
              <w:pStyle w:val="p27"/>
              <w:shd w:val="clear" w:color="auto" w:fill="FFFFFF"/>
              <w:spacing w:before="0" w:beforeAutospacing="0" w:after="0" w:afterAutospacing="0"/>
            </w:pPr>
            <w:r w:rsidRPr="00657F6C">
              <w:rPr>
                <w:color w:val="000000"/>
                <w:shd w:val="clear" w:color="auto" w:fill="FFFFFF"/>
              </w:rPr>
              <w:t>«Ступеньки к мастерству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24 марта 2015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Балаково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Баженова Анастасия (эстрадный вокал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урилова Вера Александ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346166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Алексеева Ксения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(эстрадный вокал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346166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авыдова Ольга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(эстрадный вокал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солистов и ансамблей «Песни, рожденные в бо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22 марта 2015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ГК им. Л.В. Собино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Фольклорный ансамбль «Родничок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Вязовская Ирина Анатольевна,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.Аманов Марат Оразмурад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по общему фортепиано</w:t>
            </w:r>
          </w:p>
          <w:p w:rsidR="00CF1FBC" w:rsidRPr="00657F6C" w:rsidRDefault="00346166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рритория дет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освященный 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70 - летию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Великой Побе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марта 2015 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346166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Екатерина, Жиг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Шостак Ольга Владимировна,</w:t>
            </w:r>
          </w:p>
          <w:p w:rsidR="00CF1FBC" w:rsidRPr="00657F6C" w:rsidRDefault="00CF1FBC" w:rsidP="00CF1FBC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ернова Нина Леонид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в номинации «Лучший ансамбль»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аженова Анастасия, Крылатова Диа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а 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Наталья Кирилл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«За оригинальную интерпретацию 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темы фестиваля»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 тур III открытой музыкально-теоретической олимпиады «Мир музык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2 марта 2015</w:t>
            </w:r>
          </w:p>
          <w:p w:rsidR="00CF1FBC" w:rsidRPr="00657F6C" w:rsidRDefault="00CF1FBC" w:rsidP="00CF1F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ОУМЦ</w:t>
            </w:r>
          </w:p>
          <w:p w:rsidR="00CF1FBC" w:rsidRPr="00657F6C" w:rsidRDefault="00CF1FBC" w:rsidP="00CF1F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ойцова Ангелина (сольфеджио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урилова Вера Александ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ельмут Ксения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муз. литератур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Преснякова Ольга Альберт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-фестиваль молодых исполнителей на классической гитаре 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Весна гитары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21 марта 2015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МШ№19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епешкин Егор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346166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Ванифатов Владимир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346166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 Виктор Николае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346166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епешкин Егор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Исаков Руслан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ещерякова Юлия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стин Дмитрий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Зяблов  Виктор </w:t>
            </w:r>
            <w:r w:rsidR="00346166">
              <w:rPr>
                <w:rFonts w:ascii="Times New Roman" w:hAnsi="Times New Roman" w:cs="Times New Roman"/>
                <w:sz w:val="24"/>
                <w:szCs w:val="24"/>
              </w:rPr>
              <w:t>Никол</w:t>
            </w:r>
            <w:r w:rsidR="00346166" w:rsidRPr="00657F6C">
              <w:rPr>
                <w:rFonts w:ascii="Times New Roman" w:hAnsi="Times New Roman" w:cs="Times New Roman"/>
                <w:sz w:val="24"/>
                <w:szCs w:val="24"/>
              </w:rPr>
              <w:t>ае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фестиваль юных исполнителей на народных инструментах «Ступени мастерства» 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22 апреля 2015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ГК им.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.В.Собинов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ельмут Ксения (домра)</w:t>
            </w: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Зяблова Надежда Константиновна, 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конц. Арутюнян </w:t>
            </w:r>
          </w:p>
          <w:p w:rsidR="00CF1FBC" w:rsidRPr="00657F6C" w:rsidRDefault="00346166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е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Нерсесович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ловина Анастасия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</w:tc>
        <w:tc>
          <w:tcPr>
            <w:tcW w:w="30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CF1FBC" w:rsidRPr="00657F6C" w:rsidTr="00720CF6"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BC" w:rsidRPr="00657F6C" w:rsidRDefault="00CF1FBC" w:rsidP="00CF1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городском фестивале славянских культур Родники Росси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10 июня 2015 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УК «ГДКНТ»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Родничок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Вязовская Ирина Анатольевна,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.Аманов Марат Оразмурад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F1FBC" w:rsidRPr="00657F6C" w:rsidTr="00720CF6"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Танцевальный серпантин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6 июня 2015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УК «ГДКНТ»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нсамбль народного танца «Задоринка»</w:t>
            </w: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ибилёва Екатерина Сергеевна,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.Аманов Марат Оразмурад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исполнителей музыкальных произведений из фильмов отечественного кинематографа «Город кино»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16 октября 2015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ДКНТ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Лазарева Валерия (фортепиано)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Ивахненко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Бухаров Александр (скрипка)</w:t>
            </w:r>
          </w:p>
        </w:tc>
        <w:tc>
          <w:tcPr>
            <w:tcW w:w="30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ашак Елена Михайловна,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конц. Арутюнян </w:t>
            </w:r>
          </w:p>
          <w:p w:rsidR="00CF1FBC" w:rsidRPr="00657F6C" w:rsidRDefault="00346166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е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Нерсесович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CF1FBC" w:rsidRPr="00657F6C" w:rsidTr="00720CF6">
        <w:trPr>
          <w:trHeight w:val="492"/>
        </w:trPr>
        <w:tc>
          <w:tcPr>
            <w:tcW w:w="35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Default="00CF1FBC" w:rsidP="00CF1FBC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57F6C">
              <w:rPr>
                <w:rFonts w:cs="Times New Roman"/>
                <w:lang w:val="ru-RU"/>
              </w:rPr>
              <w:t>Струнный ансамбль «Восьмушки»</w:t>
            </w:r>
          </w:p>
          <w:p w:rsidR="009C063A" w:rsidRPr="00657F6C" w:rsidRDefault="009C063A" w:rsidP="00CF1FBC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30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Струнный ансамбль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легия»</w:t>
            </w:r>
          </w:p>
        </w:tc>
        <w:tc>
          <w:tcPr>
            <w:tcW w:w="30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Амирова Дарья,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основский Семён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(дуэт гитаристов)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F1FBC" w:rsidRPr="00657F6C" w:rsidTr="00720CF6">
        <w:tc>
          <w:tcPr>
            <w:tcW w:w="357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-фестиваль в рамках Международного проекта «Волга в сердце впадает моё!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15-18 октября 2015 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СОЦНТ 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уворова Мария (эстрадный вокал)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346166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современной пластики и хореографии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Экзерсис-профи»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25 октября 2015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 «Реверанс» 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Cs/>
                <w:sz w:val="24"/>
                <w:szCs w:val="24"/>
              </w:rPr>
              <w:t>Дубицкая Елена Юрьевна</w:t>
            </w: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Ембекова Юлия </w:t>
            </w:r>
          </w:p>
        </w:tc>
        <w:tc>
          <w:tcPr>
            <w:tcW w:w="30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«Музыка-душа моя», в рамках проекта «Музыкальные каникулы»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5 ноября 2015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МШ № 3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епешкин Егор</w:t>
            </w:r>
            <w:r w:rsidR="00346166"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Исаков Руслан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дуэт гитаристов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беремова Юлия,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Иванова Дарья 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фортепианный ансамбль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ередник Ирина Викто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pStyle w:val="Standard"/>
              <w:rPr>
                <w:rFonts w:cs="Times New Roman"/>
                <w:lang w:val="ru-RU"/>
              </w:rPr>
            </w:pPr>
            <w:r w:rsidRPr="00657F6C">
              <w:rPr>
                <w:rFonts w:eastAsia="Cambria" w:cs="Times New Roman"/>
                <w:lang w:val="ru-RU"/>
              </w:rPr>
              <w:t>Международный фестиваль-конкурс «Музыка звёзд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657F6C">
              <w:rPr>
                <w:rFonts w:eastAsia="Times New Roman" w:cs="Times New Roman"/>
                <w:lang w:val="ru-RU"/>
              </w:rPr>
              <w:t>7 ноября 2015</w:t>
            </w:r>
          </w:p>
          <w:p w:rsidR="00CF1FBC" w:rsidRPr="00657F6C" w:rsidRDefault="00CF1FBC" w:rsidP="00CF1FBC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57F6C">
              <w:rPr>
                <w:rFonts w:eastAsia="Cambria" w:cs="Times New Roman"/>
                <w:lang w:val="ru-RU"/>
              </w:rPr>
              <w:t>МУДО «Саратовский Городской Дворец Творчества Юных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ухаров Александр (скрипка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ашак Елена Михайловна,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конц. Арутюнян </w:t>
            </w:r>
          </w:p>
          <w:p w:rsidR="00CF1FBC" w:rsidRPr="00657F6C" w:rsidRDefault="00346166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е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Нерсес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pStyle w:val="Standard"/>
              <w:jc w:val="center"/>
              <w:rPr>
                <w:rFonts w:cs="Times New Roman"/>
              </w:rPr>
            </w:pPr>
            <w:r w:rsidRPr="00657F6C">
              <w:rPr>
                <w:rFonts w:eastAsia="Times New Roman" w:cs="Times New Roman"/>
              </w:rPr>
              <w:t>Диплом</w:t>
            </w:r>
            <w:r w:rsidRPr="00657F6C">
              <w:rPr>
                <w:rFonts w:eastAsia="Times New Roman" w:cs="Times New Roman"/>
                <w:lang w:val="ru-RU"/>
              </w:rPr>
              <w:t>ант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pStyle w:val="Standard"/>
              <w:rPr>
                <w:rFonts w:cs="Times New Roman"/>
              </w:rPr>
            </w:pPr>
            <w:r w:rsidRPr="00657F6C">
              <w:rPr>
                <w:rFonts w:eastAsia="Times New Roman" w:cs="Times New Roman"/>
                <w:lang w:val="ru-RU"/>
              </w:rPr>
              <w:t xml:space="preserve">Струнный ансамбль «Восьмушки» 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pStyle w:val="Standard"/>
              <w:jc w:val="center"/>
              <w:rPr>
                <w:rFonts w:cs="Times New Roman"/>
              </w:rPr>
            </w:pPr>
            <w:r w:rsidRPr="00657F6C">
              <w:rPr>
                <w:rFonts w:eastAsia="Times New Roman" w:cs="Times New Roman"/>
              </w:rPr>
              <w:t>III место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Струнный ансамбль «Элегия» 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Титова Диана (эстрадный вокал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Полина </w:t>
            </w:r>
          </w:p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Ивахненко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CF1FBC" w:rsidRPr="00657F6C" w:rsidTr="00720CF6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Фестиваль художественного творчества «Рад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5 декабря 2015 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К «Нефтяник»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уворова Мария (эстрадный вокал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ой интернет - конкурс «Звёздные имена Саратов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14 декабря 2015 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олгомерова Александра </w:t>
            </w:r>
          </w:p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346166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Цветнов Демьян, </w:t>
            </w:r>
          </w:p>
          <w:p w:rsidR="00CF1FBC" w:rsidRPr="00657F6C" w:rsidRDefault="00CF1FBC" w:rsidP="00CF1FBC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Харчевников Владислав </w:t>
            </w:r>
          </w:p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кл. синтезатор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нгелова Ирина Васил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="009C0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епешкин Егор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Исаков Руслан (дуэт гитаристов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епешкин Егор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ельмут Ксения (домра),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ловина Анастасия (домра),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br/>
              <w:t>Жукова Александра (синтезатор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Зяблова Надежда Константиновна, 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нгелова Ирина Васил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66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Росновский Семен,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Амирова Дарья 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дуэт гитаристов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Гельмут </w:t>
            </w:r>
            <w:r w:rsidR="00346166" w:rsidRPr="00657F6C">
              <w:rPr>
                <w:rFonts w:ascii="Times New Roman" w:hAnsi="Times New Roman" w:cs="Times New Roman"/>
                <w:sz w:val="24"/>
                <w:szCs w:val="24"/>
              </w:rPr>
              <w:t>Ксения,</w:t>
            </w:r>
            <w:r w:rsidR="0034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166" w:rsidRPr="00657F6C">
              <w:rPr>
                <w:rFonts w:ascii="Times New Roman" w:hAnsi="Times New Roman" w:cs="Times New Roman"/>
                <w:sz w:val="24"/>
                <w:szCs w:val="24"/>
              </w:rPr>
              <w:t>Ванифатов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(дуэт гитаристов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 Виктор Николае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ельмут Ксения (гитар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 Виктор Николае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346166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фатов Владимир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 Виктор Николае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Седова Варвара 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хореография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Cs/>
                <w:sz w:val="24"/>
                <w:szCs w:val="24"/>
              </w:rPr>
              <w:t>Дубицкая Елена Юр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детский и юношеский интернет- конкурс молодых пианистов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ГК им.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.В. Собино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алаев Эмир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иреева Елена Михайл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F1FBC" w:rsidRPr="00657F6C" w:rsidTr="00720CF6"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епурнаева Вероника</w:t>
            </w:r>
          </w:p>
          <w:p w:rsidR="00CF1FBC" w:rsidRPr="00657F6C" w:rsidRDefault="00CF1FBC" w:rsidP="00CF1FBC">
            <w:pPr>
              <w:pStyle w:val="1"/>
              <w:snapToGrid w:val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(фортепиано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vAlign w:val="center"/>
          </w:tcPr>
          <w:p w:rsidR="00CF1FBC" w:rsidRPr="00657F6C" w:rsidRDefault="00CF1FBC" w:rsidP="00CF1FBC">
            <w:pPr>
              <w:pStyle w:val="Standard"/>
              <w:rPr>
                <w:rFonts w:cs="Times New Roman"/>
                <w:lang w:val="ru-RU"/>
              </w:rPr>
            </w:pPr>
            <w:r w:rsidRPr="00657F6C">
              <w:rPr>
                <w:rFonts w:eastAsia="Times New Roman" w:cs="Times New Roman"/>
                <w:lang w:val="ru-RU"/>
              </w:rPr>
              <w:t xml:space="preserve">Участие в </w:t>
            </w:r>
            <w:r w:rsidRPr="00657F6C">
              <w:rPr>
                <w:rFonts w:eastAsia="Cambria" w:cs="Times New Roman"/>
                <w:lang w:val="ru-RU"/>
              </w:rPr>
              <w:t>Международном Фестивале-конкурсе «Хрустальное сердце мира», г. Саратов</w:t>
            </w:r>
          </w:p>
        </w:tc>
        <w:tc>
          <w:tcPr>
            <w:tcW w:w="2693" w:type="dxa"/>
            <w:vMerge w:val="restart"/>
            <w:vAlign w:val="center"/>
          </w:tcPr>
          <w:p w:rsidR="00CF1FBC" w:rsidRPr="00657F6C" w:rsidRDefault="00CF1FBC" w:rsidP="00CF1FBC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657F6C">
              <w:rPr>
                <w:rFonts w:eastAsia="Times New Roman" w:cs="Times New Roman"/>
                <w:lang w:val="ru-RU"/>
              </w:rPr>
              <w:t xml:space="preserve">24 января 2016 </w:t>
            </w:r>
          </w:p>
          <w:p w:rsidR="00CF1FBC" w:rsidRPr="00657F6C" w:rsidRDefault="00CF1FBC" w:rsidP="00CF1FBC">
            <w:pPr>
              <w:pStyle w:val="Standard"/>
              <w:jc w:val="center"/>
              <w:rPr>
                <w:rFonts w:eastAsia="Cambria" w:cs="Times New Roman"/>
                <w:lang w:val="ru-RU"/>
              </w:rPr>
            </w:pPr>
            <w:r w:rsidRPr="00657F6C">
              <w:rPr>
                <w:rFonts w:eastAsia="Cambria" w:cs="Times New Roman"/>
                <w:lang w:val="ru-RU"/>
              </w:rPr>
              <w:t>«СГСЭУ»</w:t>
            </w:r>
          </w:p>
          <w:p w:rsidR="00CF1FBC" w:rsidRPr="00657F6C" w:rsidRDefault="00CF1FBC" w:rsidP="00CF1FBC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57F6C">
              <w:rPr>
                <w:rFonts w:eastAsia="Cambria" w:cs="Times New Roman"/>
                <w:lang w:val="ru-RU"/>
              </w:rPr>
              <w:t>г. Саратов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3E7A66">
            <w:pPr>
              <w:pStyle w:val="Standard"/>
              <w:rPr>
                <w:rFonts w:eastAsia="Times New Roman" w:cs="Times New Roman"/>
                <w:lang w:val="ru-RU"/>
              </w:rPr>
            </w:pPr>
            <w:r w:rsidRPr="00657F6C">
              <w:rPr>
                <w:rFonts w:eastAsia="Times New Roman" w:cs="Times New Roman"/>
                <w:lang w:val="ru-RU"/>
              </w:rPr>
              <w:t>Бухаров Александр (скрипка),</w:t>
            </w:r>
          </w:p>
        </w:tc>
        <w:tc>
          <w:tcPr>
            <w:tcW w:w="3078" w:type="dxa"/>
            <w:vMerge w:val="restart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ашак Елена Михайловна,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конц. Арутюнян </w:t>
            </w:r>
          </w:p>
          <w:p w:rsidR="00CF1FBC" w:rsidRPr="00657F6C" w:rsidRDefault="00346166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егам Нерсесович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pStyle w:val="Standard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Standard"/>
              <w:rPr>
                <w:rFonts w:eastAsia="Times New Roman" w:cs="Times New Roman"/>
                <w:lang w:val="ru-RU"/>
              </w:rPr>
            </w:pPr>
            <w:r w:rsidRPr="00657F6C">
              <w:rPr>
                <w:rFonts w:eastAsia="Times New Roman" w:cs="Times New Roman"/>
                <w:lang w:val="ru-RU"/>
              </w:rPr>
              <w:t xml:space="preserve">Струнный ансамбль «Восьмушки» </w:t>
            </w:r>
          </w:p>
        </w:tc>
        <w:tc>
          <w:tcPr>
            <w:tcW w:w="3078" w:type="dxa"/>
            <w:vMerge/>
            <w:vAlign w:val="center"/>
          </w:tcPr>
          <w:p w:rsidR="00CF1FBC" w:rsidRPr="00657F6C" w:rsidRDefault="00CF1FBC" w:rsidP="00CF1FBC">
            <w:pPr>
              <w:pStyle w:val="Standard"/>
              <w:jc w:val="both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rPr>
          <w:trHeight w:val="847"/>
        </w:trPr>
        <w:tc>
          <w:tcPr>
            <w:tcW w:w="3573" w:type="dxa"/>
            <w:vMerge w:val="restart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Ежегодный Международный фестиваль-конкурс детского и юношеского творчества «Хрустальное сердце мира», г. Саратов</w:t>
            </w:r>
          </w:p>
        </w:tc>
        <w:tc>
          <w:tcPr>
            <w:tcW w:w="2693" w:type="dxa"/>
            <w:vMerge w:val="restart"/>
            <w:vAlign w:val="center"/>
          </w:tcPr>
          <w:p w:rsidR="00CF1FBC" w:rsidRPr="00657F6C" w:rsidRDefault="00CF1FBC" w:rsidP="00CF1FBC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657F6C">
              <w:rPr>
                <w:rFonts w:eastAsia="Times New Roman" w:cs="Times New Roman"/>
                <w:lang w:val="ru-RU"/>
              </w:rPr>
              <w:t xml:space="preserve">24 января 2016 </w:t>
            </w:r>
          </w:p>
          <w:p w:rsidR="00CF1FBC" w:rsidRPr="00657F6C" w:rsidRDefault="00CF1FBC" w:rsidP="00CF1FBC">
            <w:pPr>
              <w:pStyle w:val="Standard"/>
              <w:jc w:val="center"/>
              <w:rPr>
                <w:rFonts w:eastAsia="Cambria" w:cs="Times New Roman"/>
                <w:lang w:val="ru-RU"/>
              </w:rPr>
            </w:pPr>
            <w:r w:rsidRPr="00657F6C">
              <w:rPr>
                <w:rFonts w:eastAsia="Cambria" w:cs="Times New Roman"/>
                <w:lang w:val="ru-RU"/>
              </w:rPr>
              <w:t>«СГСЭУ»</w:t>
            </w:r>
          </w:p>
          <w:p w:rsidR="00CF1FBC" w:rsidRPr="00657F6C" w:rsidRDefault="00CF1FBC" w:rsidP="00CF1FBC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57F6C">
              <w:rPr>
                <w:rFonts w:eastAsia="Cambria" w:cs="Times New Roman"/>
                <w:lang w:val="ru-RU"/>
              </w:rPr>
              <w:t>г. Саратов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алиахметова Алсу (эстрадный вокал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ладимировна 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уворова Мария (эстрадный вокал)</w:t>
            </w:r>
          </w:p>
        </w:tc>
        <w:tc>
          <w:tcPr>
            <w:tcW w:w="3078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заочный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ый конкурс «Радуга голосов»</w:t>
            </w:r>
          </w:p>
        </w:tc>
        <w:tc>
          <w:tcPr>
            <w:tcW w:w="2693" w:type="dxa"/>
            <w:vMerge w:val="restart"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февраля 2016</w:t>
            </w:r>
          </w:p>
          <w:p w:rsidR="00CF1FBC" w:rsidRPr="00657F6C" w:rsidRDefault="00CF1FBC" w:rsidP="00CF1FBC">
            <w:pPr>
              <w:tabs>
                <w:tab w:val="left" w:pos="2302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talzd.ru</w:t>
            </w:r>
          </w:p>
          <w:p w:rsidR="00CF1FBC" w:rsidRPr="00657F6C" w:rsidRDefault="00CF1FBC" w:rsidP="00CF1FBC">
            <w:pPr>
              <w:tabs>
                <w:tab w:val="left" w:pos="2302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това Диана (эстрадный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анова 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ладимиро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алиахметова Алсу (эстрадный вокал)</w:t>
            </w:r>
          </w:p>
        </w:tc>
        <w:tc>
          <w:tcPr>
            <w:tcW w:w="3078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1"/>
              <w:snapToGrid w:val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Суворова Мария</w:t>
            </w:r>
          </w:p>
          <w:p w:rsidR="00CF1FBC" w:rsidRPr="00657F6C" w:rsidRDefault="00CF1FBC" w:rsidP="00CF1FBC">
            <w:pPr>
              <w:pStyle w:val="1"/>
              <w:snapToGrid w:val="0"/>
              <w:outlineLvl w:val="0"/>
              <w:rPr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1"/>
              <w:snapToGrid w:val="0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 xml:space="preserve">Глазунова Софья 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академическое пение)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дакова Елена Владимировна,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.Уханова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аргарита Анатолье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«Хрустальное сердце мира»</w:t>
            </w:r>
          </w:p>
        </w:tc>
        <w:tc>
          <w:tcPr>
            <w:tcW w:w="2693" w:type="dxa"/>
            <w:vMerge w:val="restart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2016 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Аберемова Юлия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(фортепиано)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ередник Ирина Викторо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F1FBC" w:rsidRPr="00657F6C" w:rsidTr="00720CF6">
        <w:trPr>
          <w:trHeight w:val="609"/>
        </w:trPr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1"/>
              <w:snapToGrid w:val="0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 xml:space="preserve">Хорошавина Ангелина </w:t>
            </w:r>
          </w:p>
          <w:p w:rsidR="00CF1FBC" w:rsidRPr="00657F6C" w:rsidRDefault="00CF1FBC" w:rsidP="00CF1FBC">
            <w:pPr>
              <w:pStyle w:val="1"/>
              <w:snapToGrid w:val="0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(академическое  пение)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дакова Елена Владимировна,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. Лялина Марина Геннадье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pStyle w:val="Standard"/>
              <w:rPr>
                <w:rFonts w:eastAsia="Cambria" w:cs="Times New Roman"/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1"/>
              <w:snapToGrid w:val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Глазунова Софья</w:t>
            </w:r>
          </w:p>
          <w:p w:rsidR="00CF1FBC" w:rsidRPr="00657F6C" w:rsidRDefault="00CF1FBC" w:rsidP="00CF1FBC">
            <w:pPr>
              <w:pStyle w:val="Standard"/>
              <w:rPr>
                <w:rFonts w:eastAsia="Times New Roman" w:cs="Times New Roman"/>
                <w:lang w:val="ru-RU"/>
              </w:rPr>
            </w:pPr>
            <w:r w:rsidRPr="00657F6C">
              <w:rPr>
                <w:rFonts w:cs="Times New Roman"/>
              </w:rPr>
              <w:t>(</w:t>
            </w:r>
            <w:proofErr w:type="spellStart"/>
            <w:r w:rsidR="00346166" w:rsidRPr="00657F6C">
              <w:rPr>
                <w:rFonts w:cs="Times New Roman"/>
              </w:rPr>
              <w:t>академическое</w:t>
            </w:r>
            <w:proofErr w:type="spellEnd"/>
            <w:r w:rsidR="00346166">
              <w:rPr>
                <w:rFonts w:cs="Times New Roman"/>
                <w:lang w:val="ru-RU"/>
              </w:rPr>
              <w:t xml:space="preserve"> </w:t>
            </w:r>
            <w:r w:rsidR="00346166" w:rsidRPr="00657F6C">
              <w:rPr>
                <w:rFonts w:cs="Times New Roman"/>
              </w:rPr>
              <w:t>пение</w:t>
            </w:r>
            <w:r w:rsidRPr="00657F6C">
              <w:rPr>
                <w:rFonts w:cs="Times New Roman"/>
              </w:rPr>
              <w:t>)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дакова Елена Владимировна,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.Уханова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аргарита Анатолье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Виват таланты»</w:t>
            </w:r>
          </w:p>
          <w:p w:rsidR="00CF1FBC" w:rsidRPr="00657F6C" w:rsidRDefault="00CF1FBC" w:rsidP="00CF1FBC">
            <w:pPr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28 февраля 2016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РЦПОД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АУ ДПО «СОУМЦ»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оловина Анастасия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(общее фортепиано)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Шостак 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3078" w:type="dxa"/>
            <w:vAlign w:val="center"/>
          </w:tcPr>
          <w:p w:rsidR="00CF1FBC" w:rsidRPr="00657F6C" w:rsidRDefault="00346166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«Талант-2016»</w:t>
            </w:r>
          </w:p>
        </w:tc>
        <w:tc>
          <w:tcPr>
            <w:tcW w:w="2693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1 марта 2016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интерне</w:t>
            </w:r>
            <w:r w:rsidR="00346166" w:rsidRPr="00657F6C">
              <w:rPr>
                <w:rFonts w:ascii="Times New Roman" w:hAnsi="Times New Roman" w:cs="Times New Roman"/>
                <w:sz w:val="24"/>
                <w:szCs w:val="24"/>
              </w:rPr>
              <w:t>т -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конкурс)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Аберемова Юлия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(фортепиано)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ередник Ирина Викторовна</w:t>
            </w:r>
          </w:p>
        </w:tc>
        <w:tc>
          <w:tcPr>
            <w:tcW w:w="3078" w:type="dxa"/>
            <w:vAlign w:val="center"/>
          </w:tcPr>
          <w:p w:rsidR="00CF1FBC" w:rsidRPr="00657F6C" w:rsidRDefault="00346166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 конкурс солистов -исполнителей на струнных инструментах </w:t>
            </w:r>
            <w:r w:rsidRPr="00657F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крипка)</w:t>
            </w:r>
            <w:r w:rsidRPr="0065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зыкальное приношение»</w:t>
            </w:r>
          </w:p>
        </w:tc>
        <w:tc>
          <w:tcPr>
            <w:tcW w:w="2693" w:type="dxa"/>
            <w:vMerge w:val="restart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18 марта 2016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ШИ № 2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Standard"/>
              <w:rPr>
                <w:rFonts w:eastAsia="Calibri" w:cs="Times New Roman"/>
                <w:lang w:val="ru-RU"/>
              </w:rPr>
            </w:pPr>
            <w:r w:rsidRPr="00657F6C">
              <w:rPr>
                <w:rFonts w:eastAsia="Calibri" w:cs="Times New Roman"/>
                <w:lang w:val="ru-RU"/>
              </w:rPr>
              <w:t>Бухаров Александр</w:t>
            </w:r>
          </w:p>
          <w:p w:rsidR="00CF1FBC" w:rsidRPr="00657F6C" w:rsidRDefault="00CF1FBC" w:rsidP="00CF1FBC">
            <w:pPr>
              <w:pStyle w:val="1"/>
              <w:snapToGrid w:val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ашак Елена Михайловна,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конц. Арутюнян </w:t>
            </w:r>
          </w:p>
          <w:p w:rsidR="00CF1FBC" w:rsidRPr="00657F6C" w:rsidRDefault="00346166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егам Нерсесович</w:t>
            </w:r>
          </w:p>
        </w:tc>
        <w:tc>
          <w:tcPr>
            <w:tcW w:w="3078" w:type="dxa"/>
            <w:vAlign w:val="center"/>
          </w:tcPr>
          <w:p w:rsidR="00CF1FBC" w:rsidRPr="00657F6C" w:rsidRDefault="00346166" w:rsidP="00CF1FBC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657F6C">
              <w:rPr>
                <w:rFonts w:eastAsia="Calibri" w:cs="Times New Roman"/>
                <w:lang w:val="ru-RU"/>
              </w:rPr>
              <w:t>Дипломант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657F6C">
              <w:rPr>
                <w:rFonts w:eastAsia="Calibri" w:cs="Times New Roman"/>
              </w:rPr>
              <w:t>I</w:t>
            </w:r>
            <w:r w:rsidRPr="00657F6C">
              <w:rPr>
                <w:rFonts w:eastAsia="Calibri" w:cs="Times New Roman"/>
                <w:lang w:val="ru-RU"/>
              </w:rPr>
              <w:t xml:space="preserve"> степени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Standard"/>
              <w:rPr>
                <w:rFonts w:eastAsia="Calibri" w:cs="Times New Roman"/>
                <w:lang w:val="ru-RU"/>
              </w:rPr>
            </w:pPr>
            <w:r w:rsidRPr="00657F6C">
              <w:rPr>
                <w:rFonts w:eastAsia="Calibri" w:cs="Times New Roman"/>
                <w:lang w:val="ru-RU"/>
              </w:rPr>
              <w:t>Булатова Василис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ашак Елена Михайловна,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. Трушина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Ирина Игоре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657F6C">
              <w:rPr>
                <w:rFonts w:eastAsia="Calibri" w:cs="Times New Roman"/>
                <w:lang w:val="ru-RU"/>
              </w:rPr>
              <w:t>участие</w:t>
            </w:r>
          </w:p>
        </w:tc>
      </w:tr>
      <w:tr w:rsidR="00CF1FBC" w:rsidRPr="00657F6C" w:rsidTr="00720CF6">
        <w:trPr>
          <w:trHeight w:val="479"/>
        </w:trPr>
        <w:tc>
          <w:tcPr>
            <w:tcW w:w="3573" w:type="dxa"/>
            <w:vMerge w:val="restart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юных пианистов </w:t>
            </w:r>
            <w:r w:rsidRPr="00657F6C">
              <w:rPr>
                <w:rFonts w:ascii="Times New Roman" w:hAnsi="Times New Roman" w:cs="Times New Roman"/>
                <w:b/>
                <w:sz w:val="24"/>
                <w:szCs w:val="24"/>
              </w:rPr>
              <w:t>«Звучит рояль»</w:t>
            </w:r>
          </w:p>
        </w:tc>
        <w:tc>
          <w:tcPr>
            <w:tcW w:w="2693" w:type="dxa"/>
            <w:vMerge w:val="restart"/>
            <w:vAlign w:val="center"/>
          </w:tcPr>
          <w:p w:rsidR="00CF1FBC" w:rsidRPr="00657F6C" w:rsidRDefault="00CF1FBC" w:rsidP="00CF1FBC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1502"/>
              </w:tabs>
              <w:ind w:left="-57" w:firstLine="142"/>
              <w:outlineLvl w:val="2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22-23 марта 2016</w:t>
            </w:r>
          </w:p>
          <w:p w:rsidR="00CF1FBC" w:rsidRPr="00657F6C" w:rsidRDefault="00CF1FBC" w:rsidP="00CF1FBC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1502"/>
              </w:tabs>
              <w:ind w:left="-57" w:firstLine="142"/>
              <w:outlineLvl w:val="2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ДШИ № 3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Саратов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Жукова Александр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нгелова Ирина Василье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1502"/>
              </w:tabs>
              <w:ind w:left="-57" w:firstLine="142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алаев Эмир</w:t>
            </w:r>
          </w:p>
        </w:tc>
        <w:tc>
          <w:tcPr>
            <w:tcW w:w="3078" w:type="dxa"/>
            <w:vMerge w:val="restart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иреева Елена Михайло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1502"/>
              </w:tabs>
              <w:ind w:left="-57" w:firstLine="142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Чепурнаева Вероника</w:t>
            </w:r>
          </w:p>
        </w:tc>
        <w:tc>
          <w:tcPr>
            <w:tcW w:w="3078" w:type="dxa"/>
            <w:vMerge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1502"/>
              </w:tabs>
              <w:ind w:left="-57" w:firstLine="142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Аберемова Юлия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Чередник Ирина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Участника</w:t>
            </w:r>
          </w:p>
        </w:tc>
      </w:tr>
      <w:tr w:rsidR="00CF1FBC" w:rsidRPr="00657F6C" w:rsidTr="00720CF6">
        <w:trPr>
          <w:trHeight w:val="623"/>
        </w:trPr>
        <w:tc>
          <w:tcPr>
            <w:tcW w:w="3573" w:type="dxa"/>
            <w:vMerge w:val="restart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IV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детского художественного творчества «Ступеньки к мастерству»</w:t>
            </w:r>
          </w:p>
        </w:tc>
        <w:tc>
          <w:tcPr>
            <w:tcW w:w="2693" w:type="dxa"/>
            <w:vMerge w:val="restart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22 марта 2016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Балаково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1"/>
              <w:snapToGrid w:val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Баженова Анастасия</w:t>
            </w:r>
          </w:p>
          <w:p w:rsidR="00CF1FBC" w:rsidRPr="00657F6C" w:rsidRDefault="00CF1FBC" w:rsidP="00CF1FBC">
            <w:pPr>
              <w:pStyle w:val="1"/>
              <w:snapToGrid w:val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vMerge w:val="restart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урилова Вера Александровна</w:t>
            </w:r>
          </w:p>
        </w:tc>
        <w:tc>
          <w:tcPr>
            <w:tcW w:w="3078" w:type="dxa"/>
            <w:vAlign w:val="center"/>
          </w:tcPr>
          <w:p w:rsidR="00CF1FBC" w:rsidRPr="00657F6C" w:rsidRDefault="00346166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65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1"/>
              <w:snapToGrid w:val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Усина Милана</w:t>
            </w:r>
          </w:p>
          <w:p w:rsidR="00CF1FBC" w:rsidRPr="00657F6C" w:rsidRDefault="00CF1FBC" w:rsidP="00CF1FBC">
            <w:pPr>
              <w:pStyle w:val="1"/>
              <w:snapToGrid w:val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346166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1"/>
              <w:snapToGrid w:val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Алексеева Ксения</w:t>
            </w:r>
          </w:p>
          <w:p w:rsidR="00CF1FBC" w:rsidRPr="00657F6C" w:rsidRDefault="00CF1FBC" w:rsidP="00CF1FBC">
            <w:pPr>
              <w:pStyle w:val="1"/>
              <w:snapToGrid w:val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346166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1"/>
              <w:snapToGrid w:val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Давыдова Ольга</w:t>
            </w:r>
          </w:p>
          <w:p w:rsidR="00CF1FBC" w:rsidRPr="00657F6C" w:rsidRDefault="00CF1FBC" w:rsidP="00CF1FBC">
            <w:pPr>
              <w:pStyle w:val="1"/>
              <w:snapToGrid w:val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346166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1"/>
              <w:snapToGrid w:val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Рыкалина Снежана</w:t>
            </w:r>
          </w:p>
          <w:p w:rsidR="00CF1FBC" w:rsidRPr="00657F6C" w:rsidRDefault="00CF1FBC" w:rsidP="00CF1FBC">
            <w:pPr>
              <w:pStyle w:val="1"/>
              <w:snapToGrid w:val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346166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«Весенний перезвон»</w:t>
            </w:r>
          </w:p>
        </w:tc>
        <w:tc>
          <w:tcPr>
            <w:tcW w:w="2693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24 - 27 марта 2016 СОЦНТ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1"/>
              <w:snapToGrid w:val="0"/>
              <w:ind w:left="34" w:firstLine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Долгомерова Александра</w:t>
            </w:r>
          </w:p>
          <w:p w:rsidR="00CF1FBC" w:rsidRPr="00657F6C" w:rsidRDefault="00CF1FBC" w:rsidP="00CF1FBC">
            <w:pPr>
              <w:pStyle w:val="1"/>
              <w:snapToGrid w:val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анова Светлана Владимировна</w:t>
            </w:r>
          </w:p>
        </w:tc>
        <w:tc>
          <w:tcPr>
            <w:tcW w:w="3078" w:type="dxa"/>
            <w:vAlign w:val="center"/>
          </w:tcPr>
          <w:p w:rsidR="00CF1FBC" w:rsidRPr="00657F6C" w:rsidRDefault="00346166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ой конкурс  исполнителей на русских народных инструментах «Звонкие струны»</w:t>
            </w:r>
          </w:p>
        </w:tc>
        <w:tc>
          <w:tcPr>
            <w:tcW w:w="2693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19 марта 2016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В.В.Ковалева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ловина Анастасия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домра)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конц. Арутюнян </w:t>
            </w:r>
          </w:p>
          <w:p w:rsidR="00CF1FBC" w:rsidRPr="00657F6C" w:rsidRDefault="00346166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егам Нерсесович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657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vAlign w:val="center"/>
          </w:tcPr>
          <w:p w:rsidR="00CF1FBC" w:rsidRPr="00657F6C" w:rsidRDefault="00CF1FBC" w:rsidP="00CF1FB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F6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бластной открытый смотр-конкурс</w:t>
            </w:r>
          </w:p>
          <w:p w:rsidR="00CF1FBC" w:rsidRPr="00657F6C" w:rsidRDefault="00CF1FBC" w:rsidP="00CF1FB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7F6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Музыкальная весна-2016»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16-17 марта 2016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Балашов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ухаров Александр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ашак Елена Михайло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епёшкин Егор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Жукова Александра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фортепиано)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нгелова Ирина Василье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</w:t>
            </w:r>
            <w:r w:rsidRPr="0065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олистов - исполнителей народной песни им. Л.Л. Христиансена</w:t>
            </w:r>
          </w:p>
        </w:tc>
        <w:tc>
          <w:tcPr>
            <w:tcW w:w="2693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13 марта 2016 ГПОУ «СОКИ»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Варламова Диа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Хнычкина Ксения Владимировна,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конц.Семенов 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инструментального –исполнительского творчества в рамках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конференции «Учитель-ученик: проблемы методики музыкального образования»</w:t>
            </w:r>
          </w:p>
        </w:tc>
        <w:tc>
          <w:tcPr>
            <w:tcW w:w="2693" w:type="dxa"/>
            <w:vMerge w:val="restart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16 марта 2016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НИГУ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им. Н.Г. Чернышевского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оловина Анастасия (домра)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Зяблова Надежда Константиновна, 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конц. Арутюнян </w:t>
            </w:r>
          </w:p>
          <w:p w:rsidR="00CF1FBC" w:rsidRPr="00657F6C" w:rsidRDefault="00346166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егам Нерсесович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1"/>
              <w:snapToGrid w:val="0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>Ванифатов Владимир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 Виктор Николаевич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CF1FBC" w:rsidRPr="00657F6C" w:rsidTr="00720CF6">
        <w:trPr>
          <w:trHeight w:val="276"/>
        </w:trPr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1"/>
              <w:ind w:left="0" w:firstLine="0"/>
              <w:outlineLvl w:val="0"/>
              <w:rPr>
                <w:b w:val="0"/>
                <w:sz w:val="24"/>
                <w:szCs w:val="24"/>
              </w:rPr>
            </w:pPr>
            <w:r w:rsidRPr="00657F6C">
              <w:rPr>
                <w:b w:val="0"/>
                <w:sz w:val="24"/>
                <w:szCs w:val="24"/>
              </w:rPr>
              <w:t xml:space="preserve">Жукова Александра </w:t>
            </w:r>
            <w:r w:rsidRPr="00657F6C">
              <w:rPr>
                <w:b w:val="0"/>
                <w:sz w:val="24"/>
                <w:szCs w:val="24"/>
              </w:rPr>
              <w:lastRenderedPageBreak/>
              <w:t>(фортепиано)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елова Ирина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Лауреат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фестиваль эстрадной песни «По волнам нашей памяти» ДШИ и ДМШ г. Саратова</w:t>
            </w:r>
          </w:p>
        </w:tc>
        <w:tc>
          <w:tcPr>
            <w:tcW w:w="2693" w:type="dxa"/>
            <w:vMerge w:val="restart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9 апреля 2016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К «Звезда»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Титова Диана (эстрадный вокал)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анова Светлана Владимиро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CF1FBC" w:rsidRPr="00657F6C" w:rsidTr="00720CF6">
        <w:trPr>
          <w:trHeight w:val="1122"/>
        </w:trPr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Давыдова О.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урилова Вера Александро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CF1FBC" w:rsidRPr="00657F6C" w:rsidTr="00720CF6">
        <w:trPr>
          <w:trHeight w:val="904"/>
        </w:trPr>
        <w:tc>
          <w:tcPr>
            <w:tcW w:w="3573" w:type="dxa"/>
            <w:vMerge w:val="restart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исполнителей на классической гитаре</w:t>
            </w:r>
          </w:p>
        </w:tc>
        <w:tc>
          <w:tcPr>
            <w:tcW w:w="2693" w:type="dxa"/>
            <w:vMerge w:val="restart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18 апреля 2016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МШ № 7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епешкин Егор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Исаков Руслан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епешкин Егор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F1FBC" w:rsidRPr="00657F6C" w:rsidTr="00720CF6">
        <w:trPr>
          <w:trHeight w:val="387"/>
        </w:trPr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Ванифатов Владимир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 Виктор Николаевич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атвеев Максим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асаткин Василий Петрович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657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 конкурс-фестиваль музыкально-художественного творчества «Праздник детства»</w:t>
            </w:r>
          </w:p>
        </w:tc>
        <w:tc>
          <w:tcPr>
            <w:tcW w:w="2693" w:type="dxa"/>
            <w:vMerge w:val="restart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14-18 апреля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едова Варвара (хореография)</w:t>
            </w:r>
          </w:p>
        </w:tc>
        <w:tc>
          <w:tcPr>
            <w:tcW w:w="3078" w:type="dxa"/>
            <w:vMerge w:val="restart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убицкая Елена Юрье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уэт: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Хромченкова Дарья,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Наливайко Виктория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хореография)</w:t>
            </w:r>
          </w:p>
        </w:tc>
        <w:tc>
          <w:tcPr>
            <w:tcW w:w="3078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Реверанс» (младшая группа)</w:t>
            </w:r>
          </w:p>
        </w:tc>
        <w:tc>
          <w:tcPr>
            <w:tcW w:w="3078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Ембекова Юлия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хореография)</w:t>
            </w:r>
          </w:p>
        </w:tc>
        <w:tc>
          <w:tcPr>
            <w:tcW w:w="3078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rPr>
          <w:trHeight w:val="739"/>
        </w:trPr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«Реверанс» 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3078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Трио: 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Хромченкова Дарья,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Наливайко Виктория,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рачева Алина</w:t>
            </w:r>
          </w:p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хореография)</w:t>
            </w:r>
          </w:p>
        </w:tc>
        <w:tc>
          <w:tcPr>
            <w:tcW w:w="3078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rPr>
          <w:trHeight w:val="519"/>
        </w:trPr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tabs>
                <w:tab w:val="left" w:pos="1830"/>
                <w:tab w:val="left" w:pos="21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Овчинникова Алина (хореография)</w:t>
            </w:r>
          </w:p>
        </w:tc>
        <w:tc>
          <w:tcPr>
            <w:tcW w:w="3078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vAlign w:val="center"/>
          </w:tcPr>
          <w:p w:rsidR="00CF1FBC" w:rsidRPr="00657F6C" w:rsidRDefault="00CF1FBC" w:rsidP="0066777F">
            <w:pPr>
              <w:pStyle w:val="Standard"/>
              <w:ind w:left="20" w:right="540"/>
              <w:jc w:val="both"/>
              <w:rPr>
                <w:rFonts w:cs="Times New Roman"/>
              </w:rPr>
            </w:pPr>
            <w:r w:rsidRPr="00657F6C">
              <w:rPr>
                <w:rFonts w:eastAsia="Times New Roman" w:cs="Times New Roman"/>
                <w:color w:val="000000"/>
                <w:lang w:val="ru-RU"/>
              </w:rPr>
              <w:t>Международный фестиваль-</w:t>
            </w:r>
            <w:r w:rsidRPr="00657F6C">
              <w:rPr>
                <w:rFonts w:eastAsia="Times New Roman" w:cs="Times New Roman"/>
                <w:color w:val="000000"/>
              </w:rPr>
              <w:t>конкур</w:t>
            </w:r>
            <w:r w:rsidR="0066777F">
              <w:rPr>
                <w:rFonts w:eastAsia="Times New Roman" w:cs="Times New Roman"/>
                <w:color w:val="000000"/>
                <w:lang w:val="ru-RU"/>
              </w:rPr>
              <w:t xml:space="preserve">с </w:t>
            </w:r>
            <w:r w:rsidRPr="00657F6C">
              <w:rPr>
                <w:rFonts w:eastAsia="Calibri" w:cs="Times New Roman"/>
                <w:color w:val="000000"/>
              </w:rPr>
              <w:t>«</w:t>
            </w:r>
            <w:r w:rsidRPr="00657F6C">
              <w:rPr>
                <w:rFonts w:eastAsia="Calibri" w:cs="Times New Roman"/>
                <w:color w:val="000000"/>
                <w:lang w:val="ru-RU"/>
              </w:rPr>
              <w:t>Добрые звуки земли</w:t>
            </w:r>
            <w:r w:rsidRPr="00657F6C">
              <w:rPr>
                <w:rFonts w:eastAsia="Calibri" w:cs="Times New Roman"/>
                <w:color w:val="000000"/>
              </w:rPr>
              <w:t>»</w:t>
            </w:r>
          </w:p>
        </w:tc>
        <w:tc>
          <w:tcPr>
            <w:tcW w:w="2693" w:type="dxa"/>
            <w:vMerge w:val="restart"/>
            <w:vAlign w:val="center"/>
          </w:tcPr>
          <w:p w:rsidR="00CF1FBC" w:rsidRPr="00657F6C" w:rsidRDefault="00CF1FBC" w:rsidP="00CF1FBC">
            <w:pPr>
              <w:pStyle w:val="Standard"/>
              <w:snapToGrid w:val="0"/>
              <w:jc w:val="center"/>
              <w:rPr>
                <w:rFonts w:eastAsia="Cambria" w:cs="Times New Roman"/>
                <w:bCs/>
              </w:rPr>
            </w:pPr>
            <w:r w:rsidRPr="00657F6C">
              <w:rPr>
                <w:rFonts w:eastAsia="Cambria" w:cs="Times New Roman"/>
                <w:bCs/>
              </w:rPr>
              <w:t>7</w:t>
            </w:r>
            <w:r w:rsidRPr="00657F6C">
              <w:rPr>
                <w:rFonts w:eastAsia="Cambria" w:cs="Times New Roman"/>
                <w:bCs/>
                <w:lang w:val="ru-RU"/>
              </w:rPr>
              <w:t xml:space="preserve"> мая </w:t>
            </w:r>
            <w:r w:rsidRPr="00657F6C">
              <w:rPr>
                <w:rFonts w:eastAsia="Cambria" w:cs="Times New Roman"/>
                <w:bCs/>
              </w:rPr>
              <w:t>2016</w:t>
            </w:r>
          </w:p>
          <w:p w:rsidR="00CF1FBC" w:rsidRPr="00657F6C" w:rsidRDefault="00CF1FBC" w:rsidP="00CF1FBC">
            <w:pPr>
              <w:pStyle w:val="Standard"/>
              <w:snapToGrid w:val="0"/>
              <w:jc w:val="center"/>
              <w:rPr>
                <w:rFonts w:eastAsia="Cambria" w:cs="Times New Roman"/>
                <w:bCs/>
              </w:rPr>
            </w:pPr>
            <w:r w:rsidRPr="00657F6C">
              <w:rPr>
                <w:rFonts w:eastAsia="Cambria" w:cs="Times New Roman"/>
                <w:bCs/>
                <w:lang w:val="ru-RU"/>
              </w:rPr>
              <w:t>г. Саратов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Standard"/>
              <w:rPr>
                <w:rFonts w:eastAsia="Calibri" w:cs="Times New Roman"/>
                <w:lang w:val="ru-RU"/>
              </w:rPr>
            </w:pPr>
            <w:r w:rsidRPr="00657F6C">
              <w:rPr>
                <w:rFonts w:eastAsia="Calibri" w:cs="Times New Roman"/>
                <w:lang w:val="ru-RU"/>
              </w:rPr>
              <w:t>Бухаров Александр</w:t>
            </w:r>
          </w:p>
          <w:p w:rsidR="00CF1FBC" w:rsidRPr="00657F6C" w:rsidRDefault="00CF1FBC" w:rsidP="00CF1FBC">
            <w:pPr>
              <w:pStyle w:val="Standard"/>
              <w:rPr>
                <w:rFonts w:eastAsia="Calibri" w:cs="Times New Roman"/>
                <w:lang w:val="ru-RU"/>
              </w:rPr>
            </w:pPr>
            <w:r w:rsidRPr="00657F6C">
              <w:rPr>
                <w:rFonts w:eastAsia="Calibri" w:cs="Times New Roman"/>
                <w:lang w:val="ru-RU"/>
              </w:rPr>
              <w:t>(скрипка)</w:t>
            </w:r>
          </w:p>
        </w:tc>
        <w:tc>
          <w:tcPr>
            <w:tcW w:w="3078" w:type="dxa"/>
            <w:vMerge w:val="restart"/>
            <w:vAlign w:val="center"/>
          </w:tcPr>
          <w:p w:rsidR="00CF1FBC" w:rsidRPr="00657F6C" w:rsidRDefault="00CF1FBC" w:rsidP="00CF1FBC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  <w:r w:rsidRPr="00657F6C">
              <w:rPr>
                <w:rFonts w:eastAsia="Times New Roman" w:cs="Times New Roman"/>
              </w:rPr>
              <w:t>Башак Е</w:t>
            </w:r>
            <w:r w:rsidRPr="00657F6C">
              <w:rPr>
                <w:rFonts w:eastAsia="Times New Roman" w:cs="Times New Roman"/>
                <w:lang w:val="ru-RU"/>
              </w:rPr>
              <w:t xml:space="preserve">лена </w:t>
            </w:r>
            <w:r w:rsidRPr="00657F6C">
              <w:rPr>
                <w:rFonts w:eastAsia="Times New Roman" w:cs="Times New Roman"/>
              </w:rPr>
              <w:t>М</w:t>
            </w:r>
            <w:r w:rsidRPr="00657F6C">
              <w:rPr>
                <w:rFonts w:eastAsia="Times New Roman" w:cs="Times New Roman"/>
                <w:lang w:val="ru-RU"/>
              </w:rPr>
              <w:t>ихайловна,</w:t>
            </w:r>
          </w:p>
          <w:p w:rsidR="00CF1FBC" w:rsidRPr="00657F6C" w:rsidRDefault="00CF1FBC" w:rsidP="00CF1FBC">
            <w:pPr>
              <w:pStyle w:val="Standard"/>
              <w:jc w:val="center"/>
              <w:rPr>
                <w:rFonts w:eastAsia="Times New Roman" w:cs="Times New Roman"/>
              </w:rPr>
            </w:pPr>
            <w:r w:rsidRPr="00657F6C">
              <w:rPr>
                <w:rFonts w:eastAsia="Calibri" w:cs="Times New Roman"/>
                <w:lang w:val="ru-RU"/>
              </w:rPr>
              <w:t>концертмейстеры:</w:t>
            </w:r>
          </w:p>
          <w:p w:rsidR="00CF1FBC" w:rsidRPr="00657F6C" w:rsidRDefault="00CF1FBC" w:rsidP="00CF1FBC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657F6C">
              <w:rPr>
                <w:rFonts w:eastAsia="Calibri" w:cs="Times New Roman"/>
                <w:lang w:val="ru-RU"/>
              </w:rPr>
              <w:t xml:space="preserve">Арутюнян </w:t>
            </w:r>
            <w:r w:rsidR="00346166" w:rsidRPr="00657F6C">
              <w:rPr>
                <w:rFonts w:eastAsia="Calibri" w:cs="Times New Roman"/>
                <w:lang w:val="ru-RU"/>
              </w:rPr>
              <w:t>Гегам Нерсесович</w:t>
            </w:r>
            <w:r w:rsidRPr="00657F6C">
              <w:rPr>
                <w:rFonts w:eastAsia="Calibri" w:cs="Times New Roman"/>
                <w:lang w:val="ru-RU"/>
              </w:rPr>
              <w:t>,</w:t>
            </w:r>
          </w:p>
          <w:p w:rsidR="00CF1FBC" w:rsidRPr="00657F6C" w:rsidRDefault="00CF1FBC" w:rsidP="00CF1FBC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  <w:p w:rsidR="00CF1FBC" w:rsidRPr="00657F6C" w:rsidRDefault="00CF1FBC" w:rsidP="00CF1FBC">
            <w:pPr>
              <w:pStyle w:val="Standard"/>
              <w:jc w:val="center"/>
              <w:rPr>
                <w:rFonts w:eastAsia="Times New Roman" w:cs="Times New Roman"/>
              </w:rPr>
            </w:pPr>
            <w:r w:rsidRPr="00657F6C">
              <w:rPr>
                <w:rFonts w:eastAsia="Calibri" w:cs="Times New Roman"/>
                <w:lang w:val="ru-RU"/>
              </w:rPr>
              <w:t>Трушина Ирина Игоревна</w:t>
            </w:r>
          </w:p>
          <w:p w:rsidR="00CF1FBC" w:rsidRPr="00657F6C" w:rsidRDefault="00CF1FBC" w:rsidP="00CF1FBC">
            <w:pPr>
              <w:pStyle w:val="Standard"/>
              <w:jc w:val="center"/>
              <w:rPr>
                <w:rFonts w:eastAsia="Times New Roman" w:cs="Times New Roman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657F6C">
              <w:rPr>
                <w:rFonts w:eastAsia="Calibri" w:cs="Times New Roman"/>
                <w:lang w:val="ru-RU"/>
              </w:rPr>
              <w:t xml:space="preserve">Лауреат </w:t>
            </w:r>
            <w:r w:rsidRPr="00657F6C">
              <w:rPr>
                <w:rFonts w:eastAsia="Calibri" w:cs="Times New Roman"/>
                <w:lang w:val="en-US"/>
              </w:rPr>
              <w:t>III</w:t>
            </w:r>
            <w:r w:rsidRPr="00657F6C">
              <w:rPr>
                <w:rFonts w:eastAsia="Calibri" w:cs="Times New Roman"/>
                <w:lang w:val="ru-RU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Standard"/>
              <w:rPr>
                <w:rFonts w:eastAsia="Calibri" w:cs="Times New Roman"/>
                <w:lang w:val="ru-RU"/>
              </w:rPr>
            </w:pPr>
            <w:r w:rsidRPr="00657F6C">
              <w:rPr>
                <w:rFonts w:eastAsia="Calibri" w:cs="Times New Roman"/>
                <w:lang w:val="ru-RU"/>
              </w:rPr>
              <w:t>Булатова Василиса (скрипка)</w:t>
            </w:r>
          </w:p>
        </w:tc>
        <w:tc>
          <w:tcPr>
            <w:tcW w:w="3078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Standard"/>
              <w:jc w:val="center"/>
              <w:rPr>
                <w:rFonts w:eastAsia="Calibri" w:cs="Times New Roman"/>
              </w:rPr>
            </w:pPr>
            <w:r w:rsidRPr="00657F6C">
              <w:rPr>
                <w:rFonts w:eastAsia="Calibri" w:cs="Times New Roman"/>
                <w:lang w:val="ru-RU"/>
              </w:rPr>
              <w:t>дипломант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Standard"/>
              <w:rPr>
                <w:rFonts w:eastAsia="Calibri" w:cs="Times New Roman"/>
                <w:lang w:val="ru-RU"/>
              </w:rPr>
            </w:pPr>
            <w:r w:rsidRPr="00657F6C">
              <w:rPr>
                <w:rFonts w:eastAsia="Calibri" w:cs="Times New Roman"/>
                <w:lang w:val="ru-RU"/>
              </w:rPr>
              <w:t>Волощук Мария (скрипка)</w:t>
            </w:r>
          </w:p>
        </w:tc>
        <w:tc>
          <w:tcPr>
            <w:tcW w:w="3078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657F6C">
              <w:rPr>
                <w:rFonts w:eastAsia="Calibri" w:cs="Times New Roman"/>
                <w:lang w:val="ru-RU"/>
              </w:rPr>
              <w:t>дипломант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pStyle w:val="Standard"/>
              <w:rPr>
                <w:rFonts w:cs="Times New Roman"/>
              </w:rPr>
            </w:pPr>
            <w:r w:rsidRPr="00657F6C">
              <w:rPr>
                <w:rFonts w:eastAsia="Calibri" w:cs="Times New Roman"/>
                <w:lang w:val="ru-RU"/>
              </w:rPr>
              <w:t>Ансамбль «Восьмушки»</w:t>
            </w:r>
          </w:p>
        </w:tc>
        <w:tc>
          <w:tcPr>
            <w:tcW w:w="3078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vMerge w:val="restart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Пасхальный фестиваль</w:t>
            </w:r>
          </w:p>
        </w:tc>
        <w:tc>
          <w:tcPr>
            <w:tcW w:w="2693" w:type="dxa"/>
            <w:vMerge w:val="restart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14 мая 2016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Храм Казанской иконы Божией Матери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Хор учащихся старших классов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Феоктистова Людмила Льво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CF1FBC" w:rsidRPr="00657F6C" w:rsidTr="00720CF6">
        <w:tc>
          <w:tcPr>
            <w:tcW w:w="3573" w:type="dxa"/>
            <w:vMerge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Вдохновение»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дакова Елена Владимировн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CF1FBC" w:rsidRPr="00657F6C" w:rsidTr="00720CF6">
        <w:tc>
          <w:tcPr>
            <w:tcW w:w="3573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нлайн-конкурс детского, юношеского и молодежного творчества «Ближе к звёздам»</w:t>
            </w:r>
          </w:p>
        </w:tc>
        <w:tc>
          <w:tcPr>
            <w:tcW w:w="2693" w:type="dxa"/>
            <w:vAlign w:val="center"/>
          </w:tcPr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10 - 15 апреля 2016 </w:t>
            </w:r>
          </w:p>
          <w:p w:rsidR="00CF1FBC" w:rsidRPr="00657F6C" w:rsidRDefault="00CF1FBC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алиахметова Алсу (эстрадный вокал)</w:t>
            </w:r>
          </w:p>
        </w:tc>
        <w:tc>
          <w:tcPr>
            <w:tcW w:w="3078" w:type="dxa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анова Светлана Владимировна</w:t>
            </w:r>
          </w:p>
        </w:tc>
        <w:tc>
          <w:tcPr>
            <w:tcW w:w="3078" w:type="dxa"/>
            <w:vAlign w:val="center"/>
          </w:tcPr>
          <w:p w:rsidR="00CF1FBC" w:rsidRPr="00657F6C" w:rsidRDefault="00346166" w:rsidP="00CF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F1FBC" w:rsidRPr="00657F6C" w:rsidTr="00720CF6"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Ежегодный международный фестиваль - конкурс детского и юношеского творчества «Детство цвета апельсин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4 - 5 июня 2016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уворова Мария</w:t>
            </w:r>
          </w:p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анова Светлана Владими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F1FBC" w:rsidRPr="00657F6C" w:rsidTr="00720CF6"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Третий открытый городской конкурс славянских культур «Родники России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6 июня 2016</w:t>
            </w:r>
          </w:p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нсамбль народного танца «Задоринка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рманова Елена Олег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BC" w:rsidRPr="00657F6C" w:rsidRDefault="00CF1FBC" w:rsidP="00CF1F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66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2D3EAD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скрипачей им. Н.А. </w:t>
            </w:r>
            <w:r w:rsidR="00346166" w:rsidRPr="00657F6C">
              <w:rPr>
                <w:rFonts w:ascii="Times New Roman" w:hAnsi="Times New Roman" w:cs="Times New Roman"/>
                <w:sz w:val="24"/>
                <w:szCs w:val="24"/>
              </w:rPr>
              <w:t>Гольденберга</w:t>
            </w:r>
            <w:r w:rsidR="00346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тур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Июнь 2016</w:t>
            </w:r>
          </w:p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Волощук Мар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4E5961" w:rsidRDefault="002D3EAD" w:rsidP="002D3EAD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  <w:r w:rsidRPr="004E5961">
              <w:rPr>
                <w:rFonts w:eastAsia="Times New Roman" w:cs="Times New Roman"/>
              </w:rPr>
              <w:t>Башак Е</w:t>
            </w:r>
            <w:r w:rsidRPr="004E5961">
              <w:rPr>
                <w:rFonts w:eastAsia="Times New Roman" w:cs="Times New Roman"/>
                <w:lang w:val="ru-RU"/>
              </w:rPr>
              <w:t xml:space="preserve">лена </w:t>
            </w:r>
            <w:r w:rsidRPr="004E5961">
              <w:rPr>
                <w:rFonts w:eastAsia="Times New Roman" w:cs="Times New Roman"/>
              </w:rPr>
              <w:t>М</w:t>
            </w:r>
            <w:r w:rsidRPr="004E5961">
              <w:rPr>
                <w:rFonts w:eastAsia="Times New Roman" w:cs="Times New Roman"/>
                <w:lang w:val="ru-RU"/>
              </w:rPr>
              <w:t>ихайловна,</w:t>
            </w:r>
          </w:p>
          <w:p w:rsidR="002D3EAD" w:rsidRPr="004E5961" w:rsidRDefault="002D3EAD" w:rsidP="002D3EA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4E5961">
              <w:rPr>
                <w:rFonts w:eastAsia="Calibri" w:cs="Times New Roman"/>
                <w:lang w:val="ru-RU"/>
              </w:rPr>
              <w:t>конц.Трушина</w:t>
            </w:r>
          </w:p>
          <w:p w:rsidR="002D3EAD" w:rsidRPr="004E5961" w:rsidRDefault="002D3EAD" w:rsidP="002D3EA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4E5961">
              <w:rPr>
                <w:rFonts w:eastAsia="Calibri" w:cs="Times New Roman"/>
                <w:lang w:val="ru-RU"/>
              </w:rPr>
              <w:t>Ирина Игор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2D3EAD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ухаров Александр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4E5961" w:rsidRDefault="002D3EAD" w:rsidP="002D3EAD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  <w:r w:rsidRPr="004E5961">
              <w:rPr>
                <w:rFonts w:eastAsia="Times New Roman" w:cs="Times New Roman"/>
              </w:rPr>
              <w:t>Башак Е</w:t>
            </w:r>
            <w:r w:rsidRPr="004E5961">
              <w:rPr>
                <w:rFonts w:eastAsia="Times New Roman" w:cs="Times New Roman"/>
                <w:lang w:val="ru-RU"/>
              </w:rPr>
              <w:t xml:space="preserve">лена </w:t>
            </w:r>
            <w:r w:rsidRPr="004E5961">
              <w:rPr>
                <w:rFonts w:eastAsia="Times New Roman" w:cs="Times New Roman"/>
              </w:rPr>
              <w:t>М</w:t>
            </w:r>
            <w:r w:rsidRPr="004E5961">
              <w:rPr>
                <w:rFonts w:eastAsia="Times New Roman" w:cs="Times New Roman"/>
                <w:lang w:val="ru-RU"/>
              </w:rPr>
              <w:t>ихайловна,</w:t>
            </w:r>
          </w:p>
          <w:p w:rsidR="002D3EAD" w:rsidRPr="004E5961" w:rsidRDefault="002D3EAD" w:rsidP="002D3EA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4E5961">
              <w:rPr>
                <w:rFonts w:eastAsia="Calibri" w:cs="Times New Roman"/>
                <w:lang w:val="ru-RU"/>
              </w:rPr>
              <w:t>конц.Арутюнян</w:t>
            </w:r>
          </w:p>
          <w:p w:rsidR="002D3EAD" w:rsidRPr="004E5961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961">
              <w:rPr>
                <w:rFonts w:ascii="Times New Roman" w:eastAsia="Calibri" w:hAnsi="Times New Roman" w:cs="Times New Roman"/>
                <w:sz w:val="24"/>
                <w:szCs w:val="24"/>
              </w:rPr>
              <w:t>Гегам</w:t>
            </w:r>
            <w:r w:rsidR="00F65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5961">
              <w:rPr>
                <w:rFonts w:ascii="Times New Roman" w:eastAsia="Calibri" w:hAnsi="Times New Roman" w:cs="Times New Roman"/>
                <w:sz w:val="24"/>
                <w:szCs w:val="24"/>
              </w:rPr>
              <w:t>Нерсес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2D3EAD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танцев всех стилей и направлений «Танцевальный серпантин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9 июня 2016</w:t>
            </w:r>
          </w:p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нсамбль народного танца «Задоринка»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рманова Елена Олег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D3EAD" w:rsidRPr="00657F6C" w:rsidTr="00720CF6"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лиева Анастаси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A3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D3EAD" w:rsidRPr="00657F6C" w:rsidTr="00720CF6">
        <w:trPr>
          <w:trHeight w:val="808"/>
        </w:trPr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интернет - конкурс «На Ивана, на Купала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31 июля 2016</w:t>
            </w:r>
          </w:p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Волощук Мария, </w:t>
            </w:r>
          </w:p>
          <w:p w:rsidR="002D3EAD" w:rsidRPr="00657F6C" w:rsidRDefault="002D3EAD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ашак Е.М. (дуэт, скрипка)</w:t>
            </w:r>
          </w:p>
        </w:tc>
        <w:tc>
          <w:tcPr>
            <w:tcW w:w="3078" w:type="dxa"/>
            <w:vMerge w:val="restart"/>
            <w:vAlign w:val="center"/>
          </w:tcPr>
          <w:p w:rsidR="002D3EAD" w:rsidRPr="00657F6C" w:rsidRDefault="002D3EAD" w:rsidP="002D3EAD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  <w:r w:rsidRPr="00657F6C">
              <w:rPr>
                <w:rFonts w:eastAsia="Times New Roman" w:cs="Times New Roman"/>
              </w:rPr>
              <w:t>Башак Е</w:t>
            </w:r>
            <w:r w:rsidRPr="00657F6C">
              <w:rPr>
                <w:rFonts w:eastAsia="Times New Roman" w:cs="Times New Roman"/>
                <w:lang w:val="ru-RU"/>
              </w:rPr>
              <w:t xml:space="preserve">лена </w:t>
            </w:r>
            <w:r w:rsidRPr="00657F6C">
              <w:rPr>
                <w:rFonts w:eastAsia="Times New Roman" w:cs="Times New Roman"/>
              </w:rPr>
              <w:t>М</w:t>
            </w:r>
            <w:r w:rsidRPr="00657F6C">
              <w:rPr>
                <w:rFonts w:eastAsia="Times New Roman" w:cs="Times New Roman"/>
                <w:lang w:val="ru-RU"/>
              </w:rPr>
              <w:t>ихайловна,</w:t>
            </w:r>
          </w:p>
          <w:p w:rsidR="002D3EAD" w:rsidRPr="00657F6C" w:rsidRDefault="002D3EAD" w:rsidP="002D3EA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657F6C">
              <w:rPr>
                <w:rFonts w:eastAsia="Calibri" w:cs="Times New Roman"/>
                <w:lang w:val="ru-RU"/>
              </w:rPr>
              <w:t>концертмейстеры:</w:t>
            </w:r>
          </w:p>
          <w:p w:rsidR="002D3EAD" w:rsidRPr="00657F6C" w:rsidRDefault="002D3EAD" w:rsidP="002D3EA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657F6C">
              <w:rPr>
                <w:rFonts w:eastAsia="Calibri" w:cs="Times New Roman"/>
                <w:lang w:val="ru-RU"/>
              </w:rPr>
              <w:t xml:space="preserve">Арутюнян </w:t>
            </w:r>
            <w:r w:rsidR="00346166" w:rsidRPr="00657F6C">
              <w:rPr>
                <w:rFonts w:eastAsia="Calibri" w:cs="Times New Roman"/>
                <w:lang w:val="ru-RU"/>
              </w:rPr>
              <w:t>Гегам Нерсесович</w:t>
            </w:r>
            <w:r w:rsidRPr="00657F6C">
              <w:rPr>
                <w:rFonts w:eastAsia="Calibri" w:cs="Times New Roman"/>
                <w:lang w:val="ru-RU"/>
              </w:rPr>
              <w:t>,</w:t>
            </w:r>
          </w:p>
          <w:p w:rsidR="002D3EAD" w:rsidRPr="00657F6C" w:rsidRDefault="002D3EAD" w:rsidP="002D3EA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657F6C">
              <w:rPr>
                <w:rFonts w:eastAsia="Calibri" w:cs="Times New Roman"/>
                <w:lang w:val="ru-RU"/>
              </w:rPr>
              <w:t>Трушина Ирина Игоревна</w:t>
            </w:r>
          </w:p>
          <w:p w:rsidR="002D3EAD" w:rsidRPr="00657F6C" w:rsidRDefault="002D3EAD" w:rsidP="002D3EAD">
            <w:pPr>
              <w:pStyle w:val="Standard"/>
              <w:jc w:val="center"/>
              <w:rPr>
                <w:rFonts w:eastAsia="Times New Roman" w:cs="Times New Roman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2D3EAD" w:rsidRPr="00657F6C" w:rsidTr="00720CF6">
        <w:trPr>
          <w:trHeight w:val="687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Бухаров Александр, </w:t>
            </w:r>
          </w:p>
          <w:p w:rsidR="002D3EAD" w:rsidRPr="00657F6C" w:rsidRDefault="002D3EAD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ашак Е.М. (дуэт, скрипк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2D3EAD" w:rsidRPr="00657F6C" w:rsidTr="00720CF6"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улатова Василис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AD" w:rsidRPr="00657F6C" w:rsidRDefault="002D3EAD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</w:t>
            </w:r>
          </w:p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Играй, гармонь!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6 </w:t>
            </w:r>
          </w:p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олотков Никита, Зубрилин Глеб</w:t>
            </w:r>
          </w:p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дуэт аккордеонистов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манов Марат Оразмурад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фестиваля</w:t>
            </w:r>
          </w:p>
        </w:tc>
      </w:tr>
      <w:tr w:rsidR="000D147F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ой открытый конкурс исполнителей музыкальных произведений из фильмов отечественного кинематографа «Город кино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олотков Никита, Зубрилин Глеб</w:t>
            </w:r>
          </w:p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дуэт аккордеонистов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манов Марат Оразмурад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мирова Дарья</w:t>
            </w:r>
          </w:p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гольникова Дарья (фортепиано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ередник Ирина Викто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D147F" w:rsidRPr="00657F6C" w:rsidTr="000D0CA3">
        <w:trPr>
          <w:trHeight w:val="949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рунный ансамбль «Восьмушки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  <w:r w:rsidRPr="00657F6C">
              <w:rPr>
                <w:rFonts w:eastAsia="Times New Roman" w:cs="Times New Roman"/>
              </w:rPr>
              <w:t>Башак Е</w:t>
            </w:r>
            <w:r w:rsidRPr="00657F6C">
              <w:rPr>
                <w:rFonts w:eastAsia="Times New Roman" w:cs="Times New Roman"/>
                <w:lang w:val="ru-RU"/>
              </w:rPr>
              <w:t xml:space="preserve">лена </w:t>
            </w:r>
            <w:r w:rsidRPr="00657F6C">
              <w:rPr>
                <w:rFonts w:eastAsia="Times New Roman" w:cs="Times New Roman"/>
              </w:rPr>
              <w:t>М</w:t>
            </w:r>
            <w:r w:rsidRPr="00657F6C">
              <w:rPr>
                <w:rFonts w:eastAsia="Times New Roman" w:cs="Times New Roman"/>
                <w:lang w:val="ru-RU"/>
              </w:rPr>
              <w:t>ихайловна,</w:t>
            </w:r>
          </w:p>
          <w:p w:rsidR="000D147F" w:rsidRPr="00657F6C" w:rsidRDefault="000D147F" w:rsidP="002D3EA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657F6C">
              <w:rPr>
                <w:rFonts w:eastAsia="Calibri" w:cs="Times New Roman"/>
                <w:lang w:val="ru-RU"/>
              </w:rPr>
              <w:t>конц.Трушина</w:t>
            </w:r>
          </w:p>
          <w:p w:rsidR="000D147F" w:rsidRPr="00657F6C" w:rsidRDefault="000D147F" w:rsidP="002D3EAD">
            <w:pPr>
              <w:pStyle w:val="Standard"/>
              <w:jc w:val="center"/>
              <w:rPr>
                <w:rFonts w:eastAsia="Times New Roman" w:cs="Times New Roman"/>
              </w:rPr>
            </w:pPr>
            <w:r w:rsidRPr="00657F6C">
              <w:rPr>
                <w:rFonts w:eastAsia="Calibri" w:cs="Times New Roman"/>
                <w:lang w:val="ru-RU"/>
              </w:rPr>
              <w:t>Ирина Игор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Трио гитаристов:</w:t>
            </w:r>
          </w:p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епешкин Егор, Исаков Руслан, Аванесов Георгий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D147F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е Ассамблеи искусств </w:t>
            </w:r>
          </w:p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искусств и исполнительского мастерств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C6D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</w:p>
          <w:p w:rsidR="000D147F" w:rsidRPr="00657F6C" w:rsidRDefault="000D147F" w:rsidP="002C6D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Трубач Екатерина,</w:t>
            </w:r>
          </w:p>
          <w:p w:rsidR="000D147F" w:rsidRPr="00657F6C" w:rsidRDefault="000D147F" w:rsidP="002C6DF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Варюшина Дарья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  <w:r w:rsidRPr="00657F6C">
              <w:rPr>
                <w:rFonts w:eastAsia="Times New Roman" w:cs="Times New Roman"/>
                <w:lang w:val="ru-RU"/>
              </w:rPr>
              <w:t>Дубицкая Елена Юрьевна,</w:t>
            </w:r>
          </w:p>
          <w:p w:rsidR="000D147F" w:rsidRPr="00657F6C" w:rsidRDefault="000D147F" w:rsidP="002D3EAD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  <w:r w:rsidRPr="00657F6C">
              <w:rPr>
                <w:rFonts w:eastAsia="Times New Roman" w:cs="Times New Roman"/>
                <w:lang w:val="ru-RU"/>
              </w:rPr>
              <w:t>концертмейстер</w:t>
            </w:r>
          </w:p>
          <w:p w:rsidR="000D147F" w:rsidRPr="00657F6C" w:rsidRDefault="000D147F" w:rsidP="002D3EAD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  <w:r w:rsidRPr="00657F6C">
              <w:rPr>
                <w:rFonts w:eastAsia="Times New Roman" w:cs="Times New Roman"/>
                <w:lang w:val="ru-RU"/>
              </w:rPr>
              <w:t>Чернова Нина Леонид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Наливайко Виктори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pStyle w:val="Standard"/>
              <w:jc w:val="center"/>
              <w:rPr>
                <w:rFonts w:eastAsia="Times New Roman" w:cs="Times New Roman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Евдокимова Натали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рачева Алин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="000D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«Реверанс» </w:t>
            </w:r>
          </w:p>
          <w:p w:rsidR="000D147F" w:rsidRPr="00657F6C" w:rsidRDefault="000D147F" w:rsidP="002D3E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младшая групп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D3E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«Реверанс» </w:t>
            </w:r>
          </w:p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вокалистов «Хрустальный голос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аженова Анастасия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урилова Вера</w:t>
            </w:r>
          </w:p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финалиста </w:t>
            </w:r>
          </w:p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детский и юношеский Интернет-конкурс молодых пианист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 (СГК им. Л.В. Собинов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епурнаева Вероник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иреева Елена Михайл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талантов «Звездные имена Саратова»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670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Ноябрь 2016 </w:t>
            </w:r>
          </w:p>
          <w:p w:rsidR="000D147F" w:rsidRPr="00657F6C" w:rsidRDefault="000D147F" w:rsidP="00F670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епёшкин Егор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мирова Дарь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уэт гитаристов:</w:t>
            </w:r>
          </w:p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епёшкин Егор,</w:t>
            </w:r>
          </w:p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Исаков Руслан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670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 «Лучший танцор года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670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Ноябрь 2016 </w:t>
            </w:r>
          </w:p>
          <w:p w:rsidR="000D147F" w:rsidRPr="00657F6C" w:rsidRDefault="000D147F" w:rsidP="00F670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8669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Реверанс»</w:t>
            </w:r>
          </w:p>
          <w:p w:rsidR="000D147F" w:rsidRPr="00657F6C" w:rsidRDefault="000D147F" w:rsidP="008669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младшая группа)</w:t>
            </w:r>
          </w:p>
        </w:tc>
        <w:tc>
          <w:tcPr>
            <w:tcW w:w="3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670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убицкая Елена Юрьевна,</w:t>
            </w:r>
          </w:p>
          <w:p w:rsidR="000D147F" w:rsidRPr="00657F6C" w:rsidRDefault="000D147F" w:rsidP="00F670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0D147F" w:rsidRPr="00657F6C" w:rsidRDefault="000D147F" w:rsidP="00F670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ернова Нина Леонид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670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8669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Реверанс»</w:t>
            </w:r>
          </w:p>
          <w:p w:rsidR="000D147F" w:rsidRPr="00657F6C" w:rsidRDefault="000D147F" w:rsidP="008669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старшая групп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Евдокимова Натали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Наливайко Виктори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26F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346166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работ «Музыкальная мозаика»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Интеллект, талант, креативность – на благо России!»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епёшкин Егор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уэт гитаристов:</w:t>
            </w:r>
          </w:p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епёшкин Егор,</w:t>
            </w:r>
          </w:p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Исаков Руслан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D147F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-конкурс «Хрустальное сердце мира»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Реверанс»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убицкая Елена Юрьевна,</w:t>
            </w:r>
          </w:p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ернова Нина Леонид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Евдокимова Натали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Ембекова Юли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3D1D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епёшкин Егор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rPr>
          <w:trHeight w:val="818"/>
        </w:trPr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3D1D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Первый Открытый Конкурс юных исполнителей </w:t>
            </w:r>
          </w:p>
          <w:p w:rsidR="000D147F" w:rsidRPr="00657F6C" w:rsidRDefault="000D147F" w:rsidP="003D1D0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Мой маленький дебют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3D1D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  <w:p w:rsidR="000D147F" w:rsidRPr="00657F6C" w:rsidRDefault="000D147F" w:rsidP="003D1D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лазунова Софья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дакова Елена Владимировна,</w:t>
            </w:r>
          </w:p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ертмейстер Уханова Маргарита Анатол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Тихомирова Александр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Толкачева Олес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узнецова Дарья Александровна, концертмейстер Семенов Михаил Александр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rPr>
          <w:trHeight w:val="643"/>
        </w:trPr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–конкурс хореографических коллективов «Звёздная мозаика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3D1D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  <w:p w:rsidR="000D147F" w:rsidRPr="00657F6C" w:rsidRDefault="000D147F" w:rsidP="003D1D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лиева Анастасия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рманова Елена Олеговна, концертмейстер Аманов Марат Оразмурад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Задоринка»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147F" w:rsidRPr="00657F6C" w:rsidTr="00720CF6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–фестиваль детского и юношеского творчества  </w:t>
            </w:r>
          </w:p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На берегах Невы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004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  <w:p w:rsidR="000D147F" w:rsidRPr="00657F6C" w:rsidRDefault="000D147F" w:rsidP="005004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овалов Иван</w:t>
            </w: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урилова Вера Александ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DA54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ой открытый фестиваль национального танца им. П.Ф. Петрова «Возьмёмся за руки, друзья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373B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  <w:p w:rsidR="000D147F" w:rsidRPr="00657F6C" w:rsidRDefault="000D147F" w:rsidP="00373B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Задоринка»</w:t>
            </w: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рманова Елена Олеговна, концертмейстер Аманов Марат Оразмурад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rPr>
          <w:trHeight w:val="482"/>
        </w:trPr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елевизионный конкурс </w:t>
            </w:r>
          </w:p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ТАЛАНТ 2017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373B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Фортепианный дуэт:</w:t>
            </w:r>
          </w:p>
          <w:p w:rsidR="000D147F" w:rsidRPr="00657F6C" w:rsidRDefault="000D147F" w:rsidP="00373B9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роздова Полина, Лазарева Валерия</w:t>
            </w:r>
          </w:p>
        </w:tc>
        <w:tc>
          <w:tcPr>
            <w:tcW w:w="3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373B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Ивахненко Галина Владими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373B9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озонов Сергей</w:t>
            </w:r>
          </w:p>
        </w:tc>
        <w:tc>
          <w:tcPr>
            <w:tcW w:w="3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иреева Елена Михайл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епурнаева Вероник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рунный ансамбль «Восьмушки»</w:t>
            </w:r>
          </w:p>
        </w:tc>
        <w:tc>
          <w:tcPr>
            <w:tcW w:w="3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ашак Елена Михайловна, концертмейстер</w:t>
            </w:r>
          </w:p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рутюнян Гегам</w:t>
            </w:r>
            <w:r w:rsidR="00D7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Нерсес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улатова Василиса (скрипк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ухаров Александр (скрипк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rPr>
          <w:trHeight w:val="654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ергеева Дарья (скрипк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–конкурс исполнителей народной песни имени Л.Л. Христиансена</w:t>
            </w:r>
          </w:p>
          <w:p w:rsidR="00DA54B9" w:rsidRDefault="00DA54B9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B9" w:rsidRPr="00657F6C" w:rsidRDefault="00DA54B9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Март 2017 </w:t>
            </w:r>
          </w:p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Паламарчук Ульяна</w:t>
            </w: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узнецова Дарья Александровна, концертмейстер Семенов Михаил Александр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За создание художественного образа»</w:t>
            </w:r>
          </w:p>
        </w:tc>
      </w:tr>
      <w:tr w:rsidR="000D147F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смотр – конкурс </w:t>
            </w:r>
          </w:p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Музыкальная весна – 2017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Балаш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ухаров Александр (скрипка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ашак Елена Михайловна, концертмейстер Трушина Ирина Игор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ергеева Дарья (скрипк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5D58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епёшкин Егор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rPr>
          <w:trHeight w:val="464"/>
        </w:trPr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детско-юношеский вокальный конкурс «Весёлый ветер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 </w:t>
            </w:r>
          </w:p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СГК им. Л.В. Собинов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влагина Елизавета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626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дакова Елена Владимировна,</w:t>
            </w:r>
          </w:p>
          <w:p w:rsidR="000D147F" w:rsidRPr="00657F6C" w:rsidRDefault="000D147F" w:rsidP="00F626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0D147F" w:rsidRPr="00657F6C" w:rsidRDefault="000D147F" w:rsidP="00F626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ялина Марина Гильберт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rPr>
          <w:trHeight w:val="554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Тихомирова Александр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оскаленко Анн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147F" w:rsidRPr="00657F6C" w:rsidTr="00720CF6">
        <w:trPr>
          <w:trHeight w:val="827"/>
        </w:trPr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6A2C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детского и юношеского творчества «Радуга талантов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мар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Титова Диана (эстрадный вокал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анова Светлана Владимировна, хореографы:</w:t>
            </w:r>
          </w:p>
          <w:p w:rsidR="000D147F" w:rsidRPr="00657F6C" w:rsidRDefault="000D147F" w:rsidP="00F626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Урманова Елена Олеговна, </w:t>
            </w:r>
          </w:p>
          <w:p w:rsidR="000D147F" w:rsidRPr="00657F6C" w:rsidRDefault="000D147F" w:rsidP="00F626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Требунская Алёна Анатол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6A2C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rPr>
          <w:trHeight w:val="697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уворова Мария</w:t>
            </w:r>
          </w:p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алиахметова Алсу</w:t>
            </w:r>
          </w:p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rPr>
          <w:trHeight w:val="973"/>
        </w:trPr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курс вокалистов «Молодые голоса» в рамках областного творческого проекта «Ступеньки к мастерству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2109C2"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Балаково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Оганджанян Ангелина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Чурилова Вера Александровна, хореограф </w:t>
            </w:r>
          </w:p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рманова Елена Олег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сина Милан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rPr>
          <w:trHeight w:val="486"/>
        </w:trPr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курс инструментального исполнительства «Волшебная лира» в рамках областного творческого проекта «Ступеньки к мастерству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епёшкин Егор (гитара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Исаков Руслан (гитар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147F" w:rsidRPr="00657F6C" w:rsidTr="00720CF6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7666A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Всероссийский многожанровый фестиваль позитивного искусства «ЕНОТ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Задоринка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7666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рманова Елена Олеговна, концертмейстер Аманов Марат Оразмурад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ронзовый лауреат</w:t>
            </w:r>
          </w:p>
        </w:tc>
      </w:tr>
      <w:tr w:rsidR="000D147F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I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Пасхальный фестиваль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0D147F" w:rsidRPr="00657F6C" w:rsidRDefault="000D147F" w:rsidP="007666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Хор учащихся старших классов</w:t>
            </w:r>
          </w:p>
          <w:p w:rsidR="00DA54B9" w:rsidRDefault="00DA54B9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B9" w:rsidRDefault="00DA54B9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B9" w:rsidRPr="00657F6C" w:rsidRDefault="00DA54B9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Феоктистова Людмила Львовна, </w:t>
            </w:r>
          </w:p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ертмейстер Окунев Алексей Виктор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Созвучие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7666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дакова Елена Владимировна,</w:t>
            </w:r>
          </w:p>
          <w:p w:rsidR="000D147F" w:rsidRPr="00657F6C" w:rsidRDefault="000D147F" w:rsidP="007666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ертмейстер Уханова Маргарита Анатол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204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Областной смотр - конкурс детского художественного творчества «Вольская весна»</w:t>
            </w:r>
          </w:p>
          <w:p w:rsidR="000D147F" w:rsidRPr="00657F6C" w:rsidRDefault="000D147F" w:rsidP="00F204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по программе народные инструменты в номинации «сольное исполнительство» (младшая группа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204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  <w:p w:rsidR="000D147F" w:rsidRPr="00657F6C" w:rsidRDefault="000D147F" w:rsidP="00F204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Вольск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Default="000D147F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епёшкин Егор (гитара)</w:t>
            </w:r>
          </w:p>
          <w:p w:rsidR="00DA54B9" w:rsidRPr="00657F6C" w:rsidRDefault="00DA54B9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Default="000D147F" w:rsidP="00DA54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Исаков Руслан</w:t>
            </w:r>
            <w:r w:rsidR="00DA5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гитара)</w:t>
            </w:r>
          </w:p>
          <w:p w:rsidR="00DA54B9" w:rsidRPr="00657F6C" w:rsidRDefault="00DA54B9" w:rsidP="00DA54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7666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уэт гитаристов:</w:t>
            </w:r>
          </w:p>
          <w:p w:rsidR="000D147F" w:rsidRPr="00657F6C" w:rsidRDefault="000D147F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епёшкин Егор, Исаков Руслан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7666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Областной смотр - конкурс детского художественного творчества «Вольская весна»</w:t>
            </w:r>
          </w:p>
          <w:p w:rsidR="000D147F" w:rsidRPr="00657F6C" w:rsidRDefault="000D147F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по программе струнные инструменты в номинации «сольное исполнительство» (младшая группа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ухаров Александр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ашак Елена Михайловна, концертмейстер Трушина Ирина Игор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0D78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ая фестивальная декада «Музыкальный калейдоскоп – 2017».</w:t>
            </w:r>
          </w:p>
          <w:p w:rsidR="000D147F" w:rsidRPr="00657F6C" w:rsidRDefault="000D147F" w:rsidP="000D78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ой конкурс юных пианистов</w:t>
            </w:r>
          </w:p>
          <w:p w:rsidR="000D147F" w:rsidRPr="00657F6C" w:rsidRDefault="000D147F" w:rsidP="000D78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Звучит рояль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Март 2017 </w:t>
            </w:r>
          </w:p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епурнаева Вероника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7666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иреева Елена Михайл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8669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147F" w:rsidRPr="00657F6C" w:rsidRDefault="000D147F" w:rsidP="008669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За исполнение полифонического произведения»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озонов Сергей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7666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8669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147F" w:rsidRPr="00657F6C" w:rsidRDefault="000D147F" w:rsidP="008669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За исполнение виртуозной пьесы»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роздова Поли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7666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Ивахненко Галина Владими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8669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147F" w:rsidRPr="00657F6C" w:rsidRDefault="000D147F" w:rsidP="008669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За исполнение произведения русского композитора»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86698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елов Дмитрий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7666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ередник Ирина Викто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8669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147F" w:rsidRPr="00657F6C" w:rsidRDefault="000D147F" w:rsidP="0086698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За исполнение кантилены»</w:t>
            </w:r>
          </w:p>
        </w:tc>
      </w:tr>
      <w:tr w:rsidR="000D147F" w:rsidRPr="00657F6C" w:rsidTr="000A524E">
        <w:trPr>
          <w:trHeight w:val="1026"/>
        </w:trPr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204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фестивальная декада «Музыкальный калейдоскоп – 2017».</w:t>
            </w:r>
          </w:p>
          <w:p w:rsidR="000D147F" w:rsidRPr="00657F6C" w:rsidRDefault="000D147F" w:rsidP="00F204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ой конкурс юных исполнителей на классической гитаре</w:t>
            </w:r>
          </w:p>
          <w:p w:rsidR="000D147F" w:rsidRPr="00657F6C" w:rsidRDefault="000D147F" w:rsidP="00F204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«Весна гитары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204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Март 2017 </w:t>
            </w:r>
          </w:p>
          <w:p w:rsidR="000D147F" w:rsidRPr="00657F6C" w:rsidRDefault="000D147F" w:rsidP="00F204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204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уэт гитаристов:</w:t>
            </w:r>
          </w:p>
          <w:p w:rsidR="000D147F" w:rsidRPr="00657F6C" w:rsidRDefault="000D147F" w:rsidP="00F204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Лепёшкин Егор, Исаков Руслан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7666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 Виктор Николае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rPr>
          <w:trHeight w:val="565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204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204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Ванифатов Владимир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7666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147F" w:rsidRPr="00657F6C" w:rsidTr="000A524E">
        <w:trPr>
          <w:trHeight w:val="410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204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204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204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епёшкин Егор 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rPr>
          <w:trHeight w:val="565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204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204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мирова Дарь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7666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147F" w:rsidRPr="00657F6C" w:rsidTr="00720CF6">
        <w:trPr>
          <w:trHeight w:val="565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204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204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Исаков Руслан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7666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147F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ая фестивальная декада «Музыкальный калейдоскоп – 2017».</w:t>
            </w:r>
          </w:p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по классу общего фортепиано «И возродятся вдохновеньем экрана яркие мгновенья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  <w:p w:rsidR="000D147F" w:rsidRPr="00657F6C" w:rsidRDefault="000D147F" w:rsidP="004729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Фортепианный дуэт:</w:t>
            </w:r>
          </w:p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алиахметова Алсу, Глазунова Софья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Шостак Ольга Владими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в номинации «Лучший ансамбль»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670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Фортепианный дуэт:</w:t>
            </w:r>
          </w:p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Жиганова Екатерина</w:t>
            </w:r>
          </w:p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Жиганова Виктори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урганская Елизавет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лазунова Софь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мирова Дарь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сина Мила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ханова Маргарита Анатол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147F" w:rsidRPr="00657F6C" w:rsidTr="00720CF6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670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ая фестивальная декада «Музыкальный калейдоскоп – 2017».</w:t>
            </w:r>
          </w:p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-конкурс детских хоровых коллективов </w:t>
            </w:r>
          </w:p>
          <w:p w:rsidR="000D147F" w:rsidRPr="00657F6C" w:rsidRDefault="000D147F" w:rsidP="00F670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670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  <w:p w:rsidR="000D147F" w:rsidRPr="00657F6C" w:rsidRDefault="000D147F" w:rsidP="00F670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Хор учащихся старших класс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Феоктистова Людмила Львовна, концертмейстер Окунев Алексей Виктор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147F" w:rsidRPr="00657F6C" w:rsidTr="00720CF6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Default="000D147F" w:rsidP="00E82C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ая фестивальная декада «Музыкальный калейдоскоп – 2017».</w:t>
            </w:r>
            <w:r w:rsidR="00E82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ой конкурс исполнителей на русских народных инструментах «Играй, баян» (баян, аккордеон)</w:t>
            </w:r>
          </w:p>
          <w:p w:rsidR="000A524E" w:rsidRPr="00657F6C" w:rsidRDefault="000A524E" w:rsidP="00E82C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0748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  <w:p w:rsidR="000D147F" w:rsidRPr="00657F6C" w:rsidRDefault="000D147F" w:rsidP="000748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убрилин Глеб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0748C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манов Марат Оразмурад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E132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фестивальная декада «Музыкальный калейдоскоп – 2017».</w:t>
            </w:r>
          </w:p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ой конкурс хореографического искусства</w:t>
            </w:r>
          </w:p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Танцевальная феерия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C2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Март 2017 </w:t>
            </w:r>
          </w:p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лиева Анастас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Урманова Елена Олеговна, концертмейстер </w:t>
            </w:r>
          </w:p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манов Марат Оразмурад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оловьева Ангелина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E1326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убицкая Елена Юрьевна,</w:t>
            </w:r>
          </w:p>
          <w:p w:rsidR="000D147F" w:rsidRPr="00657F6C" w:rsidRDefault="000D147F" w:rsidP="00E1326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0D147F" w:rsidRPr="00657F6C" w:rsidRDefault="000D147F" w:rsidP="00E1326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ернова Нина Леонид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рачева Алин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Наливайко Виктори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Евдокимова Натали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уэт:</w:t>
            </w:r>
          </w:p>
          <w:p w:rsidR="000D147F" w:rsidRPr="00657F6C" w:rsidRDefault="000D147F" w:rsidP="00E132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Варюшина  Дарья,</w:t>
            </w:r>
          </w:p>
          <w:p w:rsidR="000D147F" w:rsidRPr="00657F6C" w:rsidRDefault="000D147F" w:rsidP="00E132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Трубач  Екатерин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E1326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Реверанс»</w:t>
            </w:r>
          </w:p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младшая групп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E132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Реверанс»</w:t>
            </w:r>
          </w:p>
          <w:p w:rsidR="000D147F" w:rsidRPr="00657F6C" w:rsidRDefault="000D147F" w:rsidP="00E132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E714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-конкурс детского, юношеского и взрослого творчества </w:t>
            </w:r>
          </w:p>
          <w:p w:rsidR="000D147F" w:rsidRPr="00657F6C" w:rsidRDefault="000D147F" w:rsidP="00E714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Магия искусства»</w:t>
            </w:r>
          </w:p>
          <w:p w:rsidR="000D147F" w:rsidRPr="00657F6C" w:rsidRDefault="000D147F" w:rsidP="00E714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Институт искусств СГУ им. Н.Г. Чернышевского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Апрель 2017 </w:t>
            </w:r>
          </w:p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Энгельс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убрилин Глеб</w:t>
            </w:r>
          </w:p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аккордеон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манов Марат Оразмурад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Толкачева Олеся</w:t>
            </w:r>
          </w:p>
          <w:p w:rsidR="000D147F" w:rsidRPr="00657F6C" w:rsidRDefault="000D147F" w:rsidP="00E714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народный вокал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узнецова Дарья Александровна, концертмейстер Семенов Михаил Александр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Паламарчук Ульяна</w:t>
            </w:r>
          </w:p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народный вокал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</w:t>
            </w:r>
          </w:p>
          <w:p w:rsidR="000D147F" w:rsidRPr="00657F6C" w:rsidRDefault="000D147F" w:rsidP="00E714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F6" w:rsidRPr="00657F6C" w:rsidRDefault="000D147F" w:rsidP="00E714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детских фольклорных коллективов - исполнителей народной песни памяти Л.Л. Христиансена </w:t>
            </w:r>
          </w:p>
          <w:p w:rsidR="000D147F" w:rsidRDefault="000D147F" w:rsidP="00E714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Природы милые напевы в лугах ромашковых, в берёзовых краях»</w:t>
            </w:r>
          </w:p>
          <w:p w:rsidR="00DA54B9" w:rsidRDefault="00DA54B9" w:rsidP="00E714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4B9" w:rsidRPr="00657F6C" w:rsidRDefault="00DA54B9" w:rsidP="00E714D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СГК им. Л.В. Собинов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1E69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</w:t>
            </w:r>
          </w:p>
          <w:p w:rsidR="000D147F" w:rsidRPr="00657F6C" w:rsidRDefault="000D147F" w:rsidP="001E69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узнецова Дарья Александровна, концертмейстер Семенов Михаил Александр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1E69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147F" w:rsidRPr="00657F6C" w:rsidRDefault="000D147F" w:rsidP="001E69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За бережное отношение к культурному наследию»</w:t>
            </w:r>
          </w:p>
        </w:tc>
      </w:tr>
      <w:tr w:rsidR="000D147F" w:rsidRPr="00657F6C" w:rsidTr="00720CF6">
        <w:trPr>
          <w:trHeight w:val="461"/>
        </w:trPr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 - фестиваль народного искусства им. заслуженной артистки РСФСР Л.А. Руслановой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Волгоградская консерватория им. П.А. Серебряков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Толкачева Олеся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узнецова Дарья Александровна, концертмейстер Семенов Михаил Александр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rPr>
          <w:trHeight w:val="565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Фомичева Дарь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Потапова Каролин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DA54B9">
        <w:trPr>
          <w:trHeight w:val="620"/>
        </w:trPr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1E69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сольного народного пения </w:t>
            </w:r>
          </w:p>
          <w:p w:rsidR="000D147F" w:rsidRPr="00657F6C" w:rsidRDefault="000D147F" w:rsidP="001E690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Льётся песня над Волгой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Энгельс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Жиганова Виктория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узнецова Дарья Александровна, концертмейстер Семенов Михаил Александр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Жиганова Екатерин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57F6C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</w:tr>
      <w:tr w:rsidR="000D147F" w:rsidRPr="00657F6C" w:rsidTr="00720CF6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9660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Детство цвета апельсина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Май 2017 </w:t>
            </w:r>
          </w:p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Ефремова Александра (фортепиано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Панина Дарья Михайл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2202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эстрадного инструментального исполнительства (мастер - концерт)</w:t>
            </w:r>
            <w:r w:rsidR="0022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Волшебство звука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204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Май 2017 </w:t>
            </w:r>
          </w:p>
          <w:p w:rsidR="000D147F" w:rsidRPr="00657F6C" w:rsidRDefault="000D147F" w:rsidP="00F204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уэт синтезаторов:</w:t>
            </w:r>
          </w:p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Харчевников Владислав, </w:t>
            </w:r>
          </w:p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Цветнов Демьян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нгелова Ирина Васил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0D1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147F" w:rsidRPr="00657F6C" w:rsidRDefault="000D147F" w:rsidP="000D1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За создание яркого образа»</w:t>
            </w:r>
          </w:p>
        </w:tc>
      </w:tr>
      <w:tr w:rsidR="000D147F" w:rsidRPr="00657F6C" w:rsidTr="002202F0">
        <w:trPr>
          <w:trHeight w:val="376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9660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адовая Алл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720C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манов Мар</w:t>
            </w:r>
            <w:r w:rsidR="00720CF6" w:rsidRPr="00657F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т Оразмурад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0D1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0D147F" w:rsidRPr="00657F6C" w:rsidRDefault="000D147F" w:rsidP="000D1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За удачный дебют»</w:t>
            </w:r>
          </w:p>
        </w:tc>
      </w:tr>
      <w:tr w:rsidR="000D147F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ткрытый конкурс танцев всех стилей и направлений </w:t>
            </w:r>
          </w:p>
          <w:p w:rsidR="000D147F" w:rsidRPr="00657F6C" w:rsidRDefault="000D147F" w:rsidP="009660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Танцевальный серпантин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670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Реверанс»</w:t>
            </w:r>
          </w:p>
          <w:p w:rsidR="000D147F" w:rsidRPr="00657F6C" w:rsidRDefault="000D147F" w:rsidP="00F670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младшая группа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9660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убицкая Елена Юрьевна,</w:t>
            </w:r>
          </w:p>
          <w:p w:rsidR="000D147F" w:rsidRPr="00657F6C" w:rsidRDefault="000D147F" w:rsidP="009660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0D147F" w:rsidRPr="00657F6C" w:rsidRDefault="000D147F" w:rsidP="009660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ернова Нина Леонид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F670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Реверанс»</w:t>
            </w:r>
          </w:p>
          <w:p w:rsidR="000D147F" w:rsidRPr="00657F6C" w:rsidRDefault="000D147F" w:rsidP="00F670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(средняя групп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AD0E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657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0D147F" w:rsidRPr="00657F6C" w:rsidTr="00720CF6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FA11C0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</w:t>
            </w:r>
          </w:p>
          <w:p w:rsidR="000D147F" w:rsidRPr="00657F6C" w:rsidRDefault="000D147F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«Играй, гармонь!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7 </w:t>
            </w:r>
          </w:p>
          <w:p w:rsidR="000D147F" w:rsidRPr="00657F6C" w:rsidRDefault="000D147F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убрилин Глеб</w:t>
            </w:r>
            <w:r w:rsidR="00DA54B9">
              <w:rPr>
                <w:rFonts w:ascii="Times New Roman" w:hAnsi="Times New Roman" w:cs="Times New Roman"/>
                <w:sz w:val="24"/>
                <w:szCs w:val="24"/>
              </w:rPr>
              <w:t xml:space="preserve"> (аккордеон)</w:t>
            </w:r>
          </w:p>
          <w:p w:rsidR="000D147F" w:rsidRPr="00657F6C" w:rsidRDefault="000D147F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манов Марат Оразмурад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7F" w:rsidRPr="00657F6C" w:rsidRDefault="000D147F" w:rsidP="000D1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фестиваля</w:t>
            </w:r>
          </w:p>
        </w:tc>
      </w:tr>
      <w:tr w:rsidR="000A524E" w:rsidRPr="00657F6C" w:rsidTr="005C69E4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C10487" w:rsidP="00C104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</w:t>
            </w:r>
            <w:r w:rsidR="000A524E"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ородско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</w:t>
            </w:r>
            <w:r w:rsidR="000A524E" w:rsidRPr="00657F6C">
              <w:rPr>
                <w:rFonts w:ascii="Times New Roman" w:hAnsi="Times New Roman" w:cs="Times New Roman"/>
                <w:sz w:val="24"/>
                <w:szCs w:val="24"/>
              </w:rPr>
              <w:t>фолькл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ансамблей </w:t>
            </w:r>
            <w:r w:rsidR="000A524E" w:rsidRPr="00657F6C">
              <w:rPr>
                <w:rFonts w:ascii="Times New Roman" w:hAnsi="Times New Roman" w:cs="Times New Roman"/>
                <w:sz w:val="24"/>
                <w:szCs w:val="24"/>
              </w:rPr>
              <w:t>«Хоровод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5C69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7 </w:t>
            </w:r>
          </w:p>
          <w:p w:rsidR="000A524E" w:rsidRPr="00657F6C" w:rsidRDefault="000A524E" w:rsidP="005C69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5C69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Толкачева Олеся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5C69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узнецова Дарья Александровна, концертмейстер Семенов Михаил Александр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5C69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фестиваля</w:t>
            </w:r>
          </w:p>
        </w:tc>
      </w:tr>
      <w:tr w:rsidR="000A524E" w:rsidRPr="00657F6C" w:rsidTr="005C69E4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Рогожин Тимофей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5C69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фестиваля</w:t>
            </w:r>
          </w:p>
        </w:tc>
      </w:tr>
      <w:tr w:rsidR="000A524E" w:rsidRPr="00657F6C" w:rsidTr="005C69E4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5C69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асина Валери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5C69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фестиваля</w:t>
            </w:r>
          </w:p>
        </w:tc>
      </w:tr>
      <w:tr w:rsidR="000A524E" w:rsidRPr="00657F6C" w:rsidTr="005C69E4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5C69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Вехова Софь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5C69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фестиваля</w:t>
            </w:r>
          </w:p>
        </w:tc>
      </w:tr>
      <w:tr w:rsidR="000A524E" w:rsidRPr="00657F6C" w:rsidTr="00F16988">
        <w:trPr>
          <w:trHeight w:val="258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0A52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Паламарчук Ульян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Default="000A524E" w:rsidP="005C69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фестиваля</w:t>
            </w:r>
          </w:p>
          <w:p w:rsidR="000A524E" w:rsidRPr="00657F6C" w:rsidRDefault="00F16988" w:rsidP="00F169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иплом фестиваля</w:t>
            </w:r>
          </w:p>
        </w:tc>
      </w:tr>
      <w:tr w:rsidR="000A524E" w:rsidRPr="00657F6C" w:rsidTr="00F16988">
        <w:trPr>
          <w:trHeight w:val="249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5C69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ец Даниил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24E" w:rsidRPr="00657F6C" w:rsidRDefault="000A524E" w:rsidP="005C69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E4" w:rsidRPr="00657F6C" w:rsidTr="00720CF6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4" w:rsidRDefault="00C10487" w:rsidP="000A5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="005C6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24E">
              <w:rPr>
                <w:rFonts w:ascii="Times New Roman" w:hAnsi="Times New Roman"/>
                <w:sz w:val="24"/>
                <w:szCs w:val="24"/>
              </w:rPr>
              <w:t>открытый конкурс исполнителей музыкальных произведений из фильмов отечественного кинематографа</w:t>
            </w:r>
          </w:p>
          <w:p w:rsidR="005C69E4" w:rsidRDefault="005C69E4" w:rsidP="000A5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ород кино»</w:t>
            </w:r>
          </w:p>
          <w:p w:rsidR="005C69E4" w:rsidRPr="008547BE" w:rsidRDefault="005C69E4" w:rsidP="005C6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4" w:rsidRDefault="005C69E4" w:rsidP="005C6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  <w:r w:rsidR="0071074A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  <w:p w:rsidR="005C69E4" w:rsidRPr="008547BE" w:rsidRDefault="005C69E4" w:rsidP="005C6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4" w:rsidRDefault="005C69E4" w:rsidP="005C6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пешкин Егор</w:t>
            </w:r>
          </w:p>
          <w:p w:rsidR="005C69E4" w:rsidRPr="008547BE" w:rsidRDefault="005C69E4" w:rsidP="005C6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гитар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4" w:rsidRPr="008547BE" w:rsidRDefault="0006133D" w:rsidP="000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4" w:rsidRPr="00B4291E" w:rsidRDefault="005C69E4" w:rsidP="00F169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9E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C69E4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4" w:rsidRPr="008547BE" w:rsidRDefault="005C69E4" w:rsidP="005C6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4" w:rsidRPr="008547BE" w:rsidRDefault="005C69E4" w:rsidP="005C6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4" w:rsidRDefault="005C69E4" w:rsidP="005C6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эт Харчевников Влад, </w:t>
            </w:r>
          </w:p>
          <w:p w:rsidR="005C69E4" w:rsidRDefault="005C69E4" w:rsidP="005C6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ов Демьян</w:t>
            </w:r>
          </w:p>
          <w:p w:rsidR="005C69E4" w:rsidRPr="008547BE" w:rsidRDefault="005C69E4" w:rsidP="005C6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клавишный синтезатор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4" w:rsidRPr="008547BE" w:rsidRDefault="005C69E4" w:rsidP="000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гелова И.В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4" w:rsidRPr="00B4291E" w:rsidRDefault="005C69E4" w:rsidP="0054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5C69E4" w:rsidRPr="00657F6C" w:rsidTr="00720CF6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4" w:rsidRDefault="005C69E4" w:rsidP="005C69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4" w:rsidRDefault="005C69E4" w:rsidP="005C69E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4" w:rsidRDefault="005C69E4" w:rsidP="005C69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влагина Елизавета </w:t>
            </w:r>
          </w:p>
          <w:p w:rsidR="005C69E4" w:rsidRDefault="005C69E4" w:rsidP="005C69E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вокал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4" w:rsidRDefault="005C69E4" w:rsidP="000613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дакова Е.В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E4" w:rsidRDefault="005C69E4" w:rsidP="00547C5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9D718E" w:rsidRPr="00657F6C" w:rsidTr="002202F0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8E" w:rsidRPr="000B4254" w:rsidRDefault="009D718E" w:rsidP="00220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</w:t>
            </w:r>
            <w:r w:rsidR="00C10487">
              <w:rPr>
                <w:rFonts w:ascii="Times New Roman" w:hAnsi="Times New Roman"/>
                <w:sz w:val="24"/>
                <w:szCs w:val="24"/>
              </w:rPr>
              <w:t>–фестиваль</w:t>
            </w:r>
            <w:r w:rsidR="00207649">
              <w:rPr>
                <w:rFonts w:ascii="Times New Roman" w:hAnsi="Times New Roman"/>
                <w:sz w:val="24"/>
                <w:szCs w:val="24"/>
              </w:rPr>
              <w:t xml:space="preserve"> в рамках проекта</w:t>
            </w:r>
            <w:r w:rsidR="00C10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B4254">
              <w:rPr>
                <w:rFonts w:ascii="Times New Roman" w:hAnsi="Times New Roman"/>
                <w:sz w:val="24"/>
                <w:szCs w:val="24"/>
              </w:rPr>
              <w:t>Волга в сердце впадает моё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8E" w:rsidRPr="000B4254" w:rsidRDefault="009D718E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71074A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9D718E" w:rsidRPr="000B4254" w:rsidRDefault="009D718E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54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8E" w:rsidRPr="000B4254" w:rsidRDefault="009D718E" w:rsidP="001B270A">
            <w:pPr>
              <w:rPr>
                <w:rFonts w:ascii="Times New Roman" w:hAnsi="Times New Roman"/>
                <w:sz w:val="24"/>
                <w:szCs w:val="24"/>
              </w:rPr>
            </w:pPr>
            <w:r w:rsidRPr="000B4254">
              <w:rPr>
                <w:rFonts w:ascii="Times New Roman" w:hAnsi="Times New Roman"/>
                <w:sz w:val="24"/>
                <w:szCs w:val="24"/>
              </w:rPr>
              <w:t xml:space="preserve"> Лепешкин Егор</w:t>
            </w:r>
          </w:p>
          <w:p w:rsidR="009D718E" w:rsidRPr="000B4254" w:rsidRDefault="009D718E" w:rsidP="001B270A">
            <w:pPr>
              <w:rPr>
                <w:rFonts w:ascii="Times New Roman" w:hAnsi="Times New Roman"/>
                <w:sz w:val="24"/>
                <w:szCs w:val="24"/>
              </w:rPr>
            </w:pPr>
            <w:r w:rsidRPr="000B4254">
              <w:rPr>
                <w:rFonts w:ascii="Times New Roman" w:hAnsi="Times New Roman"/>
                <w:sz w:val="24"/>
                <w:szCs w:val="24"/>
              </w:rPr>
              <w:t xml:space="preserve">    (гитар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8E" w:rsidRPr="000B4254" w:rsidRDefault="0006133D" w:rsidP="000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8E" w:rsidRPr="000B4254" w:rsidRDefault="009D718E" w:rsidP="0054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5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425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B425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D718E" w:rsidRPr="00657F6C" w:rsidTr="002202F0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8E" w:rsidRPr="000B4254" w:rsidRDefault="009D718E" w:rsidP="00220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8E" w:rsidRPr="000B4254" w:rsidRDefault="009D718E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8E" w:rsidRPr="000B4254" w:rsidRDefault="009D718E" w:rsidP="001B27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4254">
              <w:rPr>
                <w:rFonts w:ascii="Times New Roman" w:eastAsia="Calibri" w:hAnsi="Times New Roman"/>
                <w:sz w:val="24"/>
                <w:szCs w:val="24"/>
              </w:rPr>
              <w:t>Глазунова Софья</w:t>
            </w:r>
          </w:p>
          <w:p w:rsidR="009D718E" w:rsidRPr="000B4254" w:rsidRDefault="009D718E" w:rsidP="001B27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B4254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кадемический </w:t>
            </w:r>
            <w:r w:rsidRPr="000B4254">
              <w:rPr>
                <w:rFonts w:ascii="Times New Roman" w:eastAsia="Calibri" w:hAnsi="Times New Roman"/>
                <w:sz w:val="24"/>
                <w:szCs w:val="24"/>
              </w:rPr>
              <w:t>вокал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487" w:rsidRPr="00657F6C" w:rsidRDefault="00C10487" w:rsidP="00C104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дакова Елена Владимировна,</w:t>
            </w:r>
          </w:p>
          <w:p w:rsidR="009D718E" w:rsidRPr="000B4254" w:rsidRDefault="002202F0" w:rsidP="002202F0">
            <w:pPr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.</w:t>
            </w:r>
            <w:r w:rsidR="00C10487" w:rsidRPr="00657F6C">
              <w:rPr>
                <w:rFonts w:ascii="Times New Roman" w:hAnsi="Times New Roman" w:cs="Times New Roman"/>
                <w:sz w:val="24"/>
                <w:szCs w:val="24"/>
              </w:rPr>
              <w:t>Лялина Марина Гильберт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49" w:rsidRDefault="00207649" w:rsidP="0054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18E" w:rsidRPr="000B4254" w:rsidRDefault="009D718E" w:rsidP="00547C5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  <w:r w:rsidR="0054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9D718E" w:rsidRPr="00657F6C" w:rsidTr="002202F0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8E" w:rsidRPr="000B4254" w:rsidRDefault="009D718E" w:rsidP="00220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8E" w:rsidRPr="000B4254" w:rsidRDefault="009D718E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8E" w:rsidRPr="000B4254" w:rsidRDefault="009D718E" w:rsidP="001B27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овалов Иван (эстрадный вокал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8E" w:rsidRPr="000B4254" w:rsidRDefault="009D718E" w:rsidP="000613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урилова В</w:t>
            </w:r>
            <w:r w:rsidR="00C10487">
              <w:rPr>
                <w:rFonts w:ascii="Times New Roman" w:eastAsia="Calibri" w:hAnsi="Times New Roman"/>
                <w:sz w:val="24"/>
                <w:szCs w:val="24"/>
              </w:rPr>
              <w:t>ера Александ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8E" w:rsidRDefault="009D718E" w:rsidP="0054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5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425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B425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1074A" w:rsidRPr="00657F6C" w:rsidTr="002202F0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4A" w:rsidRPr="000B4254" w:rsidRDefault="0071074A" w:rsidP="00220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</w:t>
            </w:r>
            <w:r w:rsidRPr="000B4254">
              <w:rPr>
                <w:rFonts w:ascii="Times New Roman" w:hAnsi="Times New Roman"/>
                <w:sz w:val="24"/>
                <w:szCs w:val="24"/>
              </w:rPr>
              <w:t>Хрустальное сердце ми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4A" w:rsidRPr="000B4254" w:rsidRDefault="0071074A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7</w:t>
            </w:r>
          </w:p>
          <w:p w:rsidR="0071074A" w:rsidRPr="000B4254" w:rsidRDefault="0071074A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54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4A" w:rsidRPr="000B4254" w:rsidRDefault="0071074A" w:rsidP="001B270A">
            <w:pPr>
              <w:rPr>
                <w:rFonts w:ascii="Times New Roman" w:hAnsi="Times New Roman"/>
                <w:sz w:val="24"/>
                <w:szCs w:val="24"/>
              </w:rPr>
            </w:pPr>
            <w:r w:rsidRPr="000B4254">
              <w:rPr>
                <w:rFonts w:ascii="Times New Roman" w:hAnsi="Times New Roman"/>
                <w:sz w:val="24"/>
                <w:szCs w:val="24"/>
              </w:rPr>
              <w:t xml:space="preserve"> Лепешкин Егор</w:t>
            </w:r>
          </w:p>
          <w:p w:rsidR="0071074A" w:rsidRPr="000B4254" w:rsidRDefault="0071074A" w:rsidP="001B270A">
            <w:pPr>
              <w:rPr>
                <w:rFonts w:ascii="Times New Roman" w:hAnsi="Times New Roman"/>
                <w:sz w:val="24"/>
                <w:szCs w:val="24"/>
              </w:rPr>
            </w:pPr>
            <w:r w:rsidRPr="000B4254">
              <w:rPr>
                <w:rFonts w:ascii="Times New Roman" w:hAnsi="Times New Roman"/>
                <w:sz w:val="24"/>
                <w:szCs w:val="24"/>
              </w:rPr>
              <w:t xml:space="preserve">    (гитар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4A" w:rsidRPr="000B4254" w:rsidRDefault="0006133D" w:rsidP="000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4A" w:rsidRPr="000B4254" w:rsidRDefault="0071074A" w:rsidP="0054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5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425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1074A" w:rsidRPr="00657F6C" w:rsidTr="002202F0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4A" w:rsidRDefault="0071074A" w:rsidP="00220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71074A" w:rsidRPr="000B4254" w:rsidRDefault="0071074A" w:rsidP="002202F0">
            <w:pPr>
              <w:rPr>
                <w:rFonts w:ascii="Times New Roman" w:hAnsi="Times New Roman"/>
                <w:sz w:val="24"/>
                <w:szCs w:val="24"/>
              </w:rPr>
            </w:pPr>
            <w:r w:rsidRPr="000B4254">
              <w:rPr>
                <w:rFonts w:ascii="Times New Roman" w:hAnsi="Times New Roman"/>
                <w:sz w:val="24"/>
                <w:szCs w:val="24"/>
              </w:rPr>
              <w:t>«Звезды Поволжья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4A" w:rsidRPr="000B4254" w:rsidRDefault="0071074A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7</w:t>
            </w:r>
          </w:p>
          <w:p w:rsidR="0071074A" w:rsidRPr="000B4254" w:rsidRDefault="0071074A" w:rsidP="002202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254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4A" w:rsidRPr="000B4254" w:rsidRDefault="0071074A" w:rsidP="001B270A">
            <w:pPr>
              <w:rPr>
                <w:rFonts w:ascii="Times New Roman" w:hAnsi="Times New Roman"/>
                <w:sz w:val="24"/>
                <w:szCs w:val="24"/>
              </w:rPr>
            </w:pPr>
            <w:r w:rsidRPr="000B4254">
              <w:rPr>
                <w:rFonts w:ascii="Times New Roman" w:hAnsi="Times New Roman"/>
                <w:sz w:val="24"/>
                <w:szCs w:val="24"/>
              </w:rPr>
              <w:t xml:space="preserve">Толкачева Олеся </w:t>
            </w:r>
          </w:p>
          <w:p w:rsidR="0071074A" w:rsidRPr="000B4254" w:rsidRDefault="0071074A" w:rsidP="001B2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родный вокал</w:t>
            </w:r>
            <w:r w:rsidRPr="000B42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74A" w:rsidRPr="000B4254" w:rsidRDefault="0006133D" w:rsidP="000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узнецова Дарья Александровна, концертмейстер Семенов Михаил Александр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649" w:rsidRDefault="00207649" w:rsidP="0054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74A" w:rsidRPr="000B4254" w:rsidRDefault="0071074A" w:rsidP="0054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5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0B425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B425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E1ABE" w:rsidRPr="00657F6C" w:rsidTr="002202F0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BE" w:rsidRDefault="00FE1ABE" w:rsidP="00220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вокалистов</w:t>
            </w:r>
          </w:p>
          <w:p w:rsidR="00FE1ABE" w:rsidRPr="000B4254" w:rsidRDefault="00FE1ABE" w:rsidP="00220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лос хрустальный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BE" w:rsidRPr="000B4254" w:rsidRDefault="00FE1ABE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7</w:t>
            </w:r>
          </w:p>
          <w:p w:rsidR="00FE1ABE" w:rsidRPr="000B4254" w:rsidRDefault="00FE1ABE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ABE" w:rsidRDefault="00FE1ABE" w:rsidP="001B2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на Милана</w:t>
            </w:r>
          </w:p>
          <w:p w:rsidR="00FE1ABE" w:rsidRPr="000B4254" w:rsidRDefault="00FE1ABE" w:rsidP="001B2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ABE" w:rsidRDefault="00FE1ABE" w:rsidP="0011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урилова Вера Александровна</w:t>
            </w:r>
          </w:p>
          <w:p w:rsidR="00FE1ABE" w:rsidRDefault="00FE1ABE" w:rsidP="0011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реограф</w:t>
            </w:r>
          </w:p>
          <w:p w:rsidR="00FE1ABE" w:rsidRPr="00793104" w:rsidRDefault="00FE1ABE" w:rsidP="00FE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нская Алена Анатол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ABE" w:rsidRPr="000B4254" w:rsidRDefault="00FE1ABE" w:rsidP="0054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5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425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E1ABE" w:rsidRPr="00657F6C" w:rsidTr="002202F0">
        <w:trPr>
          <w:trHeight w:val="804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BE" w:rsidRPr="000B4254" w:rsidRDefault="00FE1ABE" w:rsidP="00220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BE" w:rsidRPr="000B4254" w:rsidRDefault="00FE1ABE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ABE" w:rsidRPr="000B4254" w:rsidRDefault="00FE1ABE" w:rsidP="001B2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нджанян Ангелина (эстрадный вокал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ABE" w:rsidRPr="000B4254" w:rsidRDefault="00FE1ABE" w:rsidP="00117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ABE" w:rsidRPr="000B4254" w:rsidRDefault="00FE1ABE" w:rsidP="0054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5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425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E1ABE" w:rsidRPr="00657F6C" w:rsidTr="002202F0">
        <w:trPr>
          <w:trHeight w:val="684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BE" w:rsidRPr="000B4254" w:rsidRDefault="00FE1ABE" w:rsidP="00220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BE" w:rsidRPr="000B4254" w:rsidRDefault="00FE1ABE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ABE" w:rsidRDefault="00FE1ABE" w:rsidP="001B2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 Иван</w:t>
            </w:r>
          </w:p>
          <w:p w:rsidR="00FE1ABE" w:rsidRPr="000B4254" w:rsidRDefault="00FE1ABE" w:rsidP="001B2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ABE" w:rsidRPr="00657F6C" w:rsidRDefault="00FE1ABE" w:rsidP="00FE1A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Чурилова Вера Александровна, хореограф </w:t>
            </w:r>
          </w:p>
          <w:p w:rsidR="00FE1ABE" w:rsidRPr="000B4254" w:rsidRDefault="00FE1ABE" w:rsidP="00FE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рманова Елена Олег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ABE" w:rsidRPr="000B4254" w:rsidRDefault="00FE1ABE" w:rsidP="00547C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5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425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E1ABE" w:rsidRPr="00657F6C" w:rsidTr="002202F0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BE" w:rsidRPr="000B4254" w:rsidRDefault="00FE1ABE" w:rsidP="00220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BE" w:rsidRPr="000B4254" w:rsidRDefault="00FE1ABE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ABE" w:rsidRDefault="00FE1ABE" w:rsidP="001B2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итай Ксения</w:t>
            </w:r>
          </w:p>
          <w:p w:rsidR="00FE1ABE" w:rsidRPr="000B4254" w:rsidRDefault="00FE1ABE" w:rsidP="001B2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ABE" w:rsidRPr="000B4254" w:rsidRDefault="00FE1ABE" w:rsidP="00FE1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ABE" w:rsidRPr="000B4254" w:rsidRDefault="00FE1ABE" w:rsidP="00A60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254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B4254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547C5A" w:rsidRPr="00657F6C" w:rsidTr="002202F0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5A" w:rsidRDefault="00547C5A" w:rsidP="00220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 w:rsidR="00F64FE8">
              <w:rPr>
                <w:rFonts w:ascii="Times New Roman" w:hAnsi="Times New Roman"/>
                <w:sz w:val="24"/>
                <w:szCs w:val="24"/>
              </w:rPr>
              <w:t xml:space="preserve"> искусств</w:t>
            </w:r>
          </w:p>
          <w:p w:rsidR="00547C5A" w:rsidRPr="007C7EB2" w:rsidRDefault="00547C5A" w:rsidP="002202F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7EB2">
              <w:rPr>
                <w:rStyle w:val="s5"/>
                <w:rFonts w:ascii="Times New Roman" w:hAnsi="Times New Roman"/>
                <w:color w:val="000000"/>
                <w:sz w:val="24"/>
                <w:szCs w:val="24"/>
              </w:rPr>
              <w:t>"Добрые звуки Земли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BE" w:rsidRPr="007C7EB2" w:rsidRDefault="00FE1ABE" w:rsidP="002202F0">
            <w:pPr>
              <w:tabs>
                <w:tab w:val="left" w:pos="660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  <w:p w:rsidR="00547C5A" w:rsidRPr="007C7EB2" w:rsidRDefault="00FE1ABE" w:rsidP="002202F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7EB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EB2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5A" w:rsidRPr="007C7EB2" w:rsidRDefault="00547C5A" w:rsidP="001B270A">
            <w:pPr>
              <w:rPr>
                <w:rFonts w:ascii="Times New Roman" w:hAnsi="Times New Roman"/>
                <w:sz w:val="24"/>
                <w:szCs w:val="24"/>
              </w:rPr>
            </w:pPr>
            <w:r w:rsidRPr="007C7EB2">
              <w:rPr>
                <w:rFonts w:ascii="Times New Roman" w:hAnsi="Times New Roman"/>
                <w:sz w:val="24"/>
                <w:szCs w:val="24"/>
              </w:rPr>
              <w:t>Бухаров Александр</w:t>
            </w:r>
          </w:p>
          <w:p w:rsidR="00547C5A" w:rsidRPr="007C7EB2" w:rsidRDefault="00547C5A" w:rsidP="001B270A">
            <w:pPr>
              <w:rPr>
                <w:rFonts w:ascii="Times New Roman" w:hAnsi="Times New Roman"/>
                <w:sz w:val="24"/>
                <w:szCs w:val="24"/>
              </w:rPr>
            </w:pPr>
            <w:r w:rsidRPr="007C7EB2">
              <w:rPr>
                <w:rFonts w:ascii="Times New Roman" w:hAnsi="Times New Roman"/>
                <w:sz w:val="24"/>
                <w:szCs w:val="24"/>
              </w:rPr>
              <w:t>(скрипк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5A" w:rsidRPr="00737B97" w:rsidRDefault="00737B97" w:rsidP="00F64FE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Башак Елена Михайловна, концертмейстер </w:t>
            </w:r>
            <w:r w:rsidR="00F64FE8">
              <w:rPr>
                <w:rFonts w:ascii="Times New Roman" w:hAnsi="Times New Roman" w:cs="Times New Roman"/>
                <w:sz w:val="24"/>
                <w:szCs w:val="24"/>
              </w:rPr>
              <w:t>Немоляева Анна Спартак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C5A" w:rsidRPr="007C7EB2" w:rsidRDefault="00547C5A" w:rsidP="00A60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B2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7C7E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C7EB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64FE8" w:rsidRPr="00657F6C" w:rsidTr="002202F0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E8" w:rsidRDefault="00F64FE8" w:rsidP="002202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 народно-певческого искусства  к 105- летию Саратовской консерватории и 50-летию кафедры</w:t>
            </w:r>
          </w:p>
          <w:p w:rsidR="002202F0" w:rsidRDefault="002202F0" w:rsidP="002202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E8" w:rsidRPr="007C7EB2" w:rsidRDefault="00F64FE8" w:rsidP="002202F0">
            <w:pPr>
              <w:tabs>
                <w:tab w:val="left" w:pos="660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  <w:p w:rsidR="00F64FE8" w:rsidRDefault="00F64FE8" w:rsidP="002202F0">
            <w:pPr>
              <w:tabs>
                <w:tab w:val="left" w:pos="660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B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EB2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E8" w:rsidRDefault="00F64FE8" w:rsidP="00F64F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ансамбль</w:t>
            </w:r>
          </w:p>
          <w:p w:rsidR="00F64FE8" w:rsidRPr="007C7EB2" w:rsidRDefault="00F64FE8" w:rsidP="00F64F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одничок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E8" w:rsidRPr="00657F6C" w:rsidRDefault="00F64FE8" w:rsidP="00F6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узнецова Дарья Александровна, концертмейстер Семенов Михаил Александр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E8" w:rsidRDefault="00F64FE8" w:rsidP="00A60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FE8" w:rsidRPr="007C7EB2" w:rsidRDefault="00F64FE8" w:rsidP="00A60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71074A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74A" w:rsidRPr="00657F6C" w:rsidRDefault="00CB4E89" w:rsidP="00CB4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ый </w:t>
            </w:r>
            <w:r w:rsidR="00EC6064">
              <w:rPr>
                <w:rFonts w:ascii="Times New Roman" w:hAnsi="Times New Roman"/>
                <w:sz w:val="24"/>
                <w:szCs w:val="24"/>
              </w:rPr>
              <w:t xml:space="preserve"> фестиваль </w:t>
            </w: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EC6064">
              <w:rPr>
                <w:rFonts w:ascii="Times New Roman" w:hAnsi="Times New Roman"/>
                <w:sz w:val="24"/>
                <w:szCs w:val="24"/>
              </w:rPr>
              <w:t xml:space="preserve"> детского, юношеского и взросл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EB2">
              <w:rPr>
                <w:rFonts w:ascii="Times New Roman" w:hAnsi="Times New Roman"/>
                <w:sz w:val="24"/>
                <w:szCs w:val="24"/>
              </w:rPr>
              <w:t>«Таланты ХХ</w:t>
            </w:r>
            <w:r w:rsidRPr="007C7E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7EB2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89" w:rsidRPr="007C7EB2" w:rsidRDefault="00CB4E89" w:rsidP="002202F0">
            <w:pPr>
              <w:tabs>
                <w:tab w:val="left" w:pos="660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  <w:p w:rsidR="0071074A" w:rsidRPr="00657F6C" w:rsidRDefault="00CB4E89" w:rsidP="002202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B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EB2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89" w:rsidRPr="007C7EB2" w:rsidRDefault="00CB4E89" w:rsidP="002109C2">
            <w:pPr>
              <w:rPr>
                <w:rFonts w:ascii="Times New Roman" w:hAnsi="Times New Roman"/>
                <w:sz w:val="24"/>
                <w:szCs w:val="24"/>
              </w:rPr>
            </w:pPr>
            <w:r w:rsidRPr="007C7EB2">
              <w:rPr>
                <w:rFonts w:ascii="Times New Roman" w:hAnsi="Times New Roman"/>
                <w:sz w:val="24"/>
                <w:szCs w:val="24"/>
              </w:rPr>
              <w:t>Толкачева Олеся</w:t>
            </w:r>
          </w:p>
          <w:p w:rsidR="0071074A" w:rsidRPr="00657F6C" w:rsidRDefault="00CB4E89" w:rsidP="002109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родное пение</w:t>
            </w:r>
            <w:r w:rsidRPr="007C7E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C4" w:rsidRPr="00657F6C" w:rsidRDefault="0006133D" w:rsidP="0022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узнецова Дарья Александровна,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4A" w:rsidRPr="00657F6C" w:rsidRDefault="00CB4E89" w:rsidP="0022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B2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7C7E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C7EB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8D582F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82F" w:rsidRDefault="008D582F" w:rsidP="00CB4E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 на лучшее исполнение обязательного произведен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2F" w:rsidRDefault="008D582F" w:rsidP="002202F0">
            <w:pPr>
              <w:tabs>
                <w:tab w:val="left" w:pos="660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  <w:p w:rsidR="008D582F" w:rsidRPr="007C7EB2" w:rsidRDefault="008D582F" w:rsidP="002202F0">
            <w:pPr>
              <w:tabs>
                <w:tab w:val="left" w:pos="660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  <w:p w:rsidR="008D582F" w:rsidRDefault="008D582F" w:rsidP="002202F0">
            <w:pPr>
              <w:tabs>
                <w:tab w:val="left" w:pos="660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2F" w:rsidRPr="007C7EB2" w:rsidRDefault="008D582F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ова Софья (скрипк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2F" w:rsidRPr="00657F6C" w:rsidRDefault="008D582F" w:rsidP="0022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ак Е.М.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Башак Елена Михайловна, концертмей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оляева Анна Спартак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2F" w:rsidRDefault="008D582F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8D582F" w:rsidRPr="008D582F" w:rsidRDefault="008D582F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D00BE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BE" w:rsidRDefault="001D00BE" w:rsidP="00A606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-фестиваль </w:t>
            </w:r>
          </w:p>
          <w:p w:rsidR="001D00BE" w:rsidRPr="007C7EB2" w:rsidRDefault="001D00BE" w:rsidP="00A606D8">
            <w:pPr>
              <w:rPr>
                <w:rFonts w:ascii="Times New Roman" w:hAnsi="Times New Roman"/>
                <w:sz w:val="24"/>
                <w:szCs w:val="24"/>
              </w:rPr>
            </w:pPr>
            <w:r w:rsidRPr="007C7EB2">
              <w:rPr>
                <w:rFonts w:ascii="Times New Roman" w:hAnsi="Times New Roman"/>
                <w:sz w:val="24"/>
                <w:szCs w:val="24"/>
              </w:rPr>
              <w:t xml:space="preserve"> «Волжские узоры»</w:t>
            </w:r>
          </w:p>
          <w:p w:rsidR="001D00BE" w:rsidRPr="00657F6C" w:rsidRDefault="001D00BE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BE" w:rsidRPr="007C7EB2" w:rsidRDefault="001D00BE" w:rsidP="002202F0">
            <w:pPr>
              <w:tabs>
                <w:tab w:val="left" w:pos="660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  <w:p w:rsidR="001D00BE" w:rsidRPr="00657F6C" w:rsidRDefault="001D00BE" w:rsidP="002202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B2">
              <w:rPr>
                <w:rFonts w:ascii="Times New Roman" w:hAnsi="Times New Roman"/>
                <w:sz w:val="24"/>
                <w:szCs w:val="24"/>
              </w:rPr>
              <w:t>г. Энгельс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F0" w:rsidRDefault="001D00BE" w:rsidP="002109C2">
            <w:pPr>
              <w:rPr>
                <w:rFonts w:ascii="Times New Roman" w:hAnsi="Times New Roman"/>
                <w:sz w:val="24"/>
                <w:szCs w:val="24"/>
              </w:rPr>
            </w:pPr>
            <w:r w:rsidRPr="007C7EB2">
              <w:rPr>
                <w:rFonts w:ascii="Times New Roman" w:hAnsi="Times New Roman"/>
                <w:sz w:val="24"/>
                <w:szCs w:val="24"/>
              </w:rPr>
              <w:t xml:space="preserve">Дуэт: </w:t>
            </w:r>
          </w:p>
          <w:p w:rsidR="001D00BE" w:rsidRPr="007C7EB2" w:rsidRDefault="001D00BE" w:rsidP="002109C2">
            <w:pPr>
              <w:rPr>
                <w:rFonts w:ascii="Times New Roman" w:hAnsi="Times New Roman"/>
                <w:sz w:val="24"/>
                <w:szCs w:val="24"/>
              </w:rPr>
            </w:pPr>
            <w:r w:rsidRPr="007C7EB2">
              <w:rPr>
                <w:rFonts w:ascii="Times New Roman" w:hAnsi="Times New Roman"/>
                <w:sz w:val="24"/>
                <w:szCs w:val="24"/>
              </w:rPr>
              <w:t>Харчевников Владислав,</w:t>
            </w:r>
          </w:p>
          <w:p w:rsidR="001D00BE" w:rsidRPr="007C7EB2" w:rsidRDefault="001D00BE" w:rsidP="002109C2">
            <w:pPr>
              <w:rPr>
                <w:rFonts w:ascii="Times New Roman" w:hAnsi="Times New Roman"/>
                <w:sz w:val="24"/>
                <w:szCs w:val="24"/>
              </w:rPr>
            </w:pPr>
            <w:r w:rsidRPr="007C7EB2">
              <w:rPr>
                <w:rFonts w:ascii="Times New Roman" w:hAnsi="Times New Roman"/>
                <w:sz w:val="24"/>
                <w:szCs w:val="24"/>
              </w:rPr>
              <w:t>Цветнов Демьян</w:t>
            </w:r>
          </w:p>
          <w:p w:rsidR="001D00BE" w:rsidRPr="00657F6C" w:rsidRDefault="001D00BE" w:rsidP="002109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EB2">
              <w:rPr>
                <w:rFonts w:ascii="Times New Roman" w:hAnsi="Times New Roman"/>
                <w:sz w:val="24"/>
                <w:szCs w:val="24"/>
              </w:rPr>
              <w:t>(клавишный  синтезатор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BE" w:rsidRPr="00657F6C" w:rsidRDefault="001D00BE" w:rsidP="002202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B2">
              <w:rPr>
                <w:rFonts w:ascii="Times New Roman" w:hAnsi="Times New Roman"/>
                <w:sz w:val="24"/>
                <w:szCs w:val="24"/>
              </w:rPr>
              <w:t>Ангелова И</w:t>
            </w:r>
            <w:r>
              <w:rPr>
                <w:rFonts w:ascii="Times New Roman" w:hAnsi="Times New Roman"/>
                <w:sz w:val="24"/>
                <w:szCs w:val="24"/>
              </w:rPr>
              <w:t>рина Васил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BE" w:rsidRPr="00657F6C" w:rsidRDefault="001D00BE" w:rsidP="002202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B2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1D00BE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BE" w:rsidRPr="00657F6C" w:rsidRDefault="001D00BE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BE" w:rsidRPr="00657F6C" w:rsidRDefault="001D00BE" w:rsidP="002202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BE" w:rsidRDefault="001D00BE" w:rsidP="002109C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C7EB2">
              <w:rPr>
                <w:rFonts w:ascii="Times New Roman" w:hAnsi="Times New Roman"/>
                <w:sz w:val="24"/>
                <w:szCs w:val="24"/>
              </w:rPr>
              <w:t>Бух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7C7EB2">
              <w:rPr>
                <w:rFonts w:ascii="Times New Roman" w:hAnsi="Times New Roman"/>
                <w:sz w:val="24"/>
                <w:szCs w:val="24"/>
              </w:rPr>
              <w:t>лександр</w:t>
            </w:r>
          </w:p>
          <w:p w:rsidR="001D00BE" w:rsidRPr="00657F6C" w:rsidRDefault="001D00BE" w:rsidP="002109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крипк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BE" w:rsidRPr="00657F6C" w:rsidRDefault="00860518" w:rsidP="002202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ак Елена Михайл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BE" w:rsidRPr="00657F6C" w:rsidRDefault="001D00BE" w:rsidP="0022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B2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7C7E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7EB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D00BE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BE" w:rsidRPr="00657F6C" w:rsidRDefault="001D00BE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BE" w:rsidRPr="00657F6C" w:rsidRDefault="001D00BE" w:rsidP="002202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BE" w:rsidRPr="007C7EB2" w:rsidRDefault="001D00BE" w:rsidP="002109C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Александра (фортепиано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BE" w:rsidRDefault="001D00BE" w:rsidP="002202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Дарья Михайл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BE" w:rsidRPr="007C7EB2" w:rsidRDefault="001D00BE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875A0A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Pr="00E54069" w:rsidRDefault="00875A0A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конкурс исследовательских работ учащихся  детских школ искусств «Саратовская консерватория глазами детей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Pr="007C7EB2" w:rsidRDefault="00875A0A" w:rsidP="002202F0">
            <w:pPr>
              <w:tabs>
                <w:tab w:val="left" w:pos="660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  <w:p w:rsidR="00875A0A" w:rsidRPr="00657F6C" w:rsidRDefault="00875A0A" w:rsidP="002202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B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Default="00875A0A" w:rsidP="002109C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щук Мар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Default="00875A0A" w:rsidP="002202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ак Елена Михайл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Default="00875A0A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875A0A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Pr="00657F6C" w:rsidRDefault="00875A0A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конкурс исследовательских работ учащихся  детских школ искусств «Саратовская консерватория глазами детей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Pr="00657F6C" w:rsidRDefault="00875A0A" w:rsidP="002202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Default="00875A0A" w:rsidP="002109C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щук Мар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Default="00875A0A" w:rsidP="002202F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ак Елена Михайл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Default="00875A0A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A606D8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«Мой маленький дебют» (городской)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5F4122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606D8" w:rsidRPr="005F4122" w:rsidRDefault="00A606D8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2109C2">
            <w:pPr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Коновалов Иван</w:t>
            </w:r>
          </w:p>
          <w:p w:rsidR="00A606D8" w:rsidRPr="005F4122" w:rsidRDefault="00A606D8" w:rsidP="002109C2">
            <w:pPr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00" w:rsidRPr="00657F6C" w:rsidRDefault="00117200" w:rsidP="002202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урилова Вера Александровна, хореограф</w:t>
            </w:r>
          </w:p>
          <w:p w:rsidR="00A606D8" w:rsidRPr="005F4122" w:rsidRDefault="00117200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рманова Елена Олеговна</w:t>
            </w:r>
            <w:r w:rsidR="00A606D8" w:rsidRPr="005F41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A606D8" w:rsidRPr="005F4122" w:rsidRDefault="00A606D8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F412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606D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2109C2">
            <w:pPr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Оганджанян Ангелина</w:t>
            </w:r>
          </w:p>
          <w:p w:rsidR="00A606D8" w:rsidRPr="005F4122" w:rsidRDefault="00A606D8" w:rsidP="002109C2">
            <w:pPr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( эстрадный вокал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00" w:rsidRDefault="00117200" w:rsidP="0022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урилова Вера Александровна,</w:t>
            </w:r>
          </w:p>
          <w:p w:rsidR="00A606D8" w:rsidRPr="005F4122" w:rsidRDefault="00117200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A606D8" w:rsidRPr="005F4122">
              <w:rPr>
                <w:rFonts w:ascii="Times New Roman" w:hAnsi="Times New Roman"/>
                <w:sz w:val="24"/>
                <w:szCs w:val="24"/>
              </w:rPr>
              <w:t>ореограф</w:t>
            </w:r>
          </w:p>
          <w:p w:rsidR="00A606D8" w:rsidRDefault="00A606D8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Требунская А</w:t>
            </w:r>
            <w:r w:rsidR="00117200">
              <w:rPr>
                <w:rFonts w:ascii="Times New Roman" w:hAnsi="Times New Roman"/>
                <w:sz w:val="24"/>
                <w:szCs w:val="24"/>
              </w:rPr>
              <w:t>лена Анатольевна</w:t>
            </w:r>
          </w:p>
          <w:p w:rsidR="0006654B" w:rsidRPr="005F4122" w:rsidRDefault="0006654B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A606D8" w:rsidRPr="005F4122" w:rsidRDefault="00A606D8" w:rsidP="00220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F412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606D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2109C2">
            <w:pPr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Глазунова Софья (академическое пение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00" w:rsidRPr="00657F6C" w:rsidRDefault="00117200" w:rsidP="0011720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дакова Елена Владимировна,</w:t>
            </w:r>
          </w:p>
          <w:p w:rsidR="00A606D8" w:rsidRPr="005F4122" w:rsidRDefault="00117200" w:rsidP="00117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. Лялина Марина Г</w:t>
            </w:r>
            <w:r w:rsidR="002202F0">
              <w:rPr>
                <w:rFonts w:ascii="Times New Roman" w:hAnsi="Times New Roman" w:cs="Times New Roman"/>
                <w:sz w:val="24"/>
                <w:szCs w:val="24"/>
              </w:rPr>
              <w:t>ильберт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A60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A606D8" w:rsidRPr="005F4122" w:rsidRDefault="00A606D8" w:rsidP="00A60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F412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606D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2109C2">
            <w:pPr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Палитай Ксения</w:t>
            </w:r>
          </w:p>
          <w:p w:rsidR="00A606D8" w:rsidRPr="005F4122" w:rsidRDefault="00A606D8" w:rsidP="002109C2">
            <w:pPr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00" w:rsidRPr="00657F6C" w:rsidRDefault="00117200" w:rsidP="0011720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Чурилова Вера Александровна, хореограф </w:t>
            </w:r>
          </w:p>
          <w:p w:rsidR="00A606D8" w:rsidRPr="005F4122" w:rsidRDefault="00117200" w:rsidP="00117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Урманова Елена Олег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A60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A606D8" w:rsidRPr="005F4122" w:rsidRDefault="00A606D8" w:rsidP="00A60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F412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606D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2109C2">
            <w:pPr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Перченко Елизавета</w:t>
            </w:r>
          </w:p>
          <w:p w:rsidR="00A606D8" w:rsidRPr="005F4122" w:rsidRDefault="00A606D8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кадемическое</w:t>
            </w:r>
            <w:r w:rsidRPr="005F4122">
              <w:rPr>
                <w:rFonts w:ascii="Times New Roman" w:hAnsi="Times New Roman"/>
                <w:sz w:val="24"/>
                <w:szCs w:val="24"/>
              </w:rPr>
              <w:t xml:space="preserve"> пение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00" w:rsidRPr="00657F6C" w:rsidRDefault="00117200" w:rsidP="0011720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дакова Елена Владимировна,</w:t>
            </w:r>
          </w:p>
          <w:p w:rsidR="00A606D8" w:rsidRPr="005F4122" w:rsidRDefault="00117200" w:rsidP="00117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. Лялина Марина Г</w:t>
            </w:r>
            <w:r w:rsidR="0006654B">
              <w:rPr>
                <w:rFonts w:ascii="Times New Roman" w:hAnsi="Times New Roman" w:cs="Times New Roman"/>
                <w:sz w:val="24"/>
                <w:szCs w:val="24"/>
              </w:rPr>
              <w:t>ильберт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D8" w:rsidRPr="005F4122" w:rsidRDefault="00A606D8" w:rsidP="00A60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A606D8" w:rsidRPr="005F4122" w:rsidRDefault="00A606D8" w:rsidP="00A60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F412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606D8" w:rsidRPr="005F4122" w:rsidRDefault="00A606D8" w:rsidP="00A60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54B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06654B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06654B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Default="0006654B" w:rsidP="002109C2">
            <w:pPr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Лепешкин Его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654B" w:rsidRPr="005F4122" w:rsidRDefault="0006654B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 Руслан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657F6C" w:rsidRDefault="0006654B" w:rsidP="0011720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блов Виктор Николае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Default="0006654B" w:rsidP="00DB2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участие</w:t>
            </w:r>
          </w:p>
          <w:p w:rsidR="0006654B" w:rsidRPr="005F4122" w:rsidRDefault="0006654B" w:rsidP="00DB2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54B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06654B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06654B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06654B" w:rsidP="002109C2">
            <w:pPr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 xml:space="preserve">Лепешкин Егор </w:t>
            </w:r>
            <w:r>
              <w:rPr>
                <w:rFonts w:ascii="Times New Roman" w:hAnsi="Times New Roman"/>
                <w:sz w:val="24"/>
                <w:szCs w:val="24"/>
              </w:rPr>
              <w:t>(гитара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06654B" w:rsidP="000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06654B" w:rsidP="00DB2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12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F4122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06654B" w:rsidRPr="005F4122" w:rsidRDefault="0006654B" w:rsidP="00DB2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54B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06654B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06654B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Default="0006654B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 Руслан (гитара)</w:t>
            </w:r>
          </w:p>
          <w:p w:rsidR="00DB2160" w:rsidRPr="005F4122" w:rsidRDefault="00DB2160" w:rsidP="00210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657F6C" w:rsidRDefault="0006654B" w:rsidP="00061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Default="0006654B" w:rsidP="00DB2160">
            <w:pPr>
              <w:jc w:val="center"/>
            </w:pPr>
            <w:r w:rsidRPr="00475911">
              <w:rPr>
                <w:rFonts w:ascii="Times New Roman" w:hAnsi="Times New Roman"/>
                <w:sz w:val="24"/>
                <w:szCs w:val="24"/>
              </w:rPr>
              <w:t>Диплом  за участие</w:t>
            </w:r>
          </w:p>
        </w:tc>
      </w:tr>
      <w:tr w:rsidR="0006654B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06654B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06654B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06654B" w:rsidP="002109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F4122">
              <w:rPr>
                <w:rFonts w:ascii="Times New Roman" w:eastAsia="Calibri" w:hAnsi="Times New Roman"/>
                <w:sz w:val="24"/>
                <w:szCs w:val="24"/>
              </w:rPr>
              <w:t>Буданова Ольга</w:t>
            </w:r>
          </w:p>
          <w:p w:rsidR="0006654B" w:rsidRPr="001056FE" w:rsidRDefault="0006654B" w:rsidP="002109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академическое  </w:t>
            </w:r>
            <w:r w:rsidRPr="005F4122">
              <w:rPr>
                <w:rFonts w:ascii="Times New Roman" w:hAnsi="Times New Roman"/>
                <w:sz w:val="24"/>
                <w:szCs w:val="24"/>
              </w:rPr>
              <w:t>пение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657F6C" w:rsidRDefault="0006654B" w:rsidP="0011720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дакова Елена Владимировна,</w:t>
            </w:r>
          </w:p>
          <w:p w:rsidR="0006654B" w:rsidRPr="005F4122" w:rsidRDefault="0006654B" w:rsidP="00117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. Лялина Марина Геннад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Default="0006654B" w:rsidP="00DB2160">
            <w:pPr>
              <w:jc w:val="center"/>
            </w:pPr>
            <w:r w:rsidRPr="00475911">
              <w:rPr>
                <w:rFonts w:ascii="Times New Roman" w:hAnsi="Times New Roman"/>
                <w:sz w:val="24"/>
                <w:szCs w:val="24"/>
              </w:rPr>
              <w:t>Диплом  за участие</w:t>
            </w:r>
          </w:p>
        </w:tc>
      </w:tr>
      <w:tr w:rsidR="0006654B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06654B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06654B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06654B" w:rsidP="002109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F4122">
              <w:rPr>
                <w:rFonts w:ascii="Times New Roman" w:eastAsia="Calibri" w:hAnsi="Times New Roman"/>
                <w:sz w:val="24"/>
                <w:szCs w:val="24"/>
              </w:rPr>
              <w:t xml:space="preserve">Тихомирова Александра </w:t>
            </w:r>
            <w:r>
              <w:rPr>
                <w:rFonts w:ascii="Times New Roman" w:hAnsi="Times New Roman"/>
                <w:sz w:val="24"/>
                <w:szCs w:val="24"/>
              </w:rPr>
              <w:t>(академическое</w:t>
            </w:r>
            <w:r w:rsidRPr="005F4122">
              <w:rPr>
                <w:rFonts w:ascii="Times New Roman" w:hAnsi="Times New Roman"/>
                <w:sz w:val="24"/>
                <w:szCs w:val="24"/>
              </w:rPr>
              <w:t xml:space="preserve"> пение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06654B" w:rsidP="00117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Default="0006654B" w:rsidP="00DB2160">
            <w:pPr>
              <w:jc w:val="center"/>
            </w:pPr>
            <w:r w:rsidRPr="00475911">
              <w:rPr>
                <w:rFonts w:ascii="Times New Roman" w:hAnsi="Times New Roman"/>
                <w:sz w:val="24"/>
                <w:szCs w:val="24"/>
              </w:rPr>
              <w:t>Диплом  за участие</w:t>
            </w:r>
          </w:p>
        </w:tc>
      </w:tr>
      <w:tr w:rsidR="0006654B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06654B" w:rsidP="0006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фестиваль народной музык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06654B" w:rsidP="00066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5F4122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6654B" w:rsidRPr="005F4122" w:rsidRDefault="0006654B" w:rsidP="00066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6502A7" w:rsidP="002109C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убрилин Глеб (</w:t>
            </w:r>
            <w:r w:rsidR="00DB2160">
              <w:rPr>
                <w:rFonts w:ascii="Times New Roman" w:eastAsia="Calibri" w:hAnsi="Times New Roman"/>
                <w:sz w:val="24"/>
                <w:szCs w:val="24"/>
              </w:rPr>
              <w:t>аккордеон</w:t>
            </w:r>
            <w:r w:rsidR="0006654B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5F4122" w:rsidRDefault="0006654B" w:rsidP="00117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анов Марат Оразмурад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4B" w:rsidRPr="00475911" w:rsidRDefault="0006654B" w:rsidP="00DB2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06133D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3D" w:rsidRDefault="0006133D" w:rsidP="001B27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5A6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650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69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="006502A7">
              <w:rPr>
                <w:rFonts w:ascii="Times New Roman" w:hAnsi="Times New Roman"/>
                <w:sz w:val="24"/>
                <w:szCs w:val="24"/>
              </w:rPr>
              <w:t xml:space="preserve"> фестиваль-</w:t>
            </w:r>
            <w:r w:rsidRPr="00DE5A69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6502A7">
              <w:rPr>
                <w:rFonts w:ascii="Times New Roman" w:hAnsi="Times New Roman"/>
                <w:sz w:val="24"/>
                <w:szCs w:val="24"/>
              </w:rPr>
              <w:t>исполнителей музыкальных произведений из отечественных кинофильмов</w:t>
            </w:r>
          </w:p>
          <w:p w:rsidR="0006133D" w:rsidRPr="005F4122" w:rsidRDefault="0006133D" w:rsidP="00650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5A69">
              <w:rPr>
                <w:rFonts w:ascii="Times New Roman" w:hAnsi="Times New Roman"/>
                <w:sz w:val="24"/>
                <w:szCs w:val="24"/>
              </w:rPr>
              <w:t>«Город кино</w:t>
            </w:r>
            <w:r w:rsidR="006502A7">
              <w:rPr>
                <w:rFonts w:ascii="Times New Roman" w:hAnsi="Times New Roman"/>
                <w:sz w:val="24"/>
                <w:szCs w:val="24"/>
              </w:rPr>
              <w:t>-2017</w:t>
            </w:r>
            <w:r w:rsidRPr="00DE5A6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3D" w:rsidRPr="005F4122" w:rsidRDefault="0006133D" w:rsidP="000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5F4122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6133D" w:rsidRPr="005F4122" w:rsidRDefault="0006133D" w:rsidP="000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3D" w:rsidRPr="005F4122" w:rsidRDefault="0006133D" w:rsidP="002109C2">
            <w:pPr>
              <w:rPr>
                <w:rFonts w:ascii="Times New Roman" w:hAnsi="Times New Roman"/>
                <w:sz w:val="24"/>
                <w:szCs w:val="24"/>
              </w:rPr>
            </w:pPr>
            <w:r w:rsidRPr="00DE5A69">
              <w:rPr>
                <w:rFonts w:ascii="Times New Roman" w:hAnsi="Times New Roman"/>
                <w:sz w:val="24"/>
                <w:szCs w:val="24"/>
              </w:rPr>
              <w:t xml:space="preserve">Лепешкин Егор  </w:t>
            </w:r>
            <w:r>
              <w:rPr>
                <w:rFonts w:ascii="Times New Roman" w:hAnsi="Times New Roman"/>
                <w:sz w:val="24"/>
                <w:szCs w:val="24"/>
              </w:rPr>
              <w:t>(гитар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3D" w:rsidRPr="005F4122" w:rsidRDefault="0006133D" w:rsidP="000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33D" w:rsidRPr="005F4122" w:rsidRDefault="0006133D" w:rsidP="00DB2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69">
              <w:rPr>
                <w:rFonts w:ascii="Times New Roman" w:hAnsi="Times New Roman"/>
                <w:sz w:val="24"/>
                <w:szCs w:val="24"/>
              </w:rPr>
              <w:t>Диплом «За яркий дебют»</w:t>
            </w:r>
          </w:p>
        </w:tc>
      </w:tr>
      <w:tr w:rsidR="00875A0A" w:rsidRPr="00657F6C" w:rsidTr="002109C2">
        <w:trPr>
          <w:trHeight w:val="424"/>
        </w:trPr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Pr="00DE5A69" w:rsidRDefault="00875A0A" w:rsidP="001B27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E5A69">
              <w:rPr>
                <w:rFonts w:ascii="Times New Roman" w:hAnsi="Times New Roman"/>
                <w:sz w:val="24"/>
                <w:szCs w:val="24"/>
              </w:rPr>
              <w:t xml:space="preserve"> Открытый областной конкурс исполнителей на народных инструментах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Pr="005F4122" w:rsidRDefault="00875A0A" w:rsidP="000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Pr="005F4122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75A0A" w:rsidRPr="00DE5A69" w:rsidRDefault="00875A0A" w:rsidP="001B2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6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69">
              <w:rPr>
                <w:rFonts w:ascii="Times New Roman" w:hAnsi="Times New Roman"/>
                <w:sz w:val="24"/>
                <w:szCs w:val="24"/>
              </w:rPr>
              <w:t>Балашов</w:t>
            </w:r>
          </w:p>
          <w:p w:rsidR="00875A0A" w:rsidRPr="00DE5A69" w:rsidRDefault="00875A0A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Pr="00DE5A69" w:rsidRDefault="00875A0A" w:rsidP="002109C2">
            <w:pPr>
              <w:rPr>
                <w:rFonts w:ascii="Times New Roman" w:hAnsi="Times New Roman"/>
                <w:sz w:val="24"/>
                <w:szCs w:val="24"/>
              </w:rPr>
            </w:pPr>
            <w:r w:rsidRPr="00DE5A69">
              <w:rPr>
                <w:rFonts w:ascii="Times New Roman" w:hAnsi="Times New Roman"/>
                <w:sz w:val="24"/>
                <w:szCs w:val="24"/>
              </w:rPr>
              <w:t xml:space="preserve">Лепешкин Егор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E5A69">
              <w:rPr>
                <w:rFonts w:ascii="Times New Roman" w:hAnsi="Times New Roman"/>
                <w:sz w:val="24"/>
                <w:szCs w:val="24"/>
              </w:rPr>
              <w:t>гита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Pr="00DE5A69" w:rsidRDefault="00875A0A" w:rsidP="000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Pr="00DE5A69" w:rsidRDefault="00875A0A" w:rsidP="000B2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A69"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</w:tc>
      </w:tr>
      <w:tr w:rsidR="00875A0A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Pr="00885314" w:rsidRDefault="00875A0A" w:rsidP="001B27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Pr="00DE5A69" w:rsidRDefault="00875A0A" w:rsidP="001B2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Pr="00DE5A69" w:rsidRDefault="00875A0A" w:rsidP="002109C2">
            <w:pPr>
              <w:rPr>
                <w:rFonts w:ascii="Times New Roman" w:hAnsi="Times New Roman"/>
                <w:sz w:val="24"/>
                <w:szCs w:val="24"/>
              </w:rPr>
            </w:pPr>
            <w:r w:rsidRPr="00DE5A69">
              <w:rPr>
                <w:rFonts w:ascii="Times New Roman" w:hAnsi="Times New Roman"/>
                <w:sz w:val="24"/>
                <w:szCs w:val="24"/>
              </w:rPr>
              <w:t xml:space="preserve">Исаков Руслан  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E5A69">
              <w:rPr>
                <w:rFonts w:ascii="Times New Roman" w:hAnsi="Times New Roman"/>
                <w:sz w:val="24"/>
                <w:szCs w:val="24"/>
              </w:rPr>
              <w:t>гита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Pr="00DE5A69" w:rsidRDefault="00875A0A" w:rsidP="00061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A" w:rsidRPr="00DE5A69" w:rsidRDefault="00875A0A" w:rsidP="0087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E5A69">
              <w:rPr>
                <w:rFonts w:ascii="Times New Roman" w:hAnsi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A69">
              <w:rPr>
                <w:rFonts w:ascii="Times New Roman" w:hAnsi="Times New Roman"/>
                <w:sz w:val="24"/>
                <w:szCs w:val="24"/>
              </w:rPr>
              <w:t>II степени</w:t>
            </w:r>
          </w:p>
        </w:tc>
      </w:tr>
      <w:tr w:rsidR="00885314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314" w:rsidRPr="00C6374A" w:rsidRDefault="00885314" w:rsidP="001B270A">
            <w:pPr>
              <w:rPr>
                <w:rFonts w:ascii="Times New Roman" w:hAnsi="Times New Roman"/>
                <w:sz w:val="24"/>
                <w:szCs w:val="24"/>
              </w:rPr>
            </w:pPr>
            <w:r w:rsidRPr="00C6374A">
              <w:rPr>
                <w:rFonts w:ascii="Times New Roman" w:hAnsi="Times New Roman"/>
                <w:sz w:val="24"/>
                <w:szCs w:val="24"/>
              </w:rPr>
              <w:t>Всероссийский конкурс исполнителей-инструменталистов</w:t>
            </w:r>
          </w:p>
          <w:p w:rsidR="00860518" w:rsidRPr="00C6374A" w:rsidRDefault="00885314" w:rsidP="00DB2160">
            <w:pPr>
              <w:rPr>
                <w:rFonts w:ascii="Times New Roman" w:hAnsi="Times New Roman"/>
                <w:sz w:val="24"/>
                <w:szCs w:val="24"/>
              </w:rPr>
            </w:pPr>
            <w:r w:rsidRPr="00C6374A">
              <w:rPr>
                <w:rFonts w:ascii="Times New Roman" w:hAnsi="Times New Roman"/>
                <w:sz w:val="24"/>
                <w:szCs w:val="24"/>
              </w:rPr>
              <w:t>«Музыкальная мозаика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314" w:rsidRDefault="00885314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7</w:t>
            </w:r>
          </w:p>
          <w:p w:rsidR="00885314" w:rsidRPr="00C6374A" w:rsidRDefault="00885314" w:rsidP="00DB2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олгоград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14" w:rsidRPr="00C6374A" w:rsidRDefault="00885314" w:rsidP="002109C2">
            <w:pPr>
              <w:rPr>
                <w:rFonts w:ascii="Times New Roman" w:hAnsi="Times New Roman"/>
                <w:sz w:val="24"/>
                <w:szCs w:val="24"/>
              </w:rPr>
            </w:pPr>
            <w:r w:rsidRPr="00C6374A">
              <w:rPr>
                <w:rFonts w:ascii="Times New Roman" w:hAnsi="Times New Roman"/>
                <w:sz w:val="24"/>
                <w:szCs w:val="24"/>
              </w:rPr>
              <w:t>Лепешкин Егор (гитар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314" w:rsidRDefault="00885314" w:rsidP="00D45E51">
            <w:pPr>
              <w:jc w:val="center"/>
            </w:pPr>
            <w:r w:rsidRPr="001C3CD2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314" w:rsidRDefault="00885314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314" w:rsidRPr="00C6374A" w:rsidRDefault="00885314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74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85314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314" w:rsidRPr="005F4122" w:rsidRDefault="00885314" w:rsidP="001B27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5314" w:rsidRPr="005F4122" w:rsidRDefault="00885314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314" w:rsidRPr="005F4122" w:rsidRDefault="00885314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 Руслан (гитар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314" w:rsidRDefault="00885314" w:rsidP="00D45E51">
            <w:pPr>
              <w:jc w:val="center"/>
            </w:pPr>
            <w:r w:rsidRPr="001C3CD2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314" w:rsidRPr="005F4122" w:rsidRDefault="00885314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70418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18" w:rsidRDefault="00E70418" w:rsidP="001B2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</w:t>
            </w:r>
          </w:p>
          <w:p w:rsidR="00E70418" w:rsidRDefault="00E70418" w:rsidP="001B2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-конкурс талантов</w:t>
            </w:r>
          </w:p>
          <w:p w:rsidR="00E70418" w:rsidRPr="00A67929" w:rsidRDefault="00E70418" w:rsidP="001B2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овое поколение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18" w:rsidRDefault="00E70418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8</w:t>
            </w:r>
          </w:p>
          <w:p w:rsidR="00E70418" w:rsidRPr="002E5103" w:rsidRDefault="00E70418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18" w:rsidRDefault="00E70418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 Иван</w:t>
            </w:r>
          </w:p>
          <w:p w:rsidR="00E70418" w:rsidRPr="002E5103" w:rsidRDefault="00E70418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страдное пение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18" w:rsidRPr="00860518" w:rsidRDefault="00E70418" w:rsidP="00860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518">
              <w:rPr>
                <w:rFonts w:ascii="Times New Roman" w:hAnsi="Times New Roman"/>
                <w:sz w:val="24"/>
                <w:szCs w:val="24"/>
              </w:rPr>
              <w:t xml:space="preserve">Чурилова </w:t>
            </w:r>
            <w:r w:rsidR="00860518" w:rsidRPr="00860518">
              <w:rPr>
                <w:rFonts w:ascii="Times New Roman" w:hAnsi="Times New Roman"/>
                <w:sz w:val="24"/>
                <w:szCs w:val="24"/>
              </w:rPr>
              <w:t>Вера Александ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18" w:rsidRPr="00A67929" w:rsidRDefault="00E70418" w:rsidP="00E7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70418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18" w:rsidRDefault="00E70418" w:rsidP="001B2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</w:t>
            </w:r>
          </w:p>
          <w:p w:rsidR="00E70418" w:rsidRPr="001554DB" w:rsidRDefault="00E70418" w:rsidP="001B2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Этажи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18" w:rsidRDefault="00E70418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8</w:t>
            </w:r>
          </w:p>
          <w:p w:rsidR="00E70418" w:rsidRDefault="00E70418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инск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18" w:rsidRDefault="00E70418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овалов Иван </w:t>
            </w:r>
          </w:p>
          <w:p w:rsidR="00E70418" w:rsidRPr="002E5103" w:rsidRDefault="00E70418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страдное пение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18" w:rsidRPr="00E70418" w:rsidRDefault="00860518" w:rsidP="001B270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0518">
              <w:rPr>
                <w:rFonts w:ascii="Times New Roman" w:hAnsi="Times New Roman"/>
                <w:sz w:val="24"/>
                <w:szCs w:val="24"/>
              </w:rPr>
              <w:t>Чурилова Вера Александ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18" w:rsidRPr="00A67929" w:rsidRDefault="00E70418" w:rsidP="00E7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E70418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60" w:rsidRDefault="00E70418" w:rsidP="00DB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 w:rsidR="00860518">
              <w:rPr>
                <w:rFonts w:ascii="Times New Roman" w:hAnsi="Times New Roman"/>
                <w:sz w:val="24"/>
                <w:szCs w:val="24"/>
              </w:rPr>
              <w:t xml:space="preserve"> вокалистов</w:t>
            </w:r>
            <w:r w:rsidR="00DB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418" w:rsidRDefault="00E70418" w:rsidP="00DB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Хрустальный голос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18" w:rsidRDefault="00E70418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8</w:t>
            </w:r>
          </w:p>
          <w:p w:rsidR="00E70418" w:rsidRDefault="00E70418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оч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18" w:rsidRDefault="00E70418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нджанян Ангелина</w:t>
            </w:r>
          </w:p>
          <w:p w:rsidR="00E70418" w:rsidRPr="002E5103" w:rsidRDefault="00E70418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страдное пение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18" w:rsidRPr="005F4122" w:rsidRDefault="00860518" w:rsidP="00860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518">
              <w:rPr>
                <w:rFonts w:ascii="Times New Roman" w:hAnsi="Times New Roman"/>
                <w:sz w:val="24"/>
                <w:szCs w:val="24"/>
              </w:rPr>
              <w:t>Чурилова Вер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5F4122">
              <w:rPr>
                <w:rFonts w:ascii="Times New Roman" w:hAnsi="Times New Roman"/>
                <w:sz w:val="24"/>
                <w:szCs w:val="24"/>
              </w:rPr>
              <w:t>ореограф</w:t>
            </w:r>
          </w:p>
          <w:p w:rsidR="00E70418" w:rsidRPr="00E70418" w:rsidRDefault="00860518" w:rsidP="0086051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Требунская А</w:t>
            </w:r>
            <w:r>
              <w:rPr>
                <w:rFonts w:ascii="Times New Roman" w:hAnsi="Times New Roman"/>
                <w:sz w:val="24"/>
                <w:szCs w:val="24"/>
              </w:rPr>
              <w:t>лена Анатол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18" w:rsidRPr="00A67929" w:rsidRDefault="00E70418" w:rsidP="00E7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860518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18" w:rsidRDefault="00860518" w:rsidP="001B2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естиваль-конкурс детского и юношеского творчества « Звездный дождь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18" w:rsidRDefault="00860518" w:rsidP="00860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8</w:t>
            </w:r>
          </w:p>
          <w:p w:rsidR="00860518" w:rsidRDefault="00860518" w:rsidP="00860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  <w:p w:rsidR="00860518" w:rsidRDefault="00860518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18" w:rsidRDefault="00860518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лагина Елизавета</w:t>
            </w:r>
          </w:p>
          <w:p w:rsidR="00DB2160" w:rsidRDefault="00DB2160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льное пение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18" w:rsidRPr="00657F6C" w:rsidRDefault="00860518" w:rsidP="008605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дакова Елена Владимировна,</w:t>
            </w:r>
          </w:p>
          <w:p w:rsidR="00860518" w:rsidRPr="00860518" w:rsidRDefault="00860518" w:rsidP="00860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. Лялина Марина Геннад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18" w:rsidRPr="00860518" w:rsidRDefault="00860518" w:rsidP="00E7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B6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B270A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Pr="00F54BC8" w:rsidRDefault="001B270A" w:rsidP="001B2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</w:t>
            </w:r>
            <w:r w:rsidR="00346166">
              <w:rPr>
                <w:rFonts w:ascii="Times New Roman" w:hAnsi="Times New Roman"/>
                <w:sz w:val="24"/>
                <w:szCs w:val="24"/>
              </w:rPr>
              <w:t>с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стинг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p</w:t>
            </w:r>
            <w:r w:rsidRPr="00F54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F54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autiful</w:t>
            </w:r>
            <w:r w:rsidRPr="00F54BC8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Default="001B270A" w:rsidP="001B27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1B270A" w:rsidRPr="00F54BC8" w:rsidRDefault="001B270A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0A" w:rsidRPr="00F20C05" w:rsidRDefault="001B270A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Наталия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D4A" w:rsidRPr="00657F6C" w:rsidRDefault="00F75D4A" w:rsidP="00F75D4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убицкая Елена Юрьевна,</w:t>
            </w:r>
          </w:p>
          <w:p w:rsidR="00F75D4A" w:rsidRPr="00657F6C" w:rsidRDefault="00F75D4A" w:rsidP="00F75D4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1B270A" w:rsidRPr="00F54BC8" w:rsidRDefault="00F75D4A" w:rsidP="00F7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ернова Нина Леонид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0A" w:rsidRPr="001166C4" w:rsidRDefault="00346166" w:rsidP="00E7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B270A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Pr="00F20C05" w:rsidRDefault="001B270A" w:rsidP="001B27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Pr="00F20C05" w:rsidRDefault="001B270A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0A" w:rsidRPr="00F20C05" w:rsidRDefault="001B270A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веранс» трио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Pr="00F20C05" w:rsidRDefault="001B270A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0A" w:rsidRPr="00F20C05" w:rsidRDefault="00346166" w:rsidP="00E7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B270A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Pr="00F20C05" w:rsidRDefault="001B270A" w:rsidP="001B27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Pr="00F20C05" w:rsidRDefault="001B270A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D4A" w:rsidRDefault="001B270A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чева Алина, </w:t>
            </w:r>
          </w:p>
          <w:p w:rsidR="001B270A" w:rsidRDefault="001B270A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унцева Юли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Pr="00F20C05" w:rsidRDefault="001B270A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0A" w:rsidRDefault="00346166" w:rsidP="00E7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B270A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Pr="00F20C05" w:rsidRDefault="001B270A" w:rsidP="001B27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Древо талантов»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Default="001B270A" w:rsidP="001B27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1B270A" w:rsidRPr="00F20C05" w:rsidRDefault="001B270A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конкурс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0A" w:rsidRDefault="001B270A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ешкин Егор (гитара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Pr="00F20C05" w:rsidRDefault="001B270A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D2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0A" w:rsidRDefault="001B270A" w:rsidP="00E7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1B270A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Pr="00F20C05" w:rsidRDefault="001B270A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Pr="00F20C05" w:rsidRDefault="001B270A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0A" w:rsidRDefault="001B270A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ешкин Егор (гитар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Pr="00F20C05" w:rsidRDefault="001B270A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0A" w:rsidRDefault="001B270A" w:rsidP="00E7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1B270A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Pr="00F20C05" w:rsidRDefault="001B270A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Pr="00F20C05" w:rsidRDefault="001B270A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0A" w:rsidRDefault="001B270A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ешкин Егор (гитар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Pr="00F20C05" w:rsidRDefault="001B270A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0A" w:rsidRDefault="001B270A" w:rsidP="00E7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1B270A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Pr="00F20C05" w:rsidRDefault="001B270A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Pr="00F20C05" w:rsidRDefault="001B270A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0A" w:rsidRDefault="001B270A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 Руслан (гитар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70A" w:rsidRPr="00F20C05" w:rsidRDefault="001B270A" w:rsidP="001B2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0A" w:rsidRDefault="001B270A" w:rsidP="00E7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6D20B2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0B2" w:rsidRPr="00F20C05" w:rsidRDefault="006D20B2" w:rsidP="006D20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Одаренные дети России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0B2" w:rsidRDefault="006D20B2" w:rsidP="006D20B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6D20B2" w:rsidRPr="00F20C05" w:rsidRDefault="006D20B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конкурс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B2" w:rsidRDefault="002109C2" w:rsidP="002109C2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ешкин Егор (гитар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0B2" w:rsidRPr="00F20C05" w:rsidRDefault="006D20B2" w:rsidP="006D2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D2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0B2" w:rsidRDefault="006D20B2" w:rsidP="00E7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tr w:rsidR="007B6C42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Default="007B6C42" w:rsidP="006D20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тско-юношеский конкурс инструментального исполнительства « Музыкальный олимп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Default="007B6C42" w:rsidP="00E7504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6C42" w:rsidRDefault="007B6C42" w:rsidP="00E7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конкурс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2109C2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ешкин Егор (гитара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Pr="001C3CD2" w:rsidRDefault="007B6C42" w:rsidP="006D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CD2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E7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 I степени</w:t>
            </w:r>
          </w:p>
        </w:tc>
      </w:tr>
      <w:tr w:rsidR="007B6C42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Default="007B6C42" w:rsidP="006D20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Default="007B6C42" w:rsidP="00E7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2109C2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ешкин Егор (гитар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Pr="001C3CD2" w:rsidRDefault="007B6C42" w:rsidP="00DA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DA5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 I степени</w:t>
            </w:r>
          </w:p>
        </w:tc>
      </w:tr>
      <w:tr w:rsidR="007B6C42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Default="007B6C42" w:rsidP="006D20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Default="007B6C42" w:rsidP="00E7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2109C2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 Руслан (гитар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Pr="001C3CD2" w:rsidRDefault="007B6C42" w:rsidP="00DA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DA5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B6C42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Default="007B6C42" w:rsidP="008145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  <w:p w:rsidR="007B6C42" w:rsidRDefault="007B6C42" w:rsidP="008145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-юношеский конкурс «Музыкальный олимп»</w:t>
            </w:r>
          </w:p>
          <w:p w:rsidR="00DB2160" w:rsidRDefault="00DB2160" w:rsidP="008145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2160" w:rsidRPr="00F20C05" w:rsidRDefault="00DB2160" w:rsidP="008145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Default="007B6C42" w:rsidP="000720C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6C42" w:rsidRPr="00F20C05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конкурс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C15A5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ешкин Егор (гитара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Pr="00F20C05" w:rsidRDefault="007B6C42" w:rsidP="000720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D2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Default="007B6C42" w:rsidP="00E7504E">
            <w:pPr>
              <w:jc w:val="center"/>
            </w:pPr>
            <w:r w:rsidRPr="0056682F">
              <w:rPr>
                <w:rFonts w:ascii="Times New Roman" w:hAnsi="Times New Roman"/>
                <w:sz w:val="24"/>
                <w:szCs w:val="24"/>
              </w:rPr>
              <w:t>Дипломант I степени</w:t>
            </w:r>
          </w:p>
        </w:tc>
      </w:tr>
      <w:tr w:rsidR="007B6C42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Pr="00F20C05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Pr="00F20C05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ешкин Егор  (гитар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Pr="00F20C05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Default="007B6C42" w:rsidP="00E7504E">
            <w:pPr>
              <w:jc w:val="center"/>
            </w:pPr>
            <w:r w:rsidRPr="0056682F">
              <w:rPr>
                <w:rFonts w:ascii="Times New Roman" w:hAnsi="Times New Roman"/>
                <w:sz w:val="24"/>
                <w:szCs w:val="24"/>
              </w:rPr>
              <w:t>Дипломант I степени</w:t>
            </w:r>
          </w:p>
        </w:tc>
      </w:tr>
      <w:tr w:rsidR="007B6C42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Pr="00F20C05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Pr="00F20C05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C15A5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Ис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гитар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Pr="00F20C05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Default="007B6C42" w:rsidP="00E7504E">
            <w:pPr>
              <w:jc w:val="center"/>
            </w:pPr>
            <w:r w:rsidRPr="0056682F">
              <w:rPr>
                <w:rFonts w:ascii="Times New Roman" w:hAnsi="Times New Roman"/>
                <w:sz w:val="24"/>
                <w:szCs w:val="24"/>
              </w:rPr>
              <w:t>Дипломант I степени</w:t>
            </w:r>
          </w:p>
        </w:tc>
      </w:tr>
      <w:tr w:rsidR="007B6C42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Default="007B6C42" w:rsidP="00FA33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проект «Знаменитости детям»</w:t>
            </w:r>
          </w:p>
          <w:p w:rsidR="00DB2160" w:rsidRPr="00F20C05" w:rsidRDefault="00DB2160" w:rsidP="00FA33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Default="007B6C42" w:rsidP="00096D2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6C42" w:rsidRPr="00F20C05" w:rsidRDefault="007B6C42" w:rsidP="00FA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ешкин Егор (гитар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Pr="00F20C05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D2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Default="007B6C42" w:rsidP="00E7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приза «Концертная гитара»</w:t>
            </w:r>
          </w:p>
        </w:tc>
      </w:tr>
      <w:tr w:rsidR="007B6C42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6E3C6F">
            <w:pPr>
              <w:tabs>
                <w:tab w:val="left" w:pos="507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эстрадного исполнительства «Планета созвучий»</w:t>
            </w:r>
          </w:p>
          <w:p w:rsidR="007B6C42" w:rsidRDefault="007B6C42" w:rsidP="006E3C6F">
            <w:pPr>
              <w:tabs>
                <w:tab w:val="left" w:pos="507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B6C42" w:rsidRDefault="007B6C42" w:rsidP="006E3C6F">
            <w:pPr>
              <w:tabs>
                <w:tab w:val="left" w:pos="507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7B6C42" w:rsidRPr="00CC035A" w:rsidRDefault="007B6C42" w:rsidP="006E3C6F">
            <w:pPr>
              <w:tabs>
                <w:tab w:val="left" w:pos="507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6E3C6F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C42" w:rsidRPr="00CC035A" w:rsidRDefault="007B6C42" w:rsidP="006E3C6F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2109C2">
            <w:pPr>
              <w:tabs>
                <w:tab w:val="left" w:pos="5070"/>
              </w:tabs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CC5296">
              <w:rPr>
                <w:rFonts w:ascii="Times New Roman" w:hAnsi="Times New Roman"/>
                <w:sz w:val="24"/>
                <w:szCs w:val="24"/>
              </w:rPr>
              <w:t>Зиновьева Анастасия</w:t>
            </w:r>
          </w:p>
          <w:p w:rsidR="007B6C42" w:rsidRPr="00CC5296" w:rsidRDefault="007B6C42" w:rsidP="002109C2">
            <w:pPr>
              <w:tabs>
                <w:tab w:val="left" w:pos="5070"/>
              </w:tabs>
              <w:ind w:lef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лавишный синтезатор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CC5296" w:rsidRDefault="007B6C42" w:rsidP="006E3C6F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манов Марат Оразмурад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CC5296" w:rsidRDefault="007B6C42" w:rsidP="00E7504E">
            <w:pPr>
              <w:tabs>
                <w:tab w:val="left" w:pos="50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B6C42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6E3C6F">
            <w:pPr>
              <w:tabs>
                <w:tab w:val="left" w:pos="507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6E3C6F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CC5296" w:rsidRDefault="007B6C42" w:rsidP="002109C2">
            <w:pPr>
              <w:tabs>
                <w:tab w:val="left" w:pos="5070"/>
              </w:tabs>
              <w:ind w:lef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клавишных синтезаторов Садовая Алла, Абрамян Тигран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6E3C6F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6E3C6F">
            <w:pPr>
              <w:tabs>
                <w:tab w:val="left" w:pos="50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B6C42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Default="007B6C42" w:rsidP="006E3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е и юношеские ассамблеи искусств </w:t>
            </w:r>
          </w:p>
          <w:p w:rsidR="007B6C42" w:rsidRPr="003D3347" w:rsidRDefault="007B6C42" w:rsidP="006E3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3347">
              <w:rPr>
                <w:rFonts w:ascii="Times New Roman" w:hAnsi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D3347">
              <w:rPr>
                <w:rFonts w:ascii="Times New Roman" w:hAnsi="Times New Roman"/>
                <w:sz w:val="24"/>
                <w:szCs w:val="24"/>
              </w:rPr>
              <w:t xml:space="preserve"> м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ый конкурс</w:t>
            </w:r>
            <w:r w:rsidRPr="003D3347">
              <w:rPr>
                <w:rFonts w:ascii="Times New Roman" w:hAnsi="Times New Roman"/>
                <w:sz w:val="24"/>
                <w:szCs w:val="24"/>
              </w:rPr>
              <w:t xml:space="preserve"> исполнителей на классической гитаре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7E3270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C42" w:rsidRPr="003D3347" w:rsidRDefault="007B6C42" w:rsidP="007E32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ешкин Егор (гитара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D2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B6C42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 Руслан (гитар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B6C42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а Дарья (гитар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3F42D9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7B6C42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гитаристов Лепешкин Егор, Исаков Руслан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C5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яблов Виктор Николае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B6C42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Pr="003D3347" w:rsidRDefault="007B6C42" w:rsidP="00C52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D3347">
              <w:rPr>
                <w:rFonts w:ascii="Times New Roman" w:hAnsi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D3347">
              <w:rPr>
                <w:rFonts w:ascii="Times New Roman" w:hAnsi="Times New Roman"/>
                <w:sz w:val="24"/>
                <w:szCs w:val="24"/>
              </w:rPr>
              <w:t xml:space="preserve"> смот</w:t>
            </w:r>
            <w:r w:rsidR="00346166" w:rsidRPr="003D3347">
              <w:rPr>
                <w:rFonts w:ascii="Times New Roman" w:hAnsi="Times New Roman"/>
                <w:sz w:val="24"/>
                <w:szCs w:val="24"/>
              </w:rPr>
              <w:t>р -</w:t>
            </w:r>
            <w:r w:rsidRPr="003D334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льного исполнительства</w:t>
            </w:r>
            <w:r w:rsidRPr="003D3347">
              <w:rPr>
                <w:rFonts w:ascii="Times New Roman" w:hAnsi="Times New Roman"/>
                <w:sz w:val="24"/>
                <w:szCs w:val="24"/>
              </w:rPr>
              <w:t xml:space="preserve"> «Вдохновение»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C52C1A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6C42" w:rsidRPr="003D3347" w:rsidRDefault="007B6C42" w:rsidP="00C52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D3347">
              <w:rPr>
                <w:rFonts w:ascii="Times New Roman" w:hAnsi="Times New Roman"/>
                <w:sz w:val="24"/>
                <w:szCs w:val="24"/>
              </w:rPr>
              <w:t>г. Маркс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ешкин Егор (гитара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C52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D2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B6C42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C42" w:rsidRDefault="007B6C42" w:rsidP="006E3C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3D3347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 Руслан (гитар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B6C42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а Дарья (гитар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B6C42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CC5296" w:rsidRDefault="007B6C42" w:rsidP="00045C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крытый</w:t>
            </w:r>
            <w:r w:rsidRPr="00CC5296">
              <w:rPr>
                <w:rFonts w:ascii="Times New Roman" w:eastAsia="Calibri" w:hAnsi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CC5296">
              <w:rPr>
                <w:rFonts w:ascii="Times New Roman" w:eastAsia="Calibri" w:hAnsi="Times New Roman"/>
                <w:sz w:val="24"/>
                <w:szCs w:val="24"/>
              </w:rPr>
              <w:t xml:space="preserve"> смотр-конкурс «Музыкальная весна - 2018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BD5DBC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лаш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аров Александр</w:t>
            </w:r>
          </w:p>
          <w:p w:rsidR="007B6C42" w:rsidRPr="002E5103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крипка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BD5DBC" w:rsidRDefault="007B6C42" w:rsidP="006E3C6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Башак Елена Михайловна, концертмейстер Трушина Ирина Игор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B10C7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Default="00346166" w:rsidP="00045C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солистов-исполнителей народной песни «Русские потешки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Default="00AB10C7" w:rsidP="00435970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ар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AB10C7" w:rsidRDefault="00AB10C7" w:rsidP="00435970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3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Default="00AB10C7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марчук Ульяна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Pr="00657F6C" w:rsidRDefault="00AB10C7" w:rsidP="0043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узнецова Дарья Александровна, концертмейстер Семенов Михаил Александр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Default="00AB10C7" w:rsidP="0043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B10C7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Default="00AB10C7" w:rsidP="00045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Default="00AB10C7" w:rsidP="00435970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Default="00AB10C7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на Валери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Pr="00657F6C" w:rsidRDefault="00AB10C7" w:rsidP="0043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Default="00AB10C7" w:rsidP="0043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AB10C7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Default="00AB10C7" w:rsidP="00045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Default="00AB10C7" w:rsidP="00435970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Default="00AB10C7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нова Екатерин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Pr="00657F6C" w:rsidRDefault="00AB10C7" w:rsidP="0043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Default="00AB10C7" w:rsidP="0043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B10C7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Default="00AB10C7" w:rsidP="00045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Default="00AB10C7" w:rsidP="00435970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Pr="00AB10C7" w:rsidRDefault="00AB10C7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хова Софь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Pr="00657F6C" w:rsidRDefault="00AB10C7" w:rsidP="0043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C7" w:rsidRDefault="00AB10C7" w:rsidP="0043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B6C42" w:rsidRPr="00657F6C" w:rsidTr="002109C2">
        <w:trPr>
          <w:trHeight w:val="15"/>
        </w:trPr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крытый</w:t>
            </w:r>
            <w:r w:rsidRPr="00CC5296">
              <w:rPr>
                <w:rFonts w:ascii="Times New Roman" w:eastAsia="Calibri" w:hAnsi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CC5296">
              <w:rPr>
                <w:rFonts w:ascii="Times New Roman" w:eastAsia="Calibri" w:hAnsi="Times New Roman"/>
                <w:sz w:val="24"/>
                <w:szCs w:val="24"/>
              </w:rPr>
              <w:t xml:space="preserve"> смотр-конкур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етского художественного творчества</w:t>
            </w:r>
            <w:r w:rsidRPr="00CC5296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ольская </w:t>
            </w:r>
            <w:r w:rsidRPr="00CC5296">
              <w:rPr>
                <w:rFonts w:ascii="Times New Roman" w:eastAsia="Calibri" w:hAnsi="Times New Roman"/>
                <w:sz w:val="24"/>
                <w:szCs w:val="24"/>
              </w:rPr>
              <w:t>весна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BD5DBC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ьск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ова Софья (скрипка)</w:t>
            </w:r>
          </w:p>
        </w:tc>
        <w:tc>
          <w:tcPr>
            <w:tcW w:w="3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045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Башак Елена Михайловна, концертмей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оляева Анна Спартак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B6C42" w:rsidRPr="00657F6C" w:rsidTr="002109C2">
        <w:trPr>
          <w:trHeight w:val="255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6E3C6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BD5DBC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C42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нный ансамбль «Восьмушки»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B6C42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нный ансамбль «Концертинки»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B6C42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58" w:rsidRPr="003D3347" w:rsidRDefault="007B6C42" w:rsidP="00370E58">
            <w:pPr>
              <w:rPr>
                <w:rFonts w:ascii="Times New Roman" w:hAnsi="Times New Roman"/>
                <w:sz w:val="24"/>
                <w:szCs w:val="24"/>
              </w:rPr>
            </w:pPr>
            <w:r w:rsidRPr="003D3347">
              <w:rPr>
                <w:rFonts w:ascii="Times New Roman" w:hAnsi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D3347">
              <w:rPr>
                <w:rFonts w:ascii="Times New Roman" w:hAnsi="Times New Roman"/>
                <w:sz w:val="24"/>
                <w:szCs w:val="24"/>
              </w:rPr>
              <w:t xml:space="preserve"> конкурс солистов-исполнителей народной песни им. Л.Л. Христиансен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BD5DBC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7B6C42" w:rsidRPr="003D3347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3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C42" w:rsidRPr="002E5103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Олеся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58" w:rsidRPr="002E5103" w:rsidRDefault="007B6C42" w:rsidP="00DB2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узнецова Дарья Александровна, концертмейстер Семенов Михаил Александр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B6C42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марчук Ульян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42" w:rsidRPr="002E5103" w:rsidRDefault="007B6C42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FD65B0" w:rsidRPr="00657F6C" w:rsidTr="002109C2">
        <w:trPr>
          <w:trHeight w:val="632"/>
        </w:trPr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347">
              <w:rPr>
                <w:rFonts w:ascii="Times New Roman" w:hAnsi="Times New Roman"/>
                <w:sz w:val="24"/>
                <w:szCs w:val="24"/>
              </w:rPr>
              <w:lastRenderedPageBreak/>
              <w:t>Област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D3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орческий проект «Ступеньки к мастерству» - конкурс вокалистов «Молодые голоса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B729B2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FD65B0" w:rsidRPr="00657F6C" w:rsidRDefault="00FD65B0" w:rsidP="00B72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лаково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045C8F" w:rsidRDefault="00FD65B0" w:rsidP="002109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итай Ксения (эстрадный вокал)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5F4122" w:rsidRDefault="00FD65B0" w:rsidP="00860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518">
              <w:rPr>
                <w:rFonts w:ascii="Times New Roman" w:hAnsi="Times New Roman"/>
                <w:sz w:val="24"/>
                <w:szCs w:val="24"/>
              </w:rPr>
              <w:t>Чурилова Вер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 х</w:t>
            </w:r>
            <w:r w:rsidRPr="005F4122">
              <w:rPr>
                <w:rFonts w:ascii="Times New Roman" w:hAnsi="Times New Roman"/>
                <w:sz w:val="24"/>
                <w:szCs w:val="24"/>
              </w:rPr>
              <w:t>ореограф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FD65B0" w:rsidRPr="00045C8F" w:rsidRDefault="00FD65B0" w:rsidP="008605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Требунская А</w:t>
            </w:r>
            <w:r>
              <w:rPr>
                <w:rFonts w:ascii="Times New Roman" w:hAnsi="Times New Roman"/>
                <w:sz w:val="24"/>
                <w:szCs w:val="24"/>
              </w:rPr>
              <w:t>лена Анатольевна, Урманова Елена Олег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0D1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D65B0" w:rsidRPr="00657F6C" w:rsidTr="002109C2">
        <w:trPr>
          <w:trHeight w:val="603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2E5103" w:rsidRDefault="00FD65B0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нджанян Ангелина (эстрадный вокал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0D1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D65B0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2E5103" w:rsidRDefault="00FD65B0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Анастасия (эстрадный вокал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0D147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D65B0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нджанян Ангелина (джазовый вокал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0D14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D65B0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49" w:rsidRDefault="00FD65B0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х Влада </w:t>
            </w:r>
          </w:p>
          <w:p w:rsidR="00FD65B0" w:rsidRPr="002E5103" w:rsidRDefault="00FD65B0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470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Светлана Владимировна</w:t>
            </w:r>
          </w:p>
          <w:p w:rsidR="00FD65B0" w:rsidRPr="005F4122" w:rsidRDefault="00FD65B0" w:rsidP="004700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F4122">
              <w:rPr>
                <w:rFonts w:ascii="Times New Roman" w:hAnsi="Times New Roman"/>
                <w:sz w:val="24"/>
                <w:szCs w:val="24"/>
              </w:rPr>
              <w:t>ореограф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FD65B0" w:rsidRPr="00657F6C" w:rsidRDefault="00FD65B0" w:rsidP="0047002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22">
              <w:rPr>
                <w:rFonts w:ascii="Times New Roman" w:hAnsi="Times New Roman"/>
                <w:sz w:val="24"/>
                <w:szCs w:val="24"/>
              </w:rPr>
              <w:t>Требунская А</w:t>
            </w:r>
            <w:r>
              <w:rPr>
                <w:rFonts w:ascii="Times New Roman" w:hAnsi="Times New Roman"/>
                <w:sz w:val="24"/>
                <w:szCs w:val="24"/>
              </w:rPr>
              <w:t>лена Анатольевна, Урманова Елена Олег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0D14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D65B0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2E5103" w:rsidRDefault="00FD65B0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ахметова Алсу (эстрадный вокал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0D14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D65B0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2E5103" w:rsidRDefault="00FD65B0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Мария (эстрадный вокал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0D14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D65B0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49" w:rsidRDefault="00FD65B0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това Диана </w:t>
            </w:r>
          </w:p>
          <w:p w:rsidR="00FD65B0" w:rsidRPr="002E5103" w:rsidRDefault="00FD65B0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0D14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D65B0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2E5103" w:rsidRDefault="00FD65B0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Планета песен»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657F6C" w:rsidRDefault="00FD65B0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0D14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70028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A67929" w:rsidRDefault="00470028" w:rsidP="006E3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 современной пластики «Птицы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B614F9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470028" w:rsidRDefault="00470028" w:rsidP="00B614F9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аратов </w:t>
            </w:r>
          </w:p>
          <w:p w:rsidR="00470028" w:rsidRPr="002E5103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E5103" w:rsidRDefault="00470028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Наталья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57F6C" w:rsidRDefault="00470028" w:rsidP="00FA77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Дубицкая Елена Юрьевна,</w:t>
            </w:r>
          </w:p>
          <w:p w:rsidR="00470028" w:rsidRPr="00657F6C" w:rsidRDefault="00470028" w:rsidP="00FA77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470028" w:rsidRPr="002E5103" w:rsidRDefault="00470028" w:rsidP="00FA7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Чернова Нина Леонид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A67929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7002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A67929" w:rsidRDefault="00470028" w:rsidP="006E3C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E5103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E5103" w:rsidRDefault="00470028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итонова Алин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E5103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A67929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7002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A67929" w:rsidRDefault="00470028" w:rsidP="006E3C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E5103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E5103" w:rsidRDefault="00470028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Реверанс» старшая групп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E5103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A67929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7002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A67929" w:rsidRDefault="00470028" w:rsidP="006E3C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E5103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E5103" w:rsidRDefault="00470028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Реверанс» средняя групп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E5103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A67929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7002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57F6C" w:rsidRDefault="00470028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57F6C" w:rsidRDefault="00470028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57F6C" w:rsidRDefault="00470028" w:rsidP="002109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 «Реверанс» младшая групп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57F6C" w:rsidRDefault="00470028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57F6C" w:rsidRDefault="00470028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70028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Pr="003D1BDB" w:rsidRDefault="00470028" w:rsidP="007614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УЧИТЕЛЬ-УЧЕНИК: ПРОБЛЕМЫ МЕТОДИКИ МУЗЫКАЛЬНОГО ОБРАЗОВАНИЯ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DA2476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470028" w:rsidRDefault="00470028" w:rsidP="00DA2476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аратов </w:t>
            </w:r>
          </w:p>
          <w:p w:rsidR="00470028" w:rsidRPr="002E5103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E5103" w:rsidRDefault="00470028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ян Тигран (клавишный синтезатор)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E5103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Аманов Марат Оразмурад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A67929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7002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A67929" w:rsidRDefault="00470028" w:rsidP="006E3C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E5103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E5103" w:rsidRDefault="00470028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никова Дарья (фортепиано)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E5103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ник Ирина Викто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A67929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7002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A67929" w:rsidRDefault="00470028" w:rsidP="006E3C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E5103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E5103" w:rsidRDefault="00470028" w:rsidP="00210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ова Дарья (гитара)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E5103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D2"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A67929" w:rsidRDefault="00470028" w:rsidP="006E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70028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E3C6F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«Детства яркая планета» (городской фестиваль вокальных ансамблей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C214EE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470028" w:rsidRDefault="00470028" w:rsidP="00C214EE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аратов </w:t>
            </w:r>
          </w:p>
          <w:p w:rsidR="00470028" w:rsidRDefault="00470028" w:rsidP="00C214EE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109C2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Вокальный ансамбль «Планета песен»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57F6C" w:rsidRDefault="00470028" w:rsidP="00C214E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анова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лана Владимировна, хореограф</w:t>
            </w:r>
          </w:p>
          <w:p w:rsidR="00470028" w:rsidRDefault="00470028" w:rsidP="005A4E2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манова Елена Олеговна</w:t>
            </w: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Диплом</w:t>
            </w:r>
          </w:p>
        </w:tc>
      </w:tr>
      <w:tr w:rsidR="00470028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05920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AF2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ая олимпиада по музыкальной литературе «Композиторы Венской классической школы»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5A4E2C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470028" w:rsidRDefault="00470028" w:rsidP="005A4E2C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аратов </w:t>
            </w:r>
          </w:p>
          <w:p w:rsidR="00470028" w:rsidRDefault="00470028" w:rsidP="005A4E2C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109C2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Ксения фортепиано</w:t>
            </w:r>
          </w:p>
        </w:tc>
        <w:tc>
          <w:tcPr>
            <w:tcW w:w="3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5A4E2C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някова Ольга Альберт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7002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544E92" w:rsidRDefault="00470028" w:rsidP="006059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5A4E2C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чев Матвей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70028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F20C05" w:rsidRDefault="00470028" w:rsidP="00605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музыкально-теоретический  квест  по сольфеджио</w:t>
            </w:r>
            <w:r w:rsidR="003722C1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у Лукоморья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28" w:rsidRDefault="00470028" w:rsidP="005A4E2C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470028" w:rsidRDefault="00470028" w:rsidP="005A4E2C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аратов </w:t>
            </w:r>
          </w:p>
          <w:p w:rsidR="00470028" w:rsidRPr="00F20C05" w:rsidRDefault="00470028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F20C05" w:rsidRDefault="00470028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аров Александр  струнное 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лова Вера Александровна</w:t>
            </w:r>
          </w:p>
          <w:p w:rsidR="00470028" w:rsidRPr="00F20C05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якова Ольга Альберт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F20C05" w:rsidRDefault="00E6414E" w:rsidP="00E6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степени</w:t>
            </w:r>
          </w:p>
        </w:tc>
      </w:tr>
      <w:tr w:rsidR="00470028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7F2BC1" w:rsidRDefault="00470028" w:rsidP="005A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</w:t>
            </w:r>
            <w:r w:rsidRPr="007F2BC1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самблевого исполнительства "Музицируем вместе"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5A4E2C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470028" w:rsidRDefault="00470028" w:rsidP="005A4E2C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аратов </w:t>
            </w:r>
          </w:p>
          <w:p w:rsidR="00470028" w:rsidRPr="007F2BC1" w:rsidRDefault="00470028" w:rsidP="006E3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7F2BC1" w:rsidRDefault="00470028" w:rsidP="00210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C1">
              <w:rPr>
                <w:rFonts w:ascii="Times New Roman" w:eastAsia="Times New Roman" w:hAnsi="Times New Roman" w:cs="Times New Roman"/>
                <w:sz w:val="24"/>
                <w:szCs w:val="24"/>
              </w:rPr>
              <w:t>Созонов Сергей,</w:t>
            </w:r>
          </w:p>
          <w:p w:rsidR="00470028" w:rsidRPr="007F2BC1" w:rsidRDefault="00346166" w:rsidP="00210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пурна</w:t>
            </w:r>
            <w:r w:rsidRPr="007F2BC1"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  <w:r w:rsidR="00470028" w:rsidRPr="007F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7F2BC1" w:rsidRDefault="00470028" w:rsidP="006E3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еева Елена Михайл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7F2BC1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C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47002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7F2BC1" w:rsidRDefault="00470028" w:rsidP="006E3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7F2BC1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7F2BC1" w:rsidRDefault="00470028" w:rsidP="002109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BC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Дарья,</w:t>
            </w:r>
          </w:p>
          <w:p w:rsidR="00470028" w:rsidRPr="007F2BC1" w:rsidRDefault="00470028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C1">
              <w:rPr>
                <w:rFonts w:ascii="Times New Roman" w:eastAsia="Times New Roman" w:hAnsi="Times New Roman" w:cs="Times New Roman"/>
                <w:sz w:val="24"/>
                <w:szCs w:val="24"/>
              </w:rPr>
              <w:t>Аберемова Юля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7F2BC1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C1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ник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а Викто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7F2BC1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C1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470028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7F2BC1" w:rsidRDefault="00470028" w:rsidP="006E3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 открытый </w:t>
            </w:r>
            <w:r w:rsidRPr="007F2BC1">
              <w:rPr>
                <w:rFonts w:ascii="Times New Roman" w:eastAsia="Calibri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  <w:r w:rsidRPr="007F2BC1">
              <w:rPr>
                <w:rFonts w:ascii="Times New Roman" w:eastAsia="Calibri" w:hAnsi="Times New Roman" w:cs="Times New Roman"/>
                <w:sz w:val="24"/>
                <w:szCs w:val="24"/>
              </w:rPr>
              <w:t>струнных ансамблей и оркестров «ТУТТИ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5A4E2C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470028" w:rsidRDefault="00470028" w:rsidP="005A4E2C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аратов </w:t>
            </w:r>
          </w:p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Восьмушки»</w:t>
            </w:r>
          </w:p>
          <w:p w:rsidR="00470028" w:rsidRDefault="00470028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чел.) Скрипка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к. Елена Михайловна,</w:t>
            </w:r>
          </w:p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ова Лада Олеговна</w:t>
            </w:r>
          </w:p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. Трушина Ирина Игор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2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Концертинки»</w:t>
            </w:r>
          </w:p>
          <w:p w:rsidR="00470028" w:rsidRDefault="00470028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чел.)  Скрипка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к. Елена Михайловна,</w:t>
            </w:r>
          </w:p>
          <w:p w:rsidR="00470028" w:rsidRDefault="00470028" w:rsidP="00B1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. Немоляева Анна Спартак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F3A38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A38" w:rsidRDefault="00BF3A38" w:rsidP="00B12B31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Всероссийский конкурс  «Весенняя капель»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A38" w:rsidRDefault="00BF3A38" w:rsidP="006E3C6F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F3A38" w:rsidRDefault="00BF3A38" w:rsidP="006E3C6F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рель </w:t>
            </w:r>
            <w:r w:rsidRPr="00B12B31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F3A38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г. Ульяновск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2109C2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Горох Влада (эстрадный вокал)</w:t>
            </w:r>
          </w:p>
        </w:tc>
        <w:tc>
          <w:tcPr>
            <w:tcW w:w="3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A38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  <w:p w:rsidR="00BF3A38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  <w:p w:rsidR="00BF3A38" w:rsidRPr="00657F6C" w:rsidRDefault="00BF3A38" w:rsidP="00B12B3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анова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лана Владимировна, хореограф</w:t>
            </w:r>
          </w:p>
          <w:p w:rsidR="00BF3A38" w:rsidRDefault="00BF3A38" w:rsidP="00B12B3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манова Елена Олег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A38" w:rsidRPr="00F66221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степени</w:t>
            </w:r>
          </w:p>
        </w:tc>
      </w:tr>
      <w:tr w:rsidR="00BF3A3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A38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A38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2109C2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Титова Диана</w:t>
            </w:r>
          </w:p>
          <w:p w:rsidR="00BF3A38" w:rsidRDefault="00BF3A38" w:rsidP="002109C2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A38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Pr="00F66221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степени</w:t>
            </w:r>
          </w:p>
        </w:tc>
      </w:tr>
      <w:tr w:rsidR="00BF3A3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A38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A38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2109C2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Титова Диана</w:t>
            </w:r>
          </w:p>
          <w:p w:rsidR="00BF3A38" w:rsidRDefault="00BF3A38" w:rsidP="002109C2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A38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Pr="00F66221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степени</w:t>
            </w:r>
          </w:p>
        </w:tc>
      </w:tr>
      <w:tr w:rsidR="00BF3A3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A38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A38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2109C2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Горох Влада </w:t>
            </w:r>
          </w:p>
          <w:p w:rsidR="00BF3A38" w:rsidRDefault="00BF3A38" w:rsidP="002109C2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(эстрадный вокал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A38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степени</w:t>
            </w:r>
          </w:p>
        </w:tc>
      </w:tr>
      <w:tr w:rsidR="0047002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028" w:rsidRDefault="0047002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028" w:rsidRDefault="0047002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109C2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Галиахметова Алсу (эстрадный вокал)</w:t>
            </w:r>
          </w:p>
        </w:tc>
        <w:tc>
          <w:tcPr>
            <w:tcW w:w="3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028" w:rsidRDefault="0047002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анова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лана Владимировна,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хореограф  Требунская Алена Анатол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F66221" w:rsidRDefault="0047002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степени</w:t>
            </w:r>
          </w:p>
        </w:tc>
      </w:tr>
      <w:tr w:rsidR="0047002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028" w:rsidRDefault="0047002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028" w:rsidRDefault="0047002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4273D" w:rsidRDefault="00470028" w:rsidP="002109C2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Суворова Мария (эстрадный вокал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028" w:rsidRDefault="0047002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F66221" w:rsidRDefault="0047002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степени</w:t>
            </w:r>
          </w:p>
        </w:tc>
      </w:tr>
      <w:tr w:rsidR="00BF3A38" w:rsidRPr="00657F6C" w:rsidTr="002109C2">
        <w:trPr>
          <w:trHeight w:val="562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A38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A38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2109C2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Галиахметова Алсу (эстрадный вокал)</w:t>
            </w:r>
          </w:p>
        </w:tc>
        <w:tc>
          <w:tcPr>
            <w:tcW w:w="3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A38" w:rsidRDefault="00BF3A38" w:rsidP="00B12B3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Степанова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лана Владимировна,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хореограф  Требунская Алена Анатол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Pr="00F66221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степени</w:t>
            </w:r>
          </w:p>
        </w:tc>
      </w:tr>
      <w:tr w:rsidR="00BF3A3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A38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A38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Pr="0024273D" w:rsidRDefault="00BF3A38" w:rsidP="002109C2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Суворова Мария (эстрадный вокал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A38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Pr="00F66221" w:rsidRDefault="00BF3A3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степени</w:t>
            </w:r>
          </w:p>
        </w:tc>
      </w:tr>
      <w:tr w:rsidR="0047002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028" w:rsidRDefault="0047002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028" w:rsidRDefault="0047002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ов Александр</w:t>
            </w:r>
          </w:p>
          <w:p w:rsidR="00470028" w:rsidRDefault="00470028" w:rsidP="002109C2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рипка)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028" w:rsidRDefault="00470028" w:rsidP="0050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к. Елена Михайловна,</w:t>
            </w:r>
          </w:p>
          <w:p w:rsidR="00470028" w:rsidRDefault="00470028" w:rsidP="00506EA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. Трушина Ирина Игор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E3C6F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70028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028" w:rsidRPr="00D14F9F" w:rsidRDefault="00470028" w:rsidP="00DF7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9F">
              <w:rPr>
                <w:rStyle w:val="apple-converted-space"/>
                <w:rFonts w:ascii="Times New Roman" w:eastAsia="Calibri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D14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отборочном туре </w:t>
            </w:r>
            <w:r w:rsidRPr="00D14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ого конкурсе юных талантов «Синяя птица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028" w:rsidRPr="00D14F9F" w:rsidRDefault="00470028" w:rsidP="00DA54B9">
            <w:pPr>
              <w:jc w:val="center"/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18 </w:t>
            </w:r>
          </w:p>
          <w:p w:rsidR="00470028" w:rsidRPr="00D14F9F" w:rsidRDefault="00470028" w:rsidP="00DA54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ТРК «Саратов»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D14F9F" w:rsidRDefault="00470028" w:rsidP="002109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9F">
              <w:rPr>
                <w:rFonts w:ascii="Times New Roman" w:eastAsia="Calibri" w:hAnsi="Times New Roman" w:cs="Times New Roman"/>
                <w:sz w:val="24"/>
                <w:szCs w:val="24"/>
              </w:rPr>
              <w:t>Бухаро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рипка)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028" w:rsidRDefault="00470028" w:rsidP="0008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к. Елена Михайловна,</w:t>
            </w:r>
          </w:p>
          <w:p w:rsidR="00470028" w:rsidRPr="00D14F9F" w:rsidRDefault="00470028" w:rsidP="00084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. Трушина Ирина Игоревна</w:t>
            </w:r>
            <w:r w:rsidRPr="00D14F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</w:p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ТРК «Саратов»</w:t>
            </w:r>
          </w:p>
        </w:tc>
      </w:tr>
      <w:tr w:rsidR="0047002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шкин Егор (гитара)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08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</w:p>
          <w:p w:rsidR="00470028" w:rsidRDefault="00470028" w:rsidP="0008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ТРК «Саратов»</w:t>
            </w:r>
          </w:p>
        </w:tc>
      </w:tr>
      <w:tr w:rsidR="00B84384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84" w:rsidRDefault="00B84384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ткрытый конкурс танцев всех стилей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84" w:rsidRDefault="00B84384" w:rsidP="00B84384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B84384" w:rsidRDefault="00B84384" w:rsidP="00B84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84" w:rsidRDefault="00B84384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«Реверанс» средняя группа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84" w:rsidRDefault="00B84384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цкая Елена Юр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84" w:rsidRPr="00B84384" w:rsidRDefault="00B84384" w:rsidP="0008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FD65B0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BF3A3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архивная  выставка</w:t>
            </w:r>
            <w:r w:rsidR="00FD65B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«Далекое и близкое. Страницы истории в Саратовских архивах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05920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FD65B0" w:rsidRDefault="00FD65B0" w:rsidP="0060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арья (фортепиано)</w:t>
            </w:r>
          </w:p>
        </w:tc>
        <w:tc>
          <w:tcPr>
            <w:tcW w:w="3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к Ирина Виктор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D65B0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еремова Юлия (фортепиано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D65B0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Дарья (скрипка)</w:t>
            </w:r>
          </w:p>
        </w:tc>
        <w:tc>
          <w:tcPr>
            <w:tcW w:w="3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к Елена Михайл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D65B0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Василиса (скрипк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D65B0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бунская Екатерина (скрипк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D65B0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Софья (скрипк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D65B0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бликова Кристина (скрипк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D65B0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ов Александр (скрипк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D65B0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щук Мария(скрипк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D65B0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Анастасия (скрипк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D65B0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Виктория (скрипка)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5B0" w:rsidRDefault="00FD65B0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70028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05583" w:rsidRDefault="00470028" w:rsidP="0037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многожанровый фестиваль позитивного искусства «Енот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05583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470028" w:rsidRDefault="00470028" w:rsidP="002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«Контрасты»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манова Елена Олег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05583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F3A38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37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38" w:rsidRPr="00C5199A" w:rsidRDefault="00BF3A38" w:rsidP="0037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ткрытый конкурс славянских культур «Родники России»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66777F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BF3A38" w:rsidRDefault="00BF3A38" w:rsidP="0066777F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ева Оле6ся</w:t>
            </w:r>
          </w:p>
        </w:tc>
        <w:tc>
          <w:tcPr>
            <w:tcW w:w="3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узнецова Дарья Александровна, концертмейстер Семенов Михаил Александр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Calibri"/>
                <w:sz w:val="24"/>
                <w:szCs w:val="24"/>
              </w:rPr>
              <w:t>степени</w:t>
            </w:r>
          </w:p>
        </w:tc>
      </w:tr>
      <w:tr w:rsidR="00BF3A3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Pr="00C5199A" w:rsidRDefault="00BF3A38" w:rsidP="0037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66777F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хова Софь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Calibri"/>
                <w:sz w:val="24"/>
                <w:szCs w:val="24"/>
              </w:rPr>
              <w:t>степени</w:t>
            </w:r>
          </w:p>
        </w:tc>
      </w:tr>
      <w:tr w:rsidR="00BF3A38" w:rsidRPr="00657F6C" w:rsidTr="002109C2">
        <w:trPr>
          <w:trHeight w:val="562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Pr="0066777F" w:rsidRDefault="00BF3A38" w:rsidP="00372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66777F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на Валери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5A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F3A38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F36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межрегиональный конкурс детских фольклорных коллективов исполнителей народной песни памяти Л.Л. Христиансена «Песенные россыпи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BF3A38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BF3A38" w:rsidRDefault="00BF3A38" w:rsidP="00BF3A38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2109C2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Родничок»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6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узнецова Дарья Александровна, концертмейстер Семенов Михаил Александр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38" w:rsidRDefault="00BF3A38" w:rsidP="0069258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степени</w:t>
            </w:r>
          </w:p>
        </w:tc>
      </w:tr>
      <w:tr w:rsidR="00470028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346166" w:rsidP="00BF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-фестиваль детского, юношеского и взрослого творчества «Сияние талантов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05583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470028" w:rsidRDefault="00470028" w:rsidP="002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Лепешкин Егор (гитара)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степени</w:t>
            </w:r>
          </w:p>
        </w:tc>
      </w:tr>
      <w:tr w:rsidR="00470028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028" w:rsidRDefault="00470028" w:rsidP="00F36AE4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II</w:t>
            </w:r>
            <w:r w:rsidRPr="00EA3BA9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sz w:val="24"/>
                <w:szCs w:val="24"/>
              </w:rPr>
              <w:t>Международный</w:t>
            </w:r>
            <w:r w:rsidRPr="00EA3BA9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музыкальный конкурс </w:t>
            </w:r>
          </w:p>
          <w:p w:rsidR="00470028" w:rsidRDefault="00470028" w:rsidP="00F36AE4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им. Р.М. Глиэра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028" w:rsidRDefault="00470028" w:rsidP="00DA54B9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Март-май 2018</w:t>
            </w:r>
          </w:p>
          <w:p w:rsidR="00470028" w:rsidRDefault="00470028" w:rsidP="00DA54B9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г. Москва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3722C1" w:rsidP="002109C2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Лепешкин Егор (гитара)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C1" w:rsidRDefault="003722C1" w:rsidP="006925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  <w:p w:rsidR="00470028" w:rsidRDefault="00470028" w:rsidP="0069258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F66221" w:rsidRDefault="003722C1" w:rsidP="0069258D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степени</w:t>
            </w:r>
          </w:p>
        </w:tc>
      </w:tr>
      <w:tr w:rsidR="00470028" w:rsidRPr="00657F6C" w:rsidTr="002109C2">
        <w:trPr>
          <w:trHeight w:val="376"/>
        </w:trPr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F3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крытый</w:t>
            </w:r>
            <w:r w:rsidRPr="00CC5296">
              <w:rPr>
                <w:rFonts w:ascii="Times New Roman" w:eastAsia="Calibri" w:hAnsi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="00BF3A3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тско-юношеский  вокальный конкурс «Веселый ветер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05583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470028" w:rsidRDefault="00470028" w:rsidP="00205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205583" w:rsidRDefault="00470028" w:rsidP="002109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енко Елизавета </w:t>
            </w:r>
          </w:p>
        </w:tc>
        <w:tc>
          <w:tcPr>
            <w:tcW w:w="3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57F6C" w:rsidRDefault="00470028" w:rsidP="006925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дакова Елена Владимировна,</w:t>
            </w:r>
          </w:p>
          <w:p w:rsidR="00470028" w:rsidRDefault="00470028" w:rsidP="006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ц. Лялина Марина Г</w:t>
            </w:r>
            <w:r w:rsidR="00BF3A38">
              <w:rPr>
                <w:rFonts w:ascii="Times New Roman" w:hAnsi="Times New Roman" w:cs="Times New Roman"/>
                <w:sz w:val="24"/>
                <w:szCs w:val="24"/>
              </w:rPr>
              <w:t>ильберт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70028" w:rsidRDefault="00470028" w:rsidP="006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2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F3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лагина Елизавет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70028" w:rsidRDefault="00470028" w:rsidP="006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28" w:rsidRPr="00657F6C" w:rsidTr="002109C2">
        <w:trPr>
          <w:trHeight w:val="70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F3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а  Ольг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70028" w:rsidRDefault="00470028" w:rsidP="006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28" w:rsidRPr="00657F6C" w:rsidTr="002109C2">
        <w:trPr>
          <w:trHeight w:val="401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F36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Софья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70028" w:rsidRDefault="00470028" w:rsidP="006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28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F36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Пасхальный </w:t>
            </w:r>
            <w:r>
              <w:rPr>
                <w:rFonts w:ascii="Times New Roman" w:hAnsi="Times New Roman" w:cs="Calibri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4C2162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470028" w:rsidRDefault="00470028" w:rsidP="004C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 Созвучие»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0475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дакова Еле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. Уханова Маргарита Анатол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E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степени</w:t>
            </w:r>
          </w:p>
        </w:tc>
      </w:tr>
      <w:tr w:rsidR="00470028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57F6C" w:rsidRDefault="00470028" w:rsidP="00F36A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Международный конкурс-фестиваль «Весенний перезвон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AB10C7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470028" w:rsidRPr="00657F6C" w:rsidRDefault="00470028" w:rsidP="00AB10C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109C2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Лепешкин Егор (гитара)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028" w:rsidRDefault="00470028" w:rsidP="00DA54B9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28" w:rsidRPr="00F66221" w:rsidRDefault="00470028" w:rsidP="00DA54B9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Calibri"/>
                <w:sz w:val="24"/>
                <w:szCs w:val="24"/>
              </w:rPr>
              <w:t>степени</w:t>
            </w:r>
          </w:p>
        </w:tc>
      </w:tr>
      <w:tr w:rsidR="00470028" w:rsidRPr="00657F6C" w:rsidTr="002109C2">
        <w:tc>
          <w:tcPr>
            <w:tcW w:w="3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07CF2" w:rsidRDefault="00470028" w:rsidP="00F36A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Международный конкурс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Calibri"/>
                <w:sz w:val="24"/>
                <w:szCs w:val="24"/>
              </w:rPr>
              <w:t>«Музыка звезд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607CF2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470028" w:rsidRPr="00657F6C" w:rsidRDefault="00470028" w:rsidP="00607C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109C2">
            <w:pPr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Лепешкин Егор (гитара)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028" w:rsidRDefault="00470028" w:rsidP="00DA54B9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блова Надежда Константино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28" w:rsidRPr="00F66221" w:rsidRDefault="00470028" w:rsidP="00DA54B9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Calibri"/>
                <w:sz w:val="24"/>
                <w:szCs w:val="24"/>
              </w:rPr>
              <w:t>степени</w:t>
            </w:r>
          </w:p>
        </w:tc>
      </w:tr>
      <w:tr w:rsidR="0047002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57F6C" w:rsidRDefault="00470028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57F6C" w:rsidRDefault="00470028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57F6C" w:rsidRDefault="00470028" w:rsidP="002109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вников Владислав (кл. синтез</w:t>
            </w:r>
            <w:r w:rsidR="003461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)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57F6C" w:rsidRDefault="00346166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r w:rsidR="00470028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57F6C" w:rsidRDefault="00470028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Calibri"/>
                <w:sz w:val="24"/>
                <w:szCs w:val="24"/>
              </w:rPr>
              <w:t>степени</w:t>
            </w:r>
          </w:p>
        </w:tc>
      </w:tr>
      <w:tr w:rsidR="00470028" w:rsidRPr="00657F6C" w:rsidTr="002109C2"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57F6C" w:rsidRDefault="00470028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57F6C" w:rsidRDefault="00470028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Default="00470028" w:rsidP="002109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вников Владислав, Цветнов Демьян</w:t>
            </w:r>
          </w:p>
          <w:p w:rsidR="00470028" w:rsidRDefault="00470028" w:rsidP="002109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. синтез</w:t>
            </w:r>
            <w:r w:rsidR="003461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)</w:t>
            </w:r>
          </w:p>
          <w:p w:rsidR="0069258D" w:rsidRPr="00657F6C" w:rsidRDefault="0069258D" w:rsidP="002109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57F6C" w:rsidRDefault="00346166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r w:rsidR="00470028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57F6C" w:rsidRDefault="00470028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 w:cs="Calibri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Calibri"/>
                <w:sz w:val="24"/>
                <w:szCs w:val="24"/>
              </w:rPr>
              <w:t>степени</w:t>
            </w:r>
          </w:p>
        </w:tc>
      </w:tr>
      <w:tr w:rsidR="00470028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FB2634" w:rsidRDefault="00FB2634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айонный конкурс вокального искусств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34" w:rsidRDefault="00FB2634" w:rsidP="00FB2634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FB2634" w:rsidRPr="00FB2634" w:rsidRDefault="00FB2634" w:rsidP="00FB2634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Энгельс</w:t>
            </w:r>
          </w:p>
          <w:p w:rsidR="00470028" w:rsidRPr="00657F6C" w:rsidRDefault="00470028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28" w:rsidRPr="00657F6C" w:rsidRDefault="00FB2634" w:rsidP="002109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ова Александра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34" w:rsidRDefault="00FB2634" w:rsidP="00FB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лова Вера Александровна</w:t>
            </w:r>
          </w:p>
          <w:p w:rsidR="00470028" w:rsidRPr="00657F6C" w:rsidRDefault="00470028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634" w:rsidRDefault="00FB2634" w:rsidP="00FB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70028" w:rsidRPr="00657F6C" w:rsidRDefault="00470028" w:rsidP="00657F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A2" w:rsidRPr="00657F6C" w:rsidTr="002109C2"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A2" w:rsidRDefault="000475A2" w:rsidP="00657F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етских хоровых коллективов «Друзей моих прекрасные черты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A2" w:rsidRDefault="000475A2" w:rsidP="000475A2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  <w:p w:rsidR="000475A2" w:rsidRDefault="000475A2" w:rsidP="000475A2">
            <w:pPr>
              <w:tabs>
                <w:tab w:val="left" w:pos="5070"/>
              </w:tabs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A2" w:rsidRDefault="000475A2" w:rsidP="002109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хор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A2" w:rsidRDefault="000475A2" w:rsidP="00FB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6C">
              <w:rPr>
                <w:rFonts w:ascii="Times New Roman" w:hAnsi="Times New Roman" w:cs="Times New Roman"/>
                <w:sz w:val="24"/>
                <w:szCs w:val="24"/>
              </w:rPr>
              <w:t>Кондакова Еле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.</w:t>
            </w:r>
          </w:p>
          <w:p w:rsidR="000475A2" w:rsidRDefault="000475A2" w:rsidP="00FB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 Малек Айратович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A2" w:rsidRDefault="000475A2" w:rsidP="00FB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473001" w:rsidRPr="007C27D5" w:rsidRDefault="00473001" w:rsidP="00A47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73001" w:rsidRPr="007C27D5" w:rsidSect="002C3D0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0C4" w:rsidRDefault="00F770C4" w:rsidP="00B729B2">
      <w:pPr>
        <w:spacing w:after="0" w:line="240" w:lineRule="auto"/>
      </w:pPr>
      <w:r>
        <w:separator/>
      </w:r>
    </w:p>
  </w:endnote>
  <w:endnote w:type="continuationSeparator" w:id="0">
    <w:p w:rsidR="00F770C4" w:rsidRDefault="00F770C4" w:rsidP="00B7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0C4" w:rsidRDefault="00F770C4" w:rsidP="00B729B2">
      <w:pPr>
        <w:spacing w:after="0" w:line="240" w:lineRule="auto"/>
      </w:pPr>
      <w:r>
        <w:separator/>
      </w:r>
    </w:p>
  </w:footnote>
  <w:footnote w:type="continuationSeparator" w:id="0">
    <w:p w:rsidR="00F770C4" w:rsidRDefault="00F770C4" w:rsidP="00B7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4B9" w:rsidRDefault="00DA54B9">
    <w:pPr>
      <w:pStyle w:val="a5"/>
    </w:pPr>
  </w:p>
  <w:p w:rsidR="00DA54B9" w:rsidRDefault="00DA54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7AE"/>
    <w:rsid w:val="000145AB"/>
    <w:rsid w:val="00045C8F"/>
    <w:rsid w:val="000475A2"/>
    <w:rsid w:val="0006133D"/>
    <w:rsid w:val="0006654B"/>
    <w:rsid w:val="000720CD"/>
    <w:rsid w:val="000748C3"/>
    <w:rsid w:val="00084CC4"/>
    <w:rsid w:val="00096D26"/>
    <w:rsid w:val="000A524E"/>
    <w:rsid w:val="000B2C85"/>
    <w:rsid w:val="000D0CA3"/>
    <w:rsid w:val="000D147F"/>
    <w:rsid w:val="000D78F0"/>
    <w:rsid w:val="000F3253"/>
    <w:rsid w:val="00117200"/>
    <w:rsid w:val="00134AA3"/>
    <w:rsid w:val="00153FDC"/>
    <w:rsid w:val="00176406"/>
    <w:rsid w:val="001870FB"/>
    <w:rsid w:val="001963F2"/>
    <w:rsid w:val="001A07AE"/>
    <w:rsid w:val="001A44B0"/>
    <w:rsid w:val="001A77B5"/>
    <w:rsid w:val="001B270A"/>
    <w:rsid w:val="001D00BE"/>
    <w:rsid w:val="001E6907"/>
    <w:rsid w:val="001F0EE1"/>
    <w:rsid w:val="001F6390"/>
    <w:rsid w:val="00205583"/>
    <w:rsid w:val="00207649"/>
    <w:rsid w:val="002109C2"/>
    <w:rsid w:val="002202F0"/>
    <w:rsid w:val="002778D5"/>
    <w:rsid w:val="002C3D08"/>
    <w:rsid w:val="002C5AD2"/>
    <w:rsid w:val="002C6DF6"/>
    <w:rsid w:val="002D3EAD"/>
    <w:rsid w:val="002F3E37"/>
    <w:rsid w:val="002F4134"/>
    <w:rsid w:val="00314378"/>
    <w:rsid w:val="003240B2"/>
    <w:rsid w:val="00324948"/>
    <w:rsid w:val="0034446B"/>
    <w:rsid w:val="003450A3"/>
    <w:rsid w:val="00346166"/>
    <w:rsid w:val="00346A16"/>
    <w:rsid w:val="003522D3"/>
    <w:rsid w:val="00370E58"/>
    <w:rsid w:val="003722C1"/>
    <w:rsid w:val="00373B9E"/>
    <w:rsid w:val="003D1BDB"/>
    <w:rsid w:val="003D1D0D"/>
    <w:rsid w:val="003E18A9"/>
    <w:rsid w:val="003E7429"/>
    <w:rsid w:val="003E7A66"/>
    <w:rsid w:val="003F42D9"/>
    <w:rsid w:val="0040261A"/>
    <w:rsid w:val="00435970"/>
    <w:rsid w:val="0044558B"/>
    <w:rsid w:val="00470028"/>
    <w:rsid w:val="0047299C"/>
    <w:rsid w:val="00473001"/>
    <w:rsid w:val="00486B27"/>
    <w:rsid w:val="004A7154"/>
    <w:rsid w:val="004C2162"/>
    <w:rsid w:val="004E5961"/>
    <w:rsid w:val="005004FE"/>
    <w:rsid w:val="00506EAF"/>
    <w:rsid w:val="00544E92"/>
    <w:rsid w:val="00547C5A"/>
    <w:rsid w:val="005756CD"/>
    <w:rsid w:val="00575CD1"/>
    <w:rsid w:val="00585EE9"/>
    <w:rsid w:val="005A4E2C"/>
    <w:rsid w:val="005C2B40"/>
    <w:rsid w:val="005C4237"/>
    <w:rsid w:val="005C69E4"/>
    <w:rsid w:val="005D2F5D"/>
    <w:rsid w:val="005D5847"/>
    <w:rsid w:val="005D77CD"/>
    <w:rsid w:val="005F527A"/>
    <w:rsid w:val="00605920"/>
    <w:rsid w:val="00607CF2"/>
    <w:rsid w:val="006502A7"/>
    <w:rsid w:val="00657F6C"/>
    <w:rsid w:val="00661A67"/>
    <w:rsid w:val="0066777F"/>
    <w:rsid w:val="00682959"/>
    <w:rsid w:val="0069258D"/>
    <w:rsid w:val="00692ED9"/>
    <w:rsid w:val="006A2CD8"/>
    <w:rsid w:val="006B7052"/>
    <w:rsid w:val="006D20B2"/>
    <w:rsid w:val="006E1B1D"/>
    <w:rsid w:val="006E3C6F"/>
    <w:rsid w:val="006F4190"/>
    <w:rsid w:val="00705472"/>
    <w:rsid w:val="0071074A"/>
    <w:rsid w:val="00720CF6"/>
    <w:rsid w:val="00732E39"/>
    <w:rsid w:val="00737B97"/>
    <w:rsid w:val="00761449"/>
    <w:rsid w:val="007666A6"/>
    <w:rsid w:val="00792D5B"/>
    <w:rsid w:val="007B6C42"/>
    <w:rsid w:val="007C2668"/>
    <w:rsid w:val="007C27D5"/>
    <w:rsid w:val="007D3D31"/>
    <w:rsid w:val="007E3270"/>
    <w:rsid w:val="00813159"/>
    <w:rsid w:val="0081452F"/>
    <w:rsid w:val="008152FC"/>
    <w:rsid w:val="008421AB"/>
    <w:rsid w:val="00860518"/>
    <w:rsid w:val="00866981"/>
    <w:rsid w:val="00875A0A"/>
    <w:rsid w:val="00885314"/>
    <w:rsid w:val="008B0E05"/>
    <w:rsid w:val="008B1EEA"/>
    <w:rsid w:val="008B6668"/>
    <w:rsid w:val="008D582F"/>
    <w:rsid w:val="00903794"/>
    <w:rsid w:val="00966066"/>
    <w:rsid w:val="0097534E"/>
    <w:rsid w:val="00975BA3"/>
    <w:rsid w:val="00995B8C"/>
    <w:rsid w:val="009A5E47"/>
    <w:rsid w:val="009C063A"/>
    <w:rsid w:val="009D1E9C"/>
    <w:rsid w:val="009D718E"/>
    <w:rsid w:val="00A26FA6"/>
    <w:rsid w:val="00A31FF7"/>
    <w:rsid w:val="00A44BDD"/>
    <w:rsid w:val="00A47D02"/>
    <w:rsid w:val="00A606D8"/>
    <w:rsid w:val="00A6425D"/>
    <w:rsid w:val="00A647F0"/>
    <w:rsid w:val="00AB10C7"/>
    <w:rsid w:val="00AC6E45"/>
    <w:rsid w:val="00AD0E09"/>
    <w:rsid w:val="00B12B31"/>
    <w:rsid w:val="00B1668F"/>
    <w:rsid w:val="00B2047F"/>
    <w:rsid w:val="00B614F9"/>
    <w:rsid w:val="00B729B2"/>
    <w:rsid w:val="00B84384"/>
    <w:rsid w:val="00BC04D7"/>
    <w:rsid w:val="00BD38DA"/>
    <w:rsid w:val="00BD5DBC"/>
    <w:rsid w:val="00BF3A38"/>
    <w:rsid w:val="00C026EB"/>
    <w:rsid w:val="00C06024"/>
    <w:rsid w:val="00C10487"/>
    <w:rsid w:val="00C214EE"/>
    <w:rsid w:val="00C45210"/>
    <w:rsid w:val="00C5199A"/>
    <w:rsid w:val="00C52C1A"/>
    <w:rsid w:val="00C6744F"/>
    <w:rsid w:val="00C71E8E"/>
    <w:rsid w:val="00C91D32"/>
    <w:rsid w:val="00CB4E89"/>
    <w:rsid w:val="00CE2687"/>
    <w:rsid w:val="00CF1FBC"/>
    <w:rsid w:val="00D40B8F"/>
    <w:rsid w:val="00D45E51"/>
    <w:rsid w:val="00D47626"/>
    <w:rsid w:val="00D71B6E"/>
    <w:rsid w:val="00D74EEC"/>
    <w:rsid w:val="00D91C48"/>
    <w:rsid w:val="00DA1A08"/>
    <w:rsid w:val="00DA2476"/>
    <w:rsid w:val="00DA54B9"/>
    <w:rsid w:val="00DB2160"/>
    <w:rsid w:val="00DF7DA8"/>
    <w:rsid w:val="00DF7E36"/>
    <w:rsid w:val="00E13265"/>
    <w:rsid w:val="00E202B3"/>
    <w:rsid w:val="00E246AA"/>
    <w:rsid w:val="00E36A29"/>
    <w:rsid w:val="00E374F9"/>
    <w:rsid w:val="00E531A7"/>
    <w:rsid w:val="00E54069"/>
    <w:rsid w:val="00E6414E"/>
    <w:rsid w:val="00E70418"/>
    <w:rsid w:val="00E714D2"/>
    <w:rsid w:val="00E7504E"/>
    <w:rsid w:val="00E81AB3"/>
    <w:rsid w:val="00E82CC4"/>
    <w:rsid w:val="00E84675"/>
    <w:rsid w:val="00EC081B"/>
    <w:rsid w:val="00EC17D5"/>
    <w:rsid w:val="00EC248D"/>
    <w:rsid w:val="00EC6064"/>
    <w:rsid w:val="00EF24DD"/>
    <w:rsid w:val="00F075BD"/>
    <w:rsid w:val="00F16988"/>
    <w:rsid w:val="00F204C6"/>
    <w:rsid w:val="00F36AE4"/>
    <w:rsid w:val="00F518EC"/>
    <w:rsid w:val="00F570D5"/>
    <w:rsid w:val="00F626ED"/>
    <w:rsid w:val="00F62B61"/>
    <w:rsid w:val="00F64FE8"/>
    <w:rsid w:val="00F655D5"/>
    <w:rsid w:val="00F670F2"/>
    <w:rsid w:val="00F75D4A"/>
    <w:rsid w:val="00F770C4"/>
    <w:rsid w:val="00F83887"/>
    <w:rsid w:val="00FA11C0"/>
    <w:rsid w:val="00FA333F"/>
    <w:rsid w:val="00FA77D7"/>
    <w:rsid w:val="00FB2634"/>
    <w:rsid w:val="00FD621B"/>
    <w:rsid w:val="00FD65B0"/>
    <w:rsid w:val="00FE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1B"/>
  </w:style>
  <w:style w:type="paragraph" w:styleId="1">
    <w:name w:val="heading 1"/>
    <w:basedOn w:val="a"/>
    <w:next w:val="a"/>
    <w:link w:val="10"/>
    <w:qFormat/>
    <w:rsid w:val="00486B2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F6390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7C27D5"/>
    <w:pPr>
      <w:keepNext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7C27D5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486B27"/>
    <w:rPr>
      <w:b/>
      <w:bCs/>
    </w:rPr>
  </w:style>
  <w:style w:type="character" w:customStyle="1" w:styleId="10">
    <w:name w:val="Заголовок 1 Знак"/>
    <w:basedOn w:val="a0"/>
    <w:link w:val="1"/>
    <w:rsid w:val="00486B27"/>
    <w:rPr>
      <w:rFonts w:ascii="Times New Roman" w:eastAsia="MS Mincho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F639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p27">
    <w:name w:val="p27"/>
    <w:basedOn w:val="a"/>
    <w:rsid w:val="001F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C2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7C27D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C27D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p3">
    <w:name w:val="p3"/>
    <w:basedOn w:val="a"/>
    <w:rsid w:val="001A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47C5A"/>
  </w:style>
  <w:style w:type="paragraph" w:styleId="a5">
    <w:name w:val="header"/>
    <w:basedOn w:val="a"/>
    <w:link w:val="a6"/>
    <w:uiPriority w:val="99"/>
    <w:semiHidden/>
    <w:unhideWhenUsed/>
    <w:rsid w:val="00B7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29B2"/>
  </w:style>
  <w:style w:type="paragraph" w:styleId="a7">
    <w:name w:val="footer"/>
    <w:basedOn w:val="a"/>
    <w:link w:val="a8"/>
    <w:uiPriority w:val="99"/>
    <w:semiHidden/>
    <w:unhideWhenUsed/>
    <w:rsid w:val="00B7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29B2"/>
  </w:style>
  <w:style w:type="character" w:customStyle="1" w:styleId="apple-converted-space">
    <w:name w:val="apple-converted-space"/>
    <w:basedOn w:val="a0"/>
    <w:rsid w:val="00DF7D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A845-EDD3-4E87-9EB2-2D0D8545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7</Pages>
  <Words>6661</Words>
  <Characters>37974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ДШИ</cp:lastModifiedBy>
  <cp:revision>140</cp:revision>
  <dcterms:created xsi:type="dcterms:W3CDTF">2014-11-16T06:56:00Z</dcterms:created>
  <dcterms:modified xsi:type="dcterms:W3CDTF">2018-08-22T06:37:00Z</dcterms:modified>
</cp:coreProperties>
</file>